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07F1" w14:textId="77777777" w:rsidR="00137036" w:rsidRPr="007F73B6" w:rsidRDefault="00137036" w:rsidP="000B23C5">
      <w:pPr>
        <w:ind w:firstLine="0"/>
        <w:jc w:val="center"/>
        <w:rPr>
          <w:b/>
          <w:bCs/>
          <w:sz w:val="56"/>
          <w:szCs w:val="56"/>
        </w:rPr>
      </w:pPr>
      <w:r w:rsidRPr="007F73B6">
        <w:rPr>
          <w:b/>
          <w:bCs/>
          <w:sz w:val="56"/>
          <w:szCs w:val="56"/>
        </w:rPr>
        <w:t>Gymnázium, Praha 6, Arabská 14</w:t>
      </w:r>
    </w:p>
    <w:p w14:paraId="31020A57" w14:textId="11A79534" w:rsidR="006939CE" w:rsidRDefault="006939CE" w:rsidP="00137036">
      <w:pPr>
        <w:jc w:val="center"/>
        <w:rPr>
          <w:sz w:val="36"/>
        </w:rPr>
      </w:pPr>
      <w:r>
        <w:rPr>
          <w:sz w:val="36"/>
        </w:rPr>
        <w:t>Prog</w:t>
      </w:r>
      <w:r w:rsidR="007F73B6">
        <w:rPr>
          <w:sz w:val="36"/>
        </w:rPr>
        <w:t>ramování</w:t>
      </w:r>
    </w:p>
    <w:p w14:paraId="4D0F67DE" w14:textId="2A96AD82" w:rsidR="00137036" w:rsidRPr="00BC0959" w:rsidRDefault="00137036" w:rsidP="00BC0959">
      <w:pPr>
        <w:spacing w:before="6960"/>
        <w:jc w:val="center"/>
        <w:rPr>
          <w:b/>
          <w:bCs/>
          <w:sz w:val="56"/>
        </w:rPr>
      </w:pPr>
      <w:r w:rsidRPr="00BC0959">
        <w:rPr>
          <w:b/>
          <w:bCs/>
          <w:noProof/>
          <w:sz w:val="36"/>
          <w:lang w:eastAsia="cs-CZ"/>
        </w:rPr>
        <w:drawing>
          <wp:anchor distT="0" distB="0" distL="114300" distR="114300" simplePos="0" relativeHeight="251659264" behindDoc="1" locked="0" layoutInCell="1" allowOverlap="1" wp14:anchorId="433E9D2D" wp14:editId="54209532">
            <wp:simplePos x="0" y="0"/>
            <wp:positionH relativeFrom="margin">
              <wp:align>center</wp:align>
            </wp:positionH>
            <wp:positionV relativeFrom="paragraph">
              <wp:posOffset>372000</wp:posOffset>
            </wp:positionV>
            <wp:extent cx="2968486" cy="2968486"/>
            <wp:effectExtent l="0" t="0" r="381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433146_515703112125189_466542651374155249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86" cy="296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E23">
        <w:rPr>
          <w:b/>
          <w:bCs/>
          <w:sz w:val="56"/>
        </w:rPr>
        <w:t>Element connect</w:t>
      </w:r>
    </w:p>
    <w:p w14:paraId="63108CC7" w14:textId="77777777" w:rsidR="00137036" w:rsidRDefault="00137036" w:rsidP="00F222E6">
      <w:pPr>
        <w:spacing w:after="100" w:afterAutospacing="1"/>
        <w:jc w:val="center"/>
        <w:rPr>
          <w:b/>
          <w:bCs/>
          <w:sz w:val="36"/>
        </w:rPr>
      </w:pPr>
      <w:r w:rsidRPr="00BC0959">
        <w:rPr>
          <w:b/>
          <w:bCs/>
          <w:sz w:val="36"/>
        </w:rPr>
        <w:t>Ročníkový projekt</w:t>
      </w:r>
    </w:p>
    <w:p w14:paraId="561919CC" w14:textId="77777777" w:rsidR="00BC0959" w:rsidRPr="00BC0959" w:rsidRDefault="00BC0959" w:rsidP="00F222E6">
      <w:pPr>
        <w:spacing w:after="100" w:afterAutospacing="1"/>
        <w:jc w:val="center"/>
        <w:rPr>
          <w:b/>
          <w:bCs/>
          <w:sz w:val="36"/>
        </w:rPr>
      </w:pPr>
    </w:p>
    <w:p w14:paraId="7C12953E" w14:textId="4758E320" w:rsidR="00BC0959" w:rsidRDefault="00BC0959" w:rsidP="00F222E6">
      <w:pPr>
        <w:spacing w:after="100" w:afterAutospacing="1"/>
        <w:jc w:val="center"/>
        <w:rPr>
          <w:sz w:val="36"/>
        </w:rPr>
      </w:pPr>
      <w:r>
        <w:rPr>
          <w:sz w:val="36"/>
        </w:rPr>
        <w:t>Petr Dobiáš 2.E 2021/22</w:t>
      </w:r>
    </w:p>
    <w:p w14:paraId="380E0BAE" w14:textId="77777777" w:rsidR="00BC0959" w:rsidRDefault="00BC0959">
      <w:pPr>
        <w:spacing w:line="259" w:lineRule="auto"/>
        <w:ind w:firstLine="0"/>
        <w:jc w:val="left"/>
        <w:rPr>
          <w:sz w:val="36"/>
        </w:rPr>
      </w:pPr>
      <w:r>
        <w:rPr>
          <w:sz w:val="36"/>
        </w:rPr>
        <w:br w:type="page"/>
      </w:r>
    </w:p>
    <w:p w14:paraId="111AAC83" w14:textId="77777777" w:rsidR="00BC0959" w:rsidRDefault="00BC0959" w:rsidP="00F222E6">
      <w:pPr>
        <w:spacing w:after="100" w:afterAutospacing="1"/>
        <w:jc w:val="center"/>
        <w:rPr>
          <w:sz w:val="36"/>
        </w:rPr>
      </w:pPr>
    </w:p>
    <w:p w14:paraId="08E2807D" w14:textId="77777777" w:rsidR="00137036" w:rsidRPr="005E40ED" w:rsidRDefault="00137036" w:rsidP="00137036">
      <w:pPr>
        <w:pStyle w:val="obyejntext"/>
        <w:spacing w:after="1320"/>
      </w:pPr>
      <w:r w:rsidRPr="005E40ED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6"/>
        <w:gridCol w:w="4277"/>
      </w:tblGrid>
      <w:tr w:rsidR="00137036" w14:paraId="32383920" w14:textId="77777777" w:rsidTr="005C738E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7467FD1F" w14:textId="511EBBE5" w:rsidR="00137036" w:rsidRDefault="00137036" w:rsidP="005C738E">
            <w:pPr>
              <w:pStyle w:val="obyejntext"/>
              <w:rPr>
                <w:sz w:val="36"/>
              </w:rPr>
            </w:pPr>
            <w:r w:rsidRPr="005E40ED">
              <w:t xml:space="preserve">V </w:t>
            </w:r>
            <w:r>
              <w:t xml:space="preserve">……… </w:t>
            </w:r>
            <w:r w:rsidR="007771DE" w:rsidRPr="005E40ED">
              <w:t>dne …</w:t>
            </w:r>
            <w:r>
              <w:t>……</w:t>
            </w:r>
          </w:p>
          <w:p w14:paraId="54667390" w14:textId="77777777" w:rsidR="00137036" w:rsidRDefault="00137036" w:rsidP="005C738E"/>
          <w:p w14:paraId="796C4B54" w14:textId="77777777" w:rsidR="00137036" w:rsidRPr="00AE31B8" w:rsidRDefault="00137036" w:rsidP="005C738E">
            <w:pPr>
              <w:ind w:firstLine="340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4A92C48F" w14:textId="77777777" w:rsidR="00137036" w:rsidRPr="005E40ED" w:rsidRDefault="00137036" w:rsidP="005C738E">
            <w:pPr>
              <w:pStyle w:val="obyejntext"/>
            </w:pPr>
            <w:r w:rsidRPr="005E40ED">
              <w:t>podpis....</w:t>
            </w:r>
            <w:r>
              <w:t>...............</w:t>
            </w:r>
          </w:p>
          <w:p w14:paraId="7B8B8347" w14:textId="77777777" w:rsidR="00137036" w:rsidRDefault="00137036" w:rsidP="005C738E">
            <w:pPr>
              <w:spacing w:after="480"/>
              <w:jc w:val="center"/>
              <w:rPr>
                <w:sz w:val="36"/>
              </w:rPr>
            </w:pPr>
          </w:p>
        </w:tc>
      </w:tr>
    </w:tbl>
    <w:p w14:paraId="31F43DB1" w14:textId="77777777" w:rsidR="00137036" w:rsidRDefault="00137036" w:rsidP="00137036">
      <w:pPr>
        <w:spacing w:after="480"/>
        <w:jc w:val="center"/>
        <w:rPr>
          <w:sz w:val="36"/>
        </w:rPr>
      </w:pPr>
    </w:p>
    <w:p w14:paraId="5DA3994B" w14:textId="156398B6" w:rsidR="00137036" w:rsidRPr="00A3050A" w:rsidRDefault="00137036" w:rsidP="00A3050A">
      <w:pPr>
        <w:rPr>
          <w:sz w:val="36"/>
        </w:rPr>
      </w:pPr>
      <w:r>
        <w:rPr>
          <w:sz w:val="36"/>
        </w:rPr>
        <w:br w:type="page"/>
      </w:r>
    </w:p>
    <w:p w14:paraId="7A551428" w14:textId="10399B56" w:rsidR="00137036" w:rsidRDefault="00137036" w:rsidP="00137036">
      <w:pPr>
        <w:pStyle w:val="obyejntext"/>
        <w:rPr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18755768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F33566" w14:textId="77777777" w:rsidR="00137036" w:rsidRDefault="00137036" w:rsidP="00984B7E">
          <w:pPr>
            <w:pStyle w:val="Nadpisobsahu"/>
          </w:pPr>
          <w:r>
            <w:t>Obsah</w:t>
          </w:r>
        </w:p>
        <w:p w14:paraId="767323E9" w14:textId="625F940B" w:rsidR="00FA3694" w:rsidRDefault="00137036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8627" w:history="1">
            <w:r w:rsidR="00FA3694" w:rsidRPr="00C03D6C">
              <w:rPr>
                <w:rStyle w:val="Hypertextovodkaz"/>
                <w:noProof/>
              </w:rPr>
              <w:t>1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Anotace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27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3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3A35A0F3" w14:textId="54D4EF0D" w:rsidR="00FA3694" w:rsidRDefault="00E20462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28" w:history="1">
            <w:r w:rsidR="00FA3694" w:rsidRPr="00C03D6C">
              <w:rPr>
                <w:rStyle w:val="Hypertextovodkaz"/>
                <w:noProof/>
              </w:rPr>
              <w:t>2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Zadání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28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3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366C5522" w14:textId="7CEFE4CC" w:rsidR="00FA3694" w:rsidRDefault="00E20462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29" w:history="1">
            <w:r w:rsidR="00FA3694" w:rsidRPr="00C03D6C">
              <w:rPr>
                <w:rStyle w:val="Hypertextovodkaz"/>
                <w:noProof/>
              </w:rPr>
              <w:t>3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Technologie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29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3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750ABE6F" w14:textId="74B605C3" w:rsidR="00FA3694" w:rsidRDefault="00E20462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30" w:history="1">
            <w:r w:rsidR="00FA3694" w:rsidRPr="00C03D6C">
              <w:rPr>
                <w:rStyle w:val="Hypertextovodkaz"/>
                <w:noProof/>
              </w:rPr>
              <w:t>4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Hrací rozhraní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30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4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3838944C" w14:textId="2ABF87BC" w:rsidR="00FA3694" w:rsidRDefault="00E2046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1" w:history="1">
            <w:r w:rsidR="00FA3694" w:rsidRPr="00C03D6C">
              <w:rPr>
                <w:rStyle w:val="Hypertextovodkaz"/>
                <w:noProof/>
              </w:rPr>
              <w:t>4.1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Plocha pro ukládání prvků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31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4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6D9DF7B5" w14:textId="0E6AA1CF" w:rsidR="00FA3694" w:rsidRDefault="00E2046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2" w:history="1">
            <w:r w:rsidR="00FA3694" w:rsidRPr="00C03D6C">
              <w:rPr>
                <w:rStyle w:val="Hypertextovodkaz"/>
                <w:noProof/>
              </w:rPr>
              <w:t>4.2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Plocha pro kombinování prvků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32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5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6034BB43" w14:textId="78D01CE8" w:rsidR="00FA3694" w:rsidRDefault="00E20462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33" w:history="1">
            <w:r w:rsidR="00FA3694" w:rsidRPr="00C03D6C">
              <w:rPr>
                <w:rStyle w:val="Hypertextovodkaz"/>
                <w:noProof/>
                <w:lang w:eastAsia="cs-CZ"/>
              </w:rPr>
              <w:t>5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  <w:lang w:eastAsia="cs-CZ"/>
              </w:rPr>
              <w:t>Funkce hry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33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5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6200D161" w14:textId="5A18F351" w:rsidR="00FA3694" w:rsidRDefault="00E2046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4" w:history="1">
            <w:r w:rsidR="00FA3694" w:rsidRPr="00C03D6C">
              <w:rPr>
                <w:rStyle w:val="Hypertextovodkaz"/>
                <w:noProof/>
              </w:rPr>
              <w:t>5.1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Prvky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34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5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546D607C" w14:textId="714415F0" w:rsidR="00FA3694" w:rsidRDefault="00E2046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5" w:history="1">
            <w:r w:rsidR="00FA3694" w:rsidRPr="00C03D6C">
              <w:rPr>
                <w:rStyle w:val="Hypertextovodkaz"/>
                <w:noProof/>
              </w:rPr>
              <w:t>5.2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Tlačítko pro kombinování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35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6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031B649F" w14:textId="3797EAB5" w:rsidR="00FA3694" w:rsidRDefault="00E2046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6" w:history="1">
            <w:r w:rsidR="00FA3694" w:rsidRPr="00C03D6C">
              <w:rPr>
                <w:rStyle w:val="Hypertextovodkaz"/>
                <w:noProof/>
              </w:rPr>
              <w:t>5.3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Tlačítko pro přesun prvků zpět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36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7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4CEFC6A2" w14:textId="4EF9AB12" w:rsidR="00FA3694" w:rsidRDefault="00E2046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7" w:history="1">
            <w:r w:rsidR="00FA3694" w:rsidRPr="00C03D6C">
              <w:rPr>
                <w:rStyle w:val="Hypertextovodkaz"/>
                <w:noProof/>
              </w:rPr>
              <w:t>5.4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Tlačítko pro zobrazení popisků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37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7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25A40867" w14:textId="5841A0EF" w:rsidR="00FA3694" w:rsidRDefault="00E20462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38" w:history="1">
            <w:r w:rsidR="00FA3694" w:rsidRPr="00C03D6C">
              <w:rPr>
                <w:rStyle w:val="Hypertextovodkaz"/>
                <w:noProof/>
                <w:lang w:eastAsia="cs-CZ"/>
              </w:rPr>
              <w:t>6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  <w:lang w:eastAsia="cs-CZ"/>
              </w:rPr>
              <w:t>Problematika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38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8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20E30FD7" w14:textId="7C093EE9" w:rsidR="00FA3694" w:rsidRDefault="00E20462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39" w:history="1">
            <w:r w:rsidR="00FA3694" w:rsidRPr="00C03D6C">
              <w:rPr>
                <w:rStyle w:val="Hypertextovodkaz"/>
                <w:noProof/>
                <w:lang w:eastAsia="cs-CZ"/>
              </w:rPr>
              <w:t>7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  <w:lang w:eastAsia="cs-CZ"/>
              </w:rPr>
              <w:t>Závěr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39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8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41E37C54" w14:textId="2E16946E" w:rsidR="00FA3694" w:rsidRDefault="00E20462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40" w:history="1">
            <w:r w:rsidR="00FA3694" w:rsidRPr="00C03D6C">
              <w:rPr>
                <w:rStyle w:val="Hypertextovodkaz"/>
                <w:noProof/>
                <w:lang w:eastAsia="cs-CZ"/>
              </w:rPr>
              <w:t>8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  <w:lang w:eastAsia="cs-CZ"/>
              </w:rPr>
              <w:t>Bibliografie a zdroje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40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10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4F257875" w14:textId="73569C00" w:rsidR="00FA3694" w:rsidRDefault="00E20462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41" w:history="1">
            <w:r w:rsidR="00FA3694" w:rsidRPr="00C03D6C">
              <w:rPr>
                <w:rStyle w:val="Hypertextovodkaz"/>
                <w:noProof/>
              </w:rPr>
              <w:t>9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Seznam obrázků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41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10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15EE56A0" w14:textId="6B8B0774" w:rsidR="004A1713" w:rsidRDefault="00137036" w:rsidP="004A1713">
          <w:r>
            <w:rPr>
              <w:b/>
              <w:bCs/>
            </w:rPr>
            <w:fldChar w:fldCharType="end"/>
          </w:r>
        </w:p>
      </w:sdtContent>
    </w:sdt>
    <w:p w14:paraId="29D6D72C" w14:textId="44D977C1" w:rsidR="004A1713" w:rsidRPr="004A1713" w:rsidRDefault="004A1713" w:rsidP="004A1713">
      <w:pPr>
        <w:spacing w:line="259" w:lineRule="auto"/>
        <w:ind w:firstLine="0"/>
        <w:jc w:val="left"/>
        <w:rPr>
          <w:rFonts w:asciiTheme="majorHAnsi" w:eastAsiaTheme="majorEastAsia" w:hAnsiTheme="majorHAnsi" w:cs="Times New Roman"/>
          <w:b/>
          <w:sz w:val="36"/>
          <w:szCs w:val="32"/>
        </w:rPr>
      </w:pPr>
      <w:r>
        <w:br w:type="page"/>
      </w:r>
    </w:p>
    <w:p w14:paraId="23AA3F11" w14:textId="71766C02" w:rsidR="00F9556A" w:rsidRDefault="00881A6E" w:rsidP="007252F0">
      <w:pPr>
        <w:pStyle w:val="Nadpis1"/>
        <w:numPr>
          <w:ilvl w:val="0"/>
          <w:numId w:val="5"/>
        </w:numPr>
      </w:pPr>
      <w:bookmarkStart w:id="0" w:name="_Toc102078627"/>
      <w:r>
        <w:lastRenderedPageBreak/>
        <w:t>Anotace</w:t>
      </w:r>
      <w:bookmarkEnd w:id="0"/>
    </w:p>
    <w:p w14:paraId="26E7CE15" w14:textId="0420C981" w:rsidR="00AB7BD1" w:rsidRPr="00AB7BD1" w:rsidRDefault="007145AB" w:rsidP="00AB7BD1">
      <w:r>
        <w:t xml:space="preserve">Jako téma ročníkové práce bylo vybráno téma </w:t>
      </w:r>
      <w:r w:rsidR="00823B79">
        <w:t xml:space="preserve">jednoduché hry, kde jde o spojování prvků a odemykání nových. </w:t>
      </w:r>
      <w:r w:rsidR="00514815">
        <w:t>Tento dokument se zabývá funkcemi</w:t>
      </w:r>
      <w:r w:rsidR="009E0957">
        <w:t>,</w:t>
      </w:r>
      <w:r w:rsidR="00514815">
        <w:t xml:space="preserve"> problematikou </w:t>
      </w:r>
      <w:r w:rsidR="009E0957">
        <w:t xml:space="preserve">a </w:t>
      </w:r>
      <w:r w:rsidR="00445A5D">
        <w:t xml:space="preserve">řešením </w:t>
      </w:r>
      <w:r w:rsidR="00514815">
        <w:t>projek</w:t>
      </w:r>
      <w:r w:rsidR="009E0957">
        <w:t>tu.</w:t>
      </w:r>
    </w:p>
    <w:p w14:paraId="0693CF4E" w14:textId="1A57AFB7" w:rsidR="00137036" w:rsidRDefault="00137036" w:rsidP="00984B7E">
      <w:pPr>
        <w:pStyle w:val="Nadpis1"/>
      </w:pPr>
      <w:bookmarkStart w:id="1" w:name="_Toc102078628"/>
      <w:r>
        <w:t>Zadání</w:t>
      </w:r>
      <w:bookmarkEnd w:id="1"/>
    </w:p>
    <w:p w14:paraId="1622AAEC" w14:textId="0D8EA350" w:rsidR="00906848" w:rsidRDefault="00906848" w:rsidP="008C3538">
      <w:pPr>
        <w:ind w:firstLine="0"/>
      </w:pPr>
      <w:r>
        <w:t>Téma:</w:t>
      </w:r>
      <w:r w:rsidR="00A13CF7">
        <w:t xml:space="preserve"> Element Connect</w:t>
      </w:r>
    </w:p>
    <w:p w14:paraId="1C17DF31" w14:textId="7704A789" w:rsidR="00906848" w:rsidRDefault="00906848" w:rsidP="008C3538">
      <w:pPr>
        <w:ind w:firstLine="0"/>
      </w:pPr>
      <w:r>
        <w:t>Autor:</w:t>
      </w:r>
      <w:r w:rsidR="004D5382">
        <w:t xml:space="preserve"> </w:t>
      </w:r>
      <w:r w:rsidR="008C3538">
        <w:t>Petr Dobiáš</w:t>
      </w:r>
    </w:p>
    <w:p w14:paraId="6F84A0A0" w14:textId="19EC9A0F" w:rsidR="00137036" w:rsidRDefault="009346E7" w:rsidP="008C3538">
      <w:pPr>
        <w:ind w:firstLine="0"/>
      </w:pPr>
      <w:proofErr w:type="spellStart"/>
      <w:r>
        <w:t>Abstract</w:t>
      </w:r>
      <w:proofErr w:type="spellEnd"/>
      <w:r w:rsidR="008C3538">
        <w:t xml:space="preserve">: </w:t>
      </w:r>
      <w:r w:rsidR="00137036">
        <w:t>Zadáním mé práce bylo vytvořit 2D hru, kde se hráč začíná se čtyřmi prvky. Cílem hry je objevit všechny prvky tím, že hráč postupně spojuje dva prvky a získává tak další prvky, které může znovu spojit.</w:t>
      </w:r>
    </w:p>
    <w:p w14:paraId="61C0C5F8" w14:textId="1A89A587" w:rsidR="008C3538" w:rsidRDefault="008C3538" w:rsidP="008C3538">
      <w:pPr>
        <w:ind w:firstLine="0"/>
      </w:pPr>
      <w:r>
        <w:t>Platforma: Java, JavaFX, SketchBook</w:t>
      </w:r>
    </w:p>
    <w:p w14:paraId="2CBBF090" w14:textId="6DF22088" w:rsidR="0000034E" w:rsidRDefault="0000034E" w:rsidP="00984B7E">
      <w:pPr>
        <w:pStyle w:val="Nadpis1"/>
      </w:pPr>
      <w:bookmarkStart w:id="2" w:name="_Toc102078629"/>
      <w:r>
        <w:t>Technologie</w:t>
      </w:r>
      <w:bookmarkEnd w:id="2"/>
    </w:p>
    <w:p w14:paraId="5B27004D" w14:textId="1EC7D201" w:rsidR="0000034E" w:rsidRDefault="0000034E" w:rsidP="0000034E">
      <w:r>
        <w:t>Jako vývojové</w:t>
      </w:r>
      <w:r w:rsidR="009B0675">
        <w:t xml:space="preserve"> prostředí byly použity </w:t>
      </w:r>
      <w:r w:rsidR="009E4B59">
        <w:t xml:space="preserve">Apache </w:t>
      </w:r>
      <w:r w:rsidR="009B0675">
        <w:t xml:space="preserve">NetBeans </w:t>
      </w:r>
      <w:r w:rsidR="009E4B59">
        <w:t xml:space="preserve">IDE </w:t>
      </w:r>
      <w:r w:rsidR="009B0675">
        <w:t>12</w:t>
      </w:r>
      <w:r w:rsidR="009E4B59">
        <w:t>.0.</w:t>
      </w:r>
    </w:p>
    <w:p w14:paraId="763A36C2" w14:textId="235E4414" w:rsidR="00A678E2" w:rsidRDefault="00A678E2" w:rsidP="0000034E">
      <w:r>
        <w:t xml:space="preserve">Pro vývoj aplikace byl použit programovací jazyk </w:t>
      </w:r>
      <w:r w:rsidR="00116A40">
        <w:t>J</w:t>
      </w:r>
      <w:r>
        <w:t>av</w:t>
      </w:r>
      <w:r w:rsidR="00C71CC6">
        <w:t>a pro vytvořen</w:t>
      </w:r>
      <w:r w:rsidR="00116A40">
        <w:t xml:space="preserve">í grafického rozhraní </w:t>
      </w:r>
      <w:r w:rsidR="005C2339">
        <w:t>byla použita</w:t>
      </w:r>
      <w:r w:rsidR="004A1713">
        <w:t xml:space="preserve"> knihovna JavaFX</w:t>
      </w:r>
      <w:r w:rsidR="00E24280">
        <w:t>.</w:t>
      </w:r>
    </w:p>
    <w:p w14:paraId="5DE4F42B" w14:textId="33FD86DE" w:rsidR="00402D51" w:rsidRDefault="00E24280" w:rsidP="0000034E">
      <w:r>
        <w:t xml:space="preserve">Pro kreslení obrázků jsem </w:t>
      </w:r>
      <w:r w:rsidR="004D38B0">
        <w:t>použil aplikaci SketchBook.</w:t>
      </w:r>
    </w:p>
    <w:p w14:paraId="202BD2A2" w14:textId="77777777" w:rsidR="00402D51" w:rsidRDefault="00402D51">
      <w:pPr>
        <w:spacing w:line="259" w:lineRule="auto"/>
        <w:ind w:firstLine="0"/>
        <w:jc w:val="left"/>
      </w:pPr>
      <w:r>
        <w:br w:type="page"/>
      </w:r>
    </w:p>
    <w:p w14:paraId="38266500" w14:textId="77777777" w:rsidR="00E24280" w:rsidRPr="0000034E" w:rsidRDefault="00E24280" w:rsidP="0000034E"/>
    <w:p w14:paraId="4E130A4B" w14:textId="77777777" w:rsidR="00137036" w:rsidRDefault="00137036" w:rsidP="00984B7E">
      <w:pPr>
        <w:pStyle w:val="Nadpis1"/>
      </w:pPr>
      <w:bookmarkStart w:id="3" w:name="_Toc102078630"/>
      <w:r>
        <w:t>Hrací rozhraní</w:t>
      </w:r>
      <w:bookmarkEnd w:id="3"/>
    </w:p>
    <w:p w14:paraId="4B7EB5F0" w14:textId="2FE34999" w:rsidR="00137036" w:rsidRDefault="00137036" w:rsidP="00137036">
      <w:r>
        <w:t xml:space="preserve">Hrací rozhraní se skládá ze dvou částí. </w:t>
      </w:r>
      <w:r w:rsidR="00FC0935">
        <w:t>P</w:t>
      </w:r>
      <w:r>
        <w:t>lochy pro ukládání prvků</w:t>
      </w:r>
      <w:r w:rsidR="00FC0935">
        <w:t xml:space="preserve"> a plochy pro</w:t>
      </w:r>
      <w:r w:rsidR="00FC0935" w:rsidRPr="00FC0935">
        <w:t xml:space="preserve"> </w:t>
      </w:r>
      <w:r w:rsidR="00FC0935">
        <w:t>kombinování prvků.</w:t>
      </w:r>
    </w:p>
    <w:p w14:paraId="67E59467" w14:textId="77777777" w:rsidR="00C7050A" w:rsidRDefault="00C7050A" w:rsidP="00C70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CCCBBF" wp14:editId="442CDB02">
            <wp:extent cx="4619625" cy="3628658"/>
            <wp:effectExtent l="19050" t="19050" r="9525" b="1016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12" cy="3656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A23B4" w14:textId="4CB2F731" w:rsidR="00F716BB" w:rsidRDefault="00C7050A" w:rsidP="00C7050A">
      <w:pPr>
        <w:pStyle w:val="Titulek"/>
        <w:jc w:val="center"/>
      </w:pPr>
      <w:bookmarkStart w:id="4" w:name="_Toc102078166"/>
      <w:r>
        <w:t xml:space="preserve">Obrázek </w:t>
      </w:r>
      <w:fldSimple w:instr=" SEQ Obrázek \* ARABIC ">
        <w:r w:rsidR="004577E0">
          <w:rPr>
            <w:noProof/>
          </w:rPr>
          <w:t>1</w:t>
        </w:r>
      </w:fldSimple>
      <w:r>
        <w:t>: Grafické rozhraní</w:t>
      </w:r>
      <w:bookmarkEnd w:id="4"/>
    </w:p>
    <w:p w14:paraId="3322564A" w14:textId="77777777" w:rsidR="007771DE" w:rsidRPr="007F7117" w:rsidRDefault="007771DE" w:rsidP="007771DE">
      <w:pPr>
        <w:pStyle w:val="Nadpis2"/>
      </w:pPr>
      <w:bookmarkStart w:id="5" w:name="_Toc102078631"/>
      <w:r>
        <w:t>Plocha pro ukládání prvků</w:t>
      </w:r>
      <w:bookmarkEnd w:id="5"/>
    </w:p>
    <w:p w14:paraId="221CB2A3" w14:textId="44B9DC98" w:rsidR="00FC0935" w:rsidRDefault="007771DE" w:rsidP="00FC0935">
      <w:r>
        <w:t xml:space="preserve">Tato plocha je tvořena třídou TabPane, kam je vložená třída GridPane, do </w:t>
      </w:r>
      <w:r w:rsidR="000B5B11">
        <w:t>které jsou</w:t>
      </w:r>
      <w:r w:rsidR="009F599D">
        <w:t xml:space="preserve"> uloženy hrací</w:t>
      </w:r>
      <w:r w:rsidR="000B5B11">
        <w:t xml:space="preserve"> prvky</w:t>
      </w:r>
      <w:r>
        <w:t>.</w:t>
      </w:r>
      <w:r w:rsidR="00EB5885">
        <w:t xml:space="preserve"> Hráč začíná se čtyřmi základními prvky, jimiž jsou </w:t>
      </w:r>
      <w:r w:rsidR="002B66C7">
        <w:t>voda, oheň, země a vzduch</w:t>
      </w:r>
      <w:r w:rsidR="006D1139">
        <w:t xml:space="preserve">. </w:t>
      </w:r>
    </w:p>
    <w:p w14:paraId="2135677F" w14:textId="2229B0F7" w:rsidR="00EB5885" w:rsidRDefault="00FC0935" w:rsidP="00EB5885">
      <w:r>
        <w:t xml:space="preserve">Prvky jsou tvořené </w:t>
      </w:r>
      <w:r w:rsidR="00B4522A">
        <w:t>čtverce</w:t>
      </w:r>
      <w:r>
        <w:t xml:space="preserve">, na nichž je vždy </w:t>
      </w:r>
      <w:r w:rsidR="00163A2E">
        <w:t>zobrazen</w:t>
      </w:r>
      <w:r>
        <w:t xml:space="preserve"> obrázek prvku.</w:t>
      </w:r>
      <w:r w:rsidR="00163A2E">
        <w:t xml:space="preserve"> </w:t>
      </w:r>
      <w:r w:rsidR="00495D66">
        <w:t>Všechny o</w:t>
      </w:r>
      <w:r w:rsidR="00163A2E">
        <w:t>brázky jsou vlastní výroby.</w:t>
      </w:r>
    </w:p>
    <w:p w14:paraId="57169818" w14:textId="6D41B0A1" w:rsidR="00137036" w:rsidRDefault="00137036" w:rsidP="00137036">
      <w:pPr>
        <w:pStyle w:val="Nadpis2"/>
      </w:pPr>
      <w:bookmarkStart w:id="6" w:name="_Toc102078632"/>
      <w:r>
        <w:lastRenderedPageBreak/>
        <w:t xml:space="preserve">Plocha pro </w:t>
      </w:r>
      <w:r w:rsidR="00FC0935">
        <w:t>kombinování</w:t>
      </w:r>
      <w:r>
        <w:t xml:space="preserve"> prvků</w:t>
      </w:r>
      <w:bookmarkEnd w:id="6"/>
    </w:p>
    <w:p w14:paraId="5757AEB0" w14:textId="0F38A9AF" w:rsidR="007771DE" w:rsidRDefault="00137036" w:rsidP="007771DE">
      <w:pPr>
        <w:rPr>
          <w:lang w:eastAsia="cs-CZ"/>
        </w:rPr>
      </w:pPr>
      <w:r>
        <w:rPr>
          <w:lang w:eastAsia="cs-CZ"/>
        </w:rPr>
        <w:t xml:space="preserve">Plocha je tvořena třemi tlačítky a dvěma </w:t>
      </w:r>
      <w:r w:rsidR="00B4522A">
        <w:rPr>
          <w:lang w:eastAsia="cs-CZ"/>
        </w:rPr>
        <w:t>čtverce</w:t>
      </w:r>
      <w:r>
        <w:rPr>
          <w:lang w:eastAsia="cs-CZ"/>
        </w:rPr>
        <w:t>. Tlačítkem, které zajišťuje spojování prvků a tlačítkem zajišťujícím vracení prvků zpět mezi ostatní. Je zde také tlačítko, které umožňuje zobrazení popisků obrázků, jelikož u některých nelze jednoznačně určit co znázorňují, protože jsou vlastní výroby.</w:t>
      </w:r>
      <w:r w:rsidR="007771DE">
        <w:rPr>
          <w:lang w:eastAsia="cs-CZ"/>
        </w:rPr>
        <w:t xml:space="preserve"> </w:t>
      </w:r>
      <w:r w:rsidR="00726429">
        <w:rPr>
          <w:lang w:eastAsia="cs-CZ"/>
        </w:rPr>
        <w:t>Čtverce</w:t>
      </w:r>
      <w:r w:rsidR="007771DE">
        <w:rPr>
          <w:lang w:eastAsia="cs-CZ"/>
        </w:rPr>
        <w:t xml:space="preserve">, jsou zde jen pro to, aby zvýraznily spojované prvky. Do jejich středu se vybrané prvky přesouvají a hráč je poté může </w:t>
      </w:r>
      <w:r w:rsidR="00FC0935">
        <w:rPr>
          <w:lang w:eastAsia="cs-CZ"/>
        </w:rPr>
        <w:t>skombinovat</w:t>
      </w:r>
      <w:r w:rsidR="00EB5885">
        <w:rPr>
          <w:lang w:eastAsia="cs-CZ"/>
        </w:rPr>
        <w:t>.</w:t>
      </w:r>
    </w:p>
    <w:p w14:paraId="6BDF2190" w14:textId="6BE35CD1" w:rsidR="00887645" w:rsidRDefault="00BD6DDB" w:rsidP="00984B7E">
      <w:pPr>
        <w:pStyle w:val="Nadpis1"/>
        <w:rPr>
          <w:lang w:eastAsia="cs-CZ"/>
        </w:rPr>
      </w:pPr>
      <w:bookmarkStart w:id="7" w:name="_Toc102078633"/>
      <w:r>
        <w:rPr>
          <w:lang w:eastAsia="cs-CZ"/>
        </w:rPr>
        <w:t>Funkce</w:t>
      </w:r>
      <w:r w:rsidR="00887645">
        <w:rPr>
          <w:lang w:eastAsia="cs-CZ"/>
        </w:rPr>
        <w:t xml:space="preserve"> hr</w:t>
      </w:r>
      <w:r w:rsidR="000C561A">
        <w:rPr>
          <w:lang w:eastAsia="cs-CZ"/>
        </w:rPr>
        <w:t>y</w:t>
      </w:r>
      <w:bookmarkEnd w:id="7"/>
    </w:p>
    <w:p w14:paraId="163FA36D" w14:textId="7ACD5DD6" w:rsidR="000C561A" w:rsidRDefault="000C561A" w:rsidP="000C561A">
      <w:pPr>
        <w:rPr>
          <w:lang w:eastAsia="cs-CZ"/>
        </w:rPr>
      </w:pPr>
      <w:r>
        <w:rPr>
          <w:lang w:eastAsia="cs-CZ"/>
        </w:rPr>
        <w:t xml:space="preserve">V této části dokumentace se budu zabývat </w:t>
      </w:r>
      <w:r w:rsidR="00CA1FC1">
        <w:rPr>
          <w:lang w:eastAsia="cs-CZ"/>
        </w:rPr>
        <w:t>funkcemi jednotlivých částí kódu hry</w:t>
      </w:r>
      <w:r w:rsidR="00FE3111">
        <w:rPr>
          <w:lang w:eastAsia="cs-CZ"/>
        </w:rPr>
        <w:t xml:space="preserve"> a popisem </w:t>
      </w:r>
      <w:r w:rsidR="00A23579">
        <w:rPr>
          <w:lang w:eastAsia="cs-CZ"/>
        </w:rPr>
        <w:t>průběhu těchto funkcí.</w:t>
      </w:r>
    </w:p>
    <w:p w14:paraId="381181AB" w14:textId="5E5936EA" w:rsidR="00971951" w:rsidRDefault="00642F1C" w:rsidP="00971951">
      <w:pPr>
        <w:pStyle w:val="Nadpis2"/>
      </w:pPr>
      <w:bookmarkStart w:id="8" w:name="_Toc102078634"/>
      <w:r>
        <w:t>Prvky</w:t>
      </w:r>
      <w:bookmarkEnd w:id="8"/>
    </w:p>
    <w:p w14:paraId="6F91CA2B" w14:textId="77777777" w:rsidR="008E309D" w:rsidRDefault="00CD3201" w:rsidP="00642F1C">
      <w:pPr>
        <w:rPr>
          <w:lang w:eastAsia="cs-CZ"/>
        </w:rPr>
      </w:pPr>
      <w:r>
        <w:rPr>
          <w:lang w:eastAsia="cs-CZ"/>
        </w:rPr>
        <w:t>Jak jsem již zmí</w:t>
      </w:r>
      <w:r w:rsidR="00726429">
        <w:rPr>
          <w:lang w:eastAsia="cs-CZ"/>
        </w:rPr>
        <w:t>n</w:t>
      </w:r>
      <w:r>
        <w:rPr>
          <w:lang w:eastAsia="cs-CZ"/>
        </w:rPr>
        <w:t>il, prvky jsou tvořeny pomocí ob</w:t>
      </w:r>
      <w:r w:rsidR="00726429">
        <w:rPr>
          <w:lang w:eastAsia="cs-CZ"/>
        </w:rPr>
        <w:t xml:space="preserve">rázků vykreslených na </w:t>
      </w:r>
      <w:r w:rsidR="00347DE0">
        <w:rPr>
          <w:lang w:eastAsia="cs-CZ"/>
        </w:rPr>
        <w:t xml:space="preserve">čtvercích. </w:t>
      </w:r>
    </w:p>
    <w:p w14:paraId="5CC37A1B" w14:textId="5CBCE19B" w:rsidR="002461AB" w:rsidRDefault="002461AB" w:rsidP="00642F1C">
      <w:pPr>
        <w:rPr>
          <w:lang w:eastAsia="cs-CZ"/>
        </w:rPr>
      </w:pPr>
      <w:r>
        <w:rPr>
          <w:lang w:eastAsia="cs-CZ"/>
        </w:rPr>
        <w:t xml:space="preserve">Pro každý prvek se nejdříve se vytvoří třída </w:t>
      </w:r>
      <w:r w:rsidR="006D5175">
        <w:rPr>
          <w:lang w:eastAsia="cs-CZ"/>
        </w:rPr>
        <w:t>obdélníku, jehož rozměry se nastaví na čtverec. Jako druhá se vytvo</w:t>
      </w:r>
      <w:r w:rsidR="004D6AB1">
        <w:rPr>
          <w:lang w:eastAsia="cs-CZ"/>
        </w:rPr>
        <w:t xml:space="preserve">ří třída obrázku, ze které se hned poté vytvoří třída </w:t>
      </w:r>
      <w:r w:rsidR="00354DD9">
        <w:rPr>
          <w:lang w:eastAsia="cs-CZ"/>
        </w:rPr>
        <w:t>šablony</w:t>
      </w:r>
      <w:r w:rsidR="004C70BA">
        <w:rPr>
          <w:lang w:eastAsia="cs-CZ"/>
        </w:rPr>
        <w:t xml:space="preserve"> obrázku. Vytvořenou šablonou se poté vyplní čtverec/obdélník.</w:t>
      </w:r>
      <w:r w:rsidR="00BA335B">
        <w:rPr>
          <w:lang w:eastAsia="cs-CZ"/>
        </w:rPr>
        <w:t xml:space="preserve"> Pokud vytvořený prvek není jeden </w:t>
      </w:r>
      <w:r w:rsidR="007671C5">
        <w:rPr>
          <w:lang w:eastAsia="cs-CZ"/>
        </w:rPr>
        <w:t>ze čtyř základních, tak se udělá neviditelným a zviditelní se až při objevení daného prvku skombinováním</w:t>
      </w:r>
      <w:r w:rsidR="003401A8">
        <w:rPr>
          <w:lang w:eastAsia="cs-CZ"/>
        </w:rPr>
        <w:t>.</w:t>
      </w:r>
    </w:p>
    <w:p w14:paraId="5A95F2FF" w14:textId="77777777" w:rsidR="008362CF" w:rsidRDefault="008362CF" w:rsidP="008362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4A859" wp14:editId="482932F9">
            <wp:extent cx="3038475" cy="279082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4C61" w14:textId="1CDCA01D" w:rsidR="008362CF" w:rsidRDefault="008362CF" w:rsidP="008362CF">
      <w:pPr>
        <w:pStyle w:val="Titulek"/>
        <w:jc w:val="center"/>
        <w:rPr>
          <w:lang w:eastAsia="cs-CZ"/>
        </w:rPr>
      </w:pPr>
      <w:bookmarkStart w:id="9" w:name="_Toc102078167"/>
      <w:r>
        <w:t xml:space="preserve">Obrázek </w:t>
      </w:r>
      <w:fldSimple w:instr=" SEQ Obrázek \* ARABIC ">
        <w:r w:rsidR="004577E0">
          <w:rPr>
            <w:noProof/>
          </w:rPr>
          <w:t>2</w:t>
        </w:r>
      </w:fldSimple>
      <w:r>
        <w:t>: Metoda pro přidávání prvků</w:t>
      </w:r>
      <w:bookmarkEnd w:id="9"/>
    </w:p>
    <w:p w14:paraId="572E90FB" w14:textId="246270E5" w:rsidR="00642F1C" w:rsidRDefault="00347DE0" w:rsidP="00642F1C">
      <w:pPr>
        <w:rPr>
          <w:lang w:eastAsia="cs-CZ"/>
        </w:rPr>
      </w:pPr>
      <w:r>
        <w:rPr>
          <w:lang w:eastAsia="cs-CZ"/>
        </w:rPr>
        <w:t>Prvky je možné přidat do obdélníků pro</w:t>
      </w:r>
      <w:r w:rsidR="00E3401A">
        <w:rPr>
          <w:lang w:eastAsia="cs-CZ"/>
        </w:rPr>
        <w:t xml:space="preserve"> </w:t>
      </w:r>
      <w:r w:rsidR="0044052B">
        <w:rPr>
          <w:lang w:eastAsia="cs-CZ"/>
        </w:rPr>
        <w:t>kombinování</w:t>
      </w:r>
      <w:r w:rsidR="00E3401A">
        <w:rPr>
          <w:lang w:eastAsia="cs-CZ"/>
        </w:rPr>
        <w:t xml:space="preserve"> jednoduše kliknutím na ně. </w:t>
      </w:r>
      <w:r w:rsidR="00853EF3">
        <w:rPr>
          <w:lang w:eastAsia="cs-CZ"/>
        </w:rPr>
        <w:t xml:space="preserve">V tu </w:t>
      </w:r>
      <w:r w:rsidR="00E504F5">
        <w:rPr>
          <w:lang w:eastAsia="cs-CZ"/>
        </w:rPr>
        <w:t>chvíli se</w:t>
      </w:r>
      <w:r w:rsidR="00853EF3">
        <w:rPr>
          <w:lang w:eastAsia="cs-CZ"/>
        </w:rPr>
        <w:t xml:space="preserve"> zjistí, jestli již </w:t>
      </w:r>
      <w:r w:rsidR="00004A7D">
        <w:rPr>
          <w:lang w:eastAsia="cs-CZ"/>
        </w:rPr>
        <w:t>nejsou vybrané oba dva prvky.</w:t>
      </w:r>
      <w:r w:rsidR="00F4013F">
        <w:rPr>
          <w:lang w:eastAsia="cs-CZ"/>
        </w:rPr>
        <w:t xml:space="preserve"> </w:t>
      </w:r>
      <w:r w:rsidR="00004A7D">
        <w:rPr>
          <w:lang w:eastAsia="cs-CZ"/>
        </w:rPr>
        <w:t>Pokud ne</w:t>
      </w:r>
      <w:r w:rsidR="00F4013F">
        <w:rPr>
          <w:lang w:eastAsia="cs-CZ"/>
        </w:rPr>
        <w:t xml:space="preserve">, tak se zjistí, zda </w:t>
      </w:r>
      <w:r w:rsidR="00853EF3">
        <w:rPr>
          <w:lang w:eastAsia="cs-CZ"/>
        </w:rPr>
        <w:t>ne</w:t>
      </w:r>
      <w:r w:rsidR="00E504F5">
        <w:rPr>
          <w:lang w:eastAsia="cs-CZ"/>
        </w:rPr>
        <w:t xml:space="preserve">ní vybraný </w:t>
      </w:r>
      <w:r w:rsidR="00F4013F">
        <w:rPr>
          <w:lang w:eastAsia="cs-CZ"/>
        </w:rPr>
        <w:t xml:space="preserve">alespoň </w:t>
      </w:r>
      <w:r w:rsidR="00E504F5">
        <w:rPr>
          <w:lang w:eastAsia="cs-CZ"/>
        </w:rPr>
        <w:t>jeden prvek. Pokud ne, t</w:t>
      </w:r>
      <w:r w:rsidR="009D0F6C">
        <w:rPr>
          <w:lang w:eastAsia="cs-CZ"/>
        </w:rPr>
        <w:t xml:space="preserve">ak se prvek vloží do středu levého modrého čtverce. Pokud je tento čtverec již obsazený, tak se prvek vloží </w:t>
      </w:r>
      <w:r w:rsidR="005D6915">
        <w:rPr>
          <w:lang w:eastAsia="cs-CZ"/>
        </w:rPr>
        <w:t xml:space="preserve">do středu čtverce pravého. </w:t>
      </w:r>
      <w:r w:rsidR="00E3401A">
        <w:rPr>
          <w:lang w:eastAsia="cs-CZ"/>
        </w:rPr>
        <w:t xml:space="preserve">Prvky se postupně odkrývají tím, že </w:t>
      </w:r>
      <w:r w:rsidR="00013D25">
        <w:rPr>
          <w:lang w:eastAsia="cs-CZ"/>
        </w:rPr>
        <w:t>je uživatel spojováním objeví.</w:t>
      </w:r>
    </w:p>
    <w:p w14:paraId="278B4CE5" w14:textId="240C088C" w:rsidR="0044052B" w:rsidRDefault="0044052B" w:rsidP="0044052B">
      <w:pPr>
        <w:pStyle w:val="Nadpis2"/>
      </w:pPr>
      <w:bookmarkStart w:id="10" w:name="_Toc102078635"/>
      <w:r>
        <w:t xml:space="preserve">Tlačítko pro </w:t>
      </w:r>
      <w:r w:rsidR="004577E0">
        <w:t>kombinování</w:t>
      </w:r>
      <w:bookmarkEnd w:id="10"/>
    </w:p>
    <w:p w14:paraId="5F15B25F" w14:textId="7CA776B1" w:rsidR="007362F5" w:rsidRDefault="007D51F1" w:rsidP="007D51F1">
      <w:pPr>
        <w:rPr>
          <w:lang w:eastAsia="cs-CZ"/>
        </w:rPr>
      </w:pPr>
      <w:r>
        <w:rPr>
          <w:lang w:eastAsia="cs-CZ"/>
        </w:rPr>
        <w:t xml:space="preserve">Tlačítko funguje tak, že </w:t>
      </w:r>
      <w:r w:rsidR="00E13FD8">
        <w:rPr>
          <w:lang w:eastAsia="cs-CZ"/>
        </w:rPr>
        <w:t xml:space="preserve">nejprve </w:t>
      </w:r>
      <w:r>
        <w:rPr>
          <w:lang w:eastAsia="cs-CZ"/>
        </w:rPr>
        <w:t>zjistí</w:t>
      </w:r>
      <w:r w:rsidR="00E13FD8">
        <w:rPr>
          <w:lang w:eastAsia="cs-CZ"/>
        </w:rPr>
        <w:t>,</w:t>
      </w:r>
      <w:r>
        <w:rPr>
          <w:lang w:eastAsia="cs-CZ"/>
        </w:rPr>
        <w:t xml:space="preserve"> které dva prvky jsou zobrazeny </w:t>
      </w:r>
      <w:r w:rsidR="00E211A9">
        <w:rPr>
          <w:lang w:eastAsia="cs-CZ"/>
        </w:rPr>
        <w:t>ve čtvercích</w:t>
      </w:r>
      <w:r w:rsidR="00E13FD8">
        <w:rPr>
          <w:lang w:eastAsia="cs-CZ"/>
        </w:rPr>
        <w:t>. Poté</w:t>
      </w:r>
      <w:r w:rsidR="005527D9">
        <w:rPr>
          <w:lang w:eastAsia="cs-CZ"/>
        </w:rPr>
        <w:t xml:space="preserve"> zjistí, zda dané dva prvky vytvoří skombinováním další prvek</w:t>
      </w:r>
      <w:r w:rsidR="003C5AF3">
        <w:rPr>
          <w:lang w:eastAsia="cs-CZ"/>
        </w:rPr>
        <w:t>. Pokud prvky prvek dokáží vytvořit, tak se odkryje</w:t>
      </w:r>
      <w:r w:rsidR="00306D93">
        <w:rPr>
          <w:lang w:eastAsia="cs-CZ"/>
        </w:rPr>
        <w:t>. Pokud skombinováním prvků nemůže vzniknout žádný nový prvek</w:t>
      </w:r>
      <w:r w:rsidR="00BD3632">
        <w:rPr>
          <w:lang w:eastAsia="cs-CZ"/>
        </w:rPr>
        <w:t>, tak se nestane nic</w:t>
      </w:r>
      <w:r w:rsidR="00A77F35">
        <w:rPr>
          <w:lang w:eastAsia="cs-CZ"/>
        </w:rPr>
        <w:t>.</w:t>
      </w:r>
      <w:r w:rsidR="00BD3632">
        <w:rPr>
          <w:lang w:eastAsia="cs-CZ"/>
        </w:rPr>
        <w:t xml:space="preserve"> </w:t>
      </w:r>
      <w:r w:rsidR="00A77F35">
        <w:rPr>
          <w:lang w:eastAsia="cs-CZ"/>
        </w:rPr>
        <w:t>H</w:t>
      </w:r>
      <w:r w:rsidR="00BD3632">
        <w:rPr>
          <w:lang w:eastAsia="cs-CZ"/>
        </w:rPr>
        <w:t>ráč může</w:t>
      </w:r>
      <w:r w:rsidR="00A77F35">
        <w:rPr>
          <w:lang w:eastAsia="cs-CZ"/>
        </w:rPr>
        <w:t xml:space="preserve"> poté čtverce vyčistit </w:t>
      </w:r>
      <w:r w:rsidR="005D765F">
        <w:rPr>
          <w:lang w:eastAsia="cs-CZ"/>
        </w:rPr>
        <w:t>a vyzkoušet</w:t>
      </w:r>
      <w:r w:rsidR="00BD3632">
        <w:rPr>
          <w:lang w:eastAsia="cs-CZ"/>
        </w:rPr>
        <w:t xml:space="preserve"> jiné prvky. Tím se dostáváme ke tlačítku pro </w:t>
      </w:r>
      <w:r w:rsidR="006A73AD">
        <w:rPr>
          <w:lang w:eastAsia="cs-CZ"/>
        </w:rPr>
        <w:t>přesunutí prvků z čtverců pro spojování zpět do seznamu prvků.</w:t>
      </w:r>
    </w:p>
    <w:p w14:paraId="29B29BE4" w14:textId="77777777" w:rsidR="004577E0" w:rsidRDefault="004577E0" w:rsidP="004577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80C838" wp14:editId="60640A13">
            <wp:extent cx="3114675" cy="8858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4387" w14:textId="659BBFAD" w:rsidR="004577E0" w:rsidRDefault="004577E0" w:rsidP="004577E0">
      <w:pPr>
        <w:pStyle w:val="Titulek"/>
        <w:jc w:val="center"/>
        <w:rPr>
          <w:lang w:eastAsia="cs-CZ"/>
        </w:rPr>
      </w:pPr>
      <w:bookmarkStart w:id="11" w:name="_Toc102078168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>: Metoda pro kombinování prvků</w:t>
      </w:r>
      <w:bookmarkEnd w:id="11"/>
    </w:p>
    <w:p w14:paraId="15ADC6D2" w14:textId="6B4754D1" w:rsidR="00C75A81" w:rsidRDefault="00C75A81" w:rsidP="00C75A81">
      <w:pPr>
        <w:pStyle w:val="Nadpis2"/>
      </w:pPr>
      <w:bookmarkStart w:id="12" w:name="_Toc102078636"/>
      <w:r>
        <w:t>Tlačítko pro přesun prvků zp</w:t>
      </w:r>
      <w:r w:rsidR="00BF04A7">
        <w:t>ět</w:t>
      </w:r>
      <w:bookmarkEnd w:id="12"/>
    </w:p>
    <w:p w14:paraId="02C53DF5" w14:textId="77777777" w:rsidR="00174FD3" w:rsidRDefault="00BF04A7" w:rsidP="00174FD3">
      <w:pPr>
        <w:rPr>
          <w:lang w:eastAsia="cs-CZ"/>
        </w:rPr>
      </w:pPr>
      <w:r>
        <w:rPr>
          <w:lang w:eastAsia="cs-CZ"/>
        </w:rPr>
        <w:t xml:space="preserve">Toto tlačítko funguje tak, že </w:t>
      </w:r>
      <w:r w:rsidR="007912E2">
        <w:rPr>
          <w:lang w:eastAsia="cs-CZ"/>
        </w:rPr>
        <w:t>nejdřív</w:t>
      </w:r>
      <w:r w:rsidR="00C220A9">
        <w:rPr>
          <w:lang w:eastAsia="cs-CZ"/>
        </w:rPr>
        <w:t>e</w:t>
      </w:r>
      <w:r w:rsidR="007912E2">
        <w:rPr>
          <w:lang w:eastAsia="cs-CZ"/>
        </w:rPr>
        <w:t xml:space="preserve"> zjistí, které prvky nebo prvek jsou ve čtvercích pro spojování a</w:t>
      </w:r>
      <w:r w:rsidR="00D13BFD">
        <w:rPr>
          <w:lang w:eastAsia="cs-CZ"/>
        </w:rPr>
        <w:t xml:space="preserve"> dané prvky vrátí zpět do seznamu</w:t>
      </w:r>
      <w:r w:rsidR="00AE791D">
        <w:rPr>
          <w:lang w:eastAsia="cs-CZ"/>
        </w:rPr>
        <w:t>.</w:t>
      </w:r>
    </w:p>
    <w:p w14:paraId="7B1D6AD5" w14:textId="77777777" w:rsidR="007362F5" w:rsidRDefault="00174FD3" w:rsidP="007362F5">
      <w:pPr>
        <w:keepNext/>
        <w:jc w:val="center"/>
      </w:pPr>
      <w:r>
        <w:rPr>
          <w:noProof/>
        </w:rPr>
        <w:drawing>
          <wp:inline distT="0" distB="0" distL="0" distR="0" wp14:anchorId="2DD0FF19" wp14:editId="10B6623A">
            <wp:extent cx="2828925" cy="8763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F841" w14:textId="18D6CF53" w:rsidR="00174FD3" w:rsidRDefault="007362F5" w:rsidP="007362F5">
      <w:pPr>
        <w:pStyle w:val="Titulek"/>
        <w:jc w:val="center"/>
        <w:rPr>
          <w:lang w:eastAsia="cs-CZ"/>
        </w:rPr>
      </w:pPr>
      <w:bookmarkStart w:id="13" w:name="_Toc102078169"/>
      <w:r>
        <w:t xml:space="preserve">Obrázek </w:t>
      </w:r>
      <w:fldSimple w:instr=" SEQ Obrázek \* ARABIC ">
        <w:r w:rsidR="004577E0">
          <w:rPr>
            <w:noProof/>
          </w:rPr>
          <w:t>4</w:t>
        </w:r>
      </w:fldSimple>
      <w:r>
        <w:t>: Metoda pro vracení prvků</w:t>
      </w:r>
      <w:bookmarkEnd w:id="13"/>
    </w:p>
    <w:p w14:paraId="45092160" w14:textId="2D4666DB" w:rsidR="001F20E9" w:rsidRDefault="001F20E9" w:rsidP="001F20E9">
      <w:pPr>
        <w:pStyle w:val="Nadpis2"/>
      </w:pPr>
      <w:bookmarkStart w:id="14" w:name="_Toc102078637"/>
      <w:r>
        <w:t>Tlačítko pro zobrazení popisků</w:t>
      </w:r>
      <w:bookmarkEnd w:id="14"/>
    </w:p>
    <w:p w14:paraId="613C14A4" w14:textId="7D4D27E3" w:rsidR="001F20E9" w:rsidRDefault="001F20E9" w:rsidP="001F20E9">
      <w:pPr>
        <w:rPr>
          <w:lang w:eastAsia="cs-CZ"/>
        </w:rPr>
      </w:pPr>
      <w:r>
        <w:rPr>
          <w:lang w:eastAsia="cs-CZ"/>
        </w:rPr>
        <w:t>Toto tlačítko je součástí hry jen z toho důvod</w:t>
      </w:r>
      <w:r w:rsidR="00ED78C3">
        <w:rPr>
          <w:lang w:eastAsia="cs-CZ"/>
        </w:rPr>
        <w:t xml:space="preserve">u, že u některých </w:t>
      </w:r>
      <w:r w:rsidR="007366E5">
        <w:rPr>
          <w:lang w:eastAsia="cs-CZ"/>
        </w:rPr>
        <w:t>obrázků</w:t>
      </w:r>
      <w:r w:rsidR="00ED78C3">
        <w:rPr>
          <w:lang w:eastAsia="cs-CZ"/>
        </w:rPr>
        <w:t xml:space="preserve"> nelze zcela jednoznačně určit</w:t>
      </w:r>
      <w:r w:rsidR="007366E5">
        <w:rPr>
          <w:lang w:eastAsia="cs-CZ"/>
        </w:rPr>
        <w:t xml:space="preserve">, co znázorňují. Proto </w:t>
      </w:r>
      <w:r w:rsidR="00046D79">
        <w:rPr>
          <w:lang w:eastAsia="cs-CZ"/>
        </w:rPr>
        <w:t>toto tlačítko zobrazí přes obrázek jméno prvku.</w:t>
      </w:r>
    </w:p>
    <w:p w14:paraId="664E4393" w14:textId="114CBACF" w:rsidR="00C220A9" w:rsidRDefault="00C220A9" w:rsidP="001F20E9">
      <w:pPr>
        <w:rPr>
          <w:lang w:eastAsia="cs-CZ"/>
        </w:rPr>
      </w:pPr>
      <w:r>
        <w:rPr>
          <w:lang w:eastAsia="cs-CZ"/>
        </w:rPr>
        <w:t>Tlačítko jako první zjistí, zda se prvek nachá</w:t>
      </w:r>
      <w:r w:rsidR="005E25D0">
        <w:rPr>
          <w:lang w:eastAsia="cs-CZ"/>
        </w:rPr>
        <w:t>zí v jednom ze dvou čtverců pro spojování, nebo v seznamu prvk</w:t>
      </w:r>
      <w:r w:rsidR="00772CAD">
        <w:rPr>
          <w:lang w:eastAsia="cs-CZ"/>
        </w:rPr>
        <w:t>ů. Zjistí také zda byl prvek již objeven</w:t>
      </w:r>
      <w:r w:rsidR="001773A1">
        <w:rPr>
          <w:lang w:eastAsia="cs-CZ"/>
        </w:rPr>
        <w:t xml:space="preserve">. </w:t>
      </w:r>
      <w:r w:rsidR="00D61D9F">
        <w:rPr>
          <w:lang w:eastAsia="cs-CZ"/>
        </w:rPr>
        <w:t xml:space="preserve">Na prvcích, které již objeveny byly, </w:t>
      </w:r>
      <w:r w:rsidR="00B53855">
        <w:rPr>
          <w:lang w:eastAsia="cs-CZ"/>
        </w:rPr>
        <w:t>se po kliknutí na tlačítko zobrazí popisky. Po dalším kliknutí popisky opět zmizí</w:t>
      </w:r>
      <w:r w:rsidR="005D765F">
        <w:rPr>
          <w:lang w:eastAsia="cs-CZ"/>
        </w:rPr>
        <w:t>.</w:t>
      </w:r>
    </w:p>
    <w:p w14:paraId="3E9F62E7" w14:textId="77777777" w:rsidR="00890901" w:rsidRDefault="00890901" w:rsidP="004577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8E9E81" wp14:editId="669408E5">
            <wp:extent cx="330517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4039" w14:textId="1A12FDB5" w:rsidR="00890901" w:rsidRDefault="00890901" w:rsidP="004577E0">
      <w:pPr>
        <w:pStyle w:val="Titulek"/>
        <w:jc w:val="center"/>
        <w:rPr>
          <w:lang w:eastAsia="cs-CZ"/>
        </w:rPr>
      </w:pPr>
      <w:bookmarkStart w:id="15" w:name="_Toc102078170"/>
      <w:r>
        <w:t xml:space="preserve">Obrázek </w:t>
      </w:r>
      <w:fldSimple w:instr=" SEQ Obrázek \* ARABIC ">
        <w:r w:rsidR="004577E0">
          <w:rPr>
            <w:noProof/>
          </w:rPr>
          <w:t>5</w:t>
        </w:r>
      </w:fldSimple>
      <w:r>
        <w:t>: Metoda pro zobrazení popisků</w:t>
      </w:r>
      <w:bookmarkEnd w:id="15"/>
    </w:p>
    <w:p w14:paraId="5C68BEC6" w14:textId="55536C28" w:rsidR="007252F0" w:rsidRDefault="007252F0" w:rsidP="007252F0">
      <w:pPr>
        <w:pStyle w:val="Nadpis1"/>
        <w:rPr>
          <w:lang w:eastAsia="cs-CZ"/>
        </w:rPr>
      </w:pPr>
      <w:bookmarkStart w:id="16" w:name="_Toc102078638"/>
      <w:r>
        <w:rPr>
          <w:lang w:eastAsia="cs-CZ"/>
        </w:rPr>
        <w:t>Problematika</w:t>
      </w:r>
      <w:bookmarkEnd w:id="16"/>
    </w:p>
    <w:p w14:paraId="0745B4B6" w14:textId="1408CF15" w:rsidR="001A28AB" w:rsidRDefault="001A28AB" w:rsidP="001A28AB">
      <w:pPr>
        <w:rPr>
          <w:lang w:eastAsia="cs-CZ"/>
        </w:rPr>
      </w:pPr>
      <w:r>
        <w:rPr>
          <w:lang w:eastAsia="cs-CZ"/>
        </w:rPr>
        <w:t xml:space="preserve">Můj první nápad o projektu byl takový, že </w:t>
      </w:r>
      <w:r w:rsidR="00AF6026">
        <w:rPr>
          <w:lang w:eastAsia="cs-CZ"/>
        </w:rPr>
        <w:t>část pro kombinování prvků nebude vypadat takto</w:t>
      </w:r>
      <w:r w:rsidR="009C5D59">
        <w:rPr>
          <w:lang w:eastAsia="cs-CZ"/>
        </w:rPr>
        <w:t>. Dle mého prvního nápadu to měla být jen čistá ploch, na kterou bylo možno přetahovat jednotlivé prvky, a pokud by se p</w:t>
      </w:r>
      <w:r w:rsidR="00C938C9">
        <w:rPr>
          <w:lang w:eastAsia="cs-CZ"/>
        </w:rPr>
        <w:t>řekrývaly dva prvky, jejichž skombinování</w:t>
      </w:r>
      <w:r w:rsidR="009E20D7">
        <w:rPr>
          <w:lang w:eastAsia="cs-CZ"/>
        </w:rPr>
        <w:t xml:space="preserve"> dá vzniknout dalšímu prvku. Narazil jsem ale na ten problém, že se mi nedařilo </w:t>
      </w:r>
      <w:r w:rsidR="003F08E3">
        <w:rPr>
          <w:lang w:eastAsia="cs-CZ"/>
        </w:rPr>
        <w:t>naprogramovat to, aby byly prvky přetažitelné kurzorem myši</w:t>
      </w:r>
      <w:r w:rsidR="002D52B1">
        <w:rPr>
          <w:lang w:eastAsia="cs-CZ"/>
        </w:rPr>
        <w:t>.</w:t>
      </w:r>
    </w:p>
    <w:p w14:paraId="77E5AC8B" w14:textId="400AD72B" w:rsidR="002D52B1" w:rsidRDefault="002D52B1" w:rsidP="001A28AB">
      <w:pPr>
        <w:rPr>
          <w:lang w:eastAsia="cs-CZ"/>
        </w:rPr>
      </w:pPr>
      <w:r>
        <w:rPr>
          <w:lang w:eastAsia="cs-CZ"/>
        </w:rPr>
        <w:t xml:space="preserve">Za druhé se mi také nepodařilo vyřešit problém toho, že </w:t>
      </w:r>
      <w:r w:rsidR="005F1B0E">
        <w:rPr>
          <w:lang w:eastAsia="cs-CZ"/>
        </w:rPr>
        <w:t xml:space="preserve">se nedají </w:t>
      </w:r>
      <w:r w:rsidR="00BC22D2">
        <w:rPr>
          <w:lang w:eastAsia="cs-CZ"/>
        </w:rPr>
        <w:t>skombinovat</w:t>
      </w:r>
      <w:r w:rsidR="005F1B0E">
        <w:rPr>
          <w:lang w:eastAsia="cs-CZ"/>
        </w:rPr>
        <w:t xml:space="preserve"> dva stejné prvky. Díky tomu nemůže například vzniknout </w:t>
      </w:r>
      <w:r w:rsidR="00F71496">
        <w:rPr>
          <w:lang w:eastAsia="cs-CZ"/>
        </w:rPr>
        <w:t>prvek moře, nebo jiné vodní plochy, který by mohl vzniknou s</w:t>
      </w:r>
      <w:r w:rsidR="00BC22D2">
        <w:rPr>
          <w:lang w:eastAsia="cs-CZ"/>
        </w:rPr>
        <w:t>kombinováním</w:t>
      </w:r>
      <w:r w:rsidR="00F71496">
        <w:rPr>
          <w:lang w:eastAsia="cs-CZ"/>
        </w:rPr>
        <w:t xml:space="preserve"> dv</w:t>
      </w:r>
      <w:r w:rsidR="00BC22D2">
        <w:rPr>
          <w:lang w:eastAsia="cs-CZ"/>
        </w:rPr>
        <w:t>ou prvků vody.</w:t>
      </w:r>
    </w:p>
    <w:p w14:paraId="22817091" w14:textId="445A0C23" w:rsidR="00EB22D2" w:rsidRDefault="00EB22D2" w:rsidP="001A28AB">
      <w:pPr>
        <w:rPr>
          <w:lang w:eastAsia="cs-CZ"/>
        </w:rPr>
      </w:pPr>
      <w:r>
        <w:rPr>
          <w:lang w:eastAsia="cs-CZ"/>
        </w:rPr>
        <w:t>Za třetí se mi také nepodařilo naprogramovat způsob</w:t>
      </w:r>
      <w:r w:rsidR="00960BDD">
        <w:rPr>
          <w:lang w:eastAsia="cs-CZ"/>
        </w:rPr>
        <w:t>, jak ukládat postup hry.</w:t>
      </w:r>
    </w:p>
    <w:p w14:paraId="5CF3BCD9" w14:textId="1472A225" w:rsidR="000E4307" w:rsidRPr="001A28AB" w:rsidRDefault="000E4307" w:rsidP="001A28AB">
      <w:pPr>
        <w:rPr>
          <w:lang w:eastAsia="cs-CZ"/>
        </w:rPr>
      </w:pPr>
      <w:r>
        <w:rPr>
          <w:lang w:eastAsia="cs-CZ"/>
        </w:rPr>
        <w:t xml:space="preserve">Čtvrtý a asi největší problém byl </w:t>
      </w:r>
      <w:r w:rsidR="00871B8A">
        <w:rPr>
          <w:lang w:eastAsia="cs-CZ"/>
        </w:rPr>
        <w:t xml:space="preserve">ten, že ke způsobu jak kreslit obrázky jsem se dostal </w:t>
      </w:r>
      <w:r w:rsidR="005A63A2">
        <w:rPr>
          <w:lang w:eastAsia="cs-CZ"/>
        </w:rPr>
        <w:t>hodně pozdě a proto je obrázků málo. Na práci se ale dá jednoduše expandovat</w:t>
      </w:r>
      <w:r w:rsidR="00F3671C">
        <w:rPr>
          <w:lang w:eastAsia="cs-CZ"/>
        </w:rPr>
        <w:t xml:space="preserve">. Stačí jen vymyslet který nový prvek vznikne skombinováním dvou již existujících prvků </w:t>
      </w:r>
      <w:r w:rsidR="00DD24BA">
        <w:rPr>
          <w:lang w:eastAsia="cs-CZ"/>
        </w:rPr>
        <w:t xml:space="preserve">a vytvořit pro něj </w:t>
      </w:r>
      <w:r w:rsidR="00562D97">
        <w:rPr>
          <w:lang w:eastAsia="cs-CZ"/>
        </w:rPr>
        <w:t>několik metod a podmínek</w:t>
      </w:r>
      <w:r w:rsidR="001F228C">
        <w:rPr>
          <w:lang w:eastAsia="cs-CZ"/>
        </w:rPr>
        <w:t>, které lze z velké části zkopírovat z metod a podmínek jiného prvku</w:t>
      </w:r>
      <w:r w:rsidR="00DD24BA">
        <w:rPr>
          <w:lang w:eastAsia="cs-CZ"/>
        </w:rPr>
        <w:t>.</w:t>
      </w:r>
      <w:r w:rsidR="004B278F">
        <w:rPr>
          <w:lang w:eastAsia="cs-CZ"/>
        </w:rPr>
        <w:t xml:space="preserve"> Nejdéle z procesu vytváření nového prvku trvá pravděpodobně</w:t>
      </w:r>
      <w:r w:rsidR="00390B0C">
        <w:rPr>
          <w:lang w:eastAsia="cs-CZ"/>
        </w:rPr>
        <w:t xml:space="preserve"> nakreslit obrázek</w:t>
      </w:r>
      <w:r w:rsidR="00562D97">
        <w:rPr>
          <w:lang w:eastAsia="cs-CZ"/>
        </w:rPr>
        <w:t>.</w:t>
      </w:r>
    </w:p>
    <w:p w14:paraId="069F1405" w14:textId="5750DF0E" w:rsidR="00984B7E" w:rsidRDefault="00984B7E" w:rsidP="00984B7E">
      <w:pPr>
        <w:pStyle w:val="Nadpis1"/>
        <w:rPr>
          <w:lang w:eastAsia="cs-CZ"/>
        </w:rPr>
      </w:pPr>
      <w:bookmarkStart w:id="17" w:name="_Toc102078639"/>
      <w:r>
        <w:rPr>
          <w:lang w:eastAsia="cs-CZ"/>
        </w:rPr>
        <w:t>Závěr</w:t>
      </w:r>
      <w:bookmarkEnd w:id="17"/>
    </w:p>
    <w:p w14:paraId="37B80183" w14:textId="77777777" w:rsidR="0060202B" w:rsidRDefault="003553F4" w:rsidP="003553F4">
      <w:pPr>
        <w:rPr>
          <w:lang w:eastAsia="cs-CZ"/>
        </w:rPr>
      </w:pPr>
      <w:r>
        <w:rPr>
          <w:lang w:eastAsia="cs-CZ"/>
        </w:rPr>
        <w:t xml:space="preserve">Aplikaci nelze </w:t>
      </w:r>
      <w:r w:rsidR="006700E8">
        <w:rPr>
          <w:lang w:eastAsia="cs-CZ"/>
        </w:rPr>
        <w:t xml:space="preserve">zřejmě zcela považovat za dokončenou, jelikož </w:t>
      </w:r>
      <w:r w:rsidR="0037008A">
        <w:rPr>
          <w:lang w:eastAsia="cs-CZ"/>
        </w:rPr>
        <w:t xml:space="preserve">hra není moc dlouhá. </w:t>
      </w:r>
      <w:r w:rsidR="00604A2A">
        <w:rPr>
          <w:lang w:eastAsia="cs-CZ"/>
        </w:rPr>
        <w:t xml:space="preserve">Prodloužení </w:t>
      </w:r>
      <w:r w:rsidR="004F057C">
        <w:rPr>
          <w:lang w:eastAsia="cs-CZ"/>
        </w:rPr>
        <w:t xml:space="preserve">ovšem není vůbec složité, takže pokud bych </w:t>
      </w:r>
      <w:r w:rsidR="00B53C70">
        <w:rPr>
          <w:lang w:eastAsia="cs-CZ"/>
        </w:rPr>
        <w:t xml:space="preserve">měl možnost začít kreslit obrázky dříve, tak </w:t>
      </w:r>
      <w:r w:rsidR="00CA4C6C">
        <w:rPr>
          <w:lang w:eastAsia="cs-CZ"/>
        </w:rPr>
        <w:t>by byla práce jistě obsáhlejší.</w:t>
      </w:r>
    </w:p>
    <w:p w14:paraId="407ADC0A" w14:textId="4BB19612" w:rsidR="00402D51" w:rsidRDefault="00E35795" w:rsidP="003553F4">
      <w:pPr>
        <w:rPr>
          <w:lang w:eastAsia="cs-CZ"/>
        </w:rPr>
      </w:pPr>
      <w:r>
        <w:rPr>
          <w:lang w:eastAsia="cs-CZ"/>
        </w:rPr>
        <w:lastRenderedPageBreak/>
        <w:t xml:space="preserve">Jinak práce splňuje základní </w:t>
      </w:r>
      <w:r w:rsidR="000C1C95">
        <w:rPr>
          <w:lang w:eastAsia="cs-CZ"/>
        </w:rPr>
        <w:t xml:space="preserve">stanovené </w:t>
      </w:r>
      <w:r>
        <w:rPr>
          <w:lang w:eastAsia="cs-CZ"/>
        </w:rPr>
        <w:t xml:space="preserve">zadání </w:t>
      </w:r>
      <w:r w:rsidR="00B47FDF">
        <w:rPr>
          <w:lang w:eastAsia="cs-CZ"/>
        </w:rPr>
        <w:t xml:space="preserve">. Je možné spojovat prvky a vytvářet tak nové. Jen </w:t>
      </w:r>
      <w:r w:rsidR="00894427">
        <w:rPr>
          <w:lang w:eastAsia="cs-CZ"/>
        </w:rPr>
        <w:t>ne přímo tím způsobem, který byl v plánu původně</w:t>
      </w:r>
      <w:r w:rsidR="00891A0E">
        <w:rPr>
          <w:lang w:eastAsia="cs-CZ"/>
        </w:rPr>
        <w:t>.</w:t>
      </w:r>
    </w:p>
    <w:p w14:paraId="76D7043B" w14:textId="77777777" w:rsidR="00402D51" w:rsidRDefault="00402D51">
      <w:pPr>
        <w:spacing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A6E7CAC" w14:textId="77777777" w:rsidR="003553F4" w:rsidRDefault="003553F4" w:rsidP="003553F4">
      <w:pPr>
        <w:rPr>
          <w:lang w:eastAsia="cs-CZ"/>
        </w:rPr>
      </w:pPr>
    </w:p>
    <w:p w14:paraId="5F6FF36D" w14:textId="74C0BA4F" w:rsidR="00066723" w:rsidRDefault="00066723" w:rsidP="00066723">
      <w:pPr>
        <w:pStyle w:val="Nadpis1"/>
        <w:rPr>
          <w:lang w:eastAsia="cs-CZ"/>
        </w:rPr>
      </w:pPr>
      <w:bookmarkStart w:id="18" w:name="_Toc102078640"/>
      <w:r>
        <w:rPr>
          <w:lang w:eastAsia="cs-CZ"/>
        </w:rPr>
        <w:t>Bibliografie a zdroje</w:t>
      </w:r>
      <w:bookmarkEnd w:id="18"/>
    </w:p>
    <w:p w14:paraId="5D413BCD" w14:textId="1F3B0BE0" w:rsidR="00066723" w:rsidRDefault="00AF6562" w:rsidP="00AF6562">
      <w:pPr>
        <w:ind w:firstLine="0"/>
        <w:rPr>
          <w:sz w:val="22"/>
        </w:rPr>
      </w:pPr>
      <w:r>
        <w:rPr>
          <w:b/>
          <w:bCs/>
          <w:sz w:val="22"/>
        </w:rPr>
        <w:t xml:space="preserve">Oracle. </w:t>
      </w:r>
      <w:proofErr w:type="spellStart"/>
      <w:r>
        <w:rPr>
          <w:sz w:val="22"/>
        </w:rPr>
        <w:t>Overview</w:t>
      </w:r>
      <w:proofErr w:type="spellEnd"/>
      <w:r>
        <w:rPr>
          <w:sz w:val="22"/>
        </w:rPr>
        <w:t xml:space="preserve"> (Java SE 15 &amp; JDK 15). </w:t>
      </w:r>
      <w:r>
        <w:rPr>
          <w:i/>
          <w:iCs/>
          <w:sz w:val="22"/>
        </w:rPr>
        <w:t xml:space="preserve">Oracle </w:t>
      </w:r>
      <w:proofErr w:type="spellStart"/>
      <w:r>
        <w:rPr>
          <w:i/>
          <w:iCs/>
          <w:sz w:val="22"/>
        </w:rPr>
        <w:t>Docs</w:t>
      </w:r>
      <w:proofErr w:type="spellEnd"/>
      <w:r>
        <w:rPr>
          <w:i/>
          <w:iCs/>
          <w:sz w:val="22"/>
        </w:rPr>
        <w:t xml:space="preserve"> Java. </w:t>
      </w:r>
      <w:r>
        <w:rPr>
          <w:sz w:val="22"/>
        </w:rPr>
        <w:t xml:space="preserve">[Online] </w:t>
      </w:r>
      <w:hyperlink r:id="rId14" w:history="1">
        <w:r w:rsidRPr="004739A2">
          <w:rPr>
            <w:rStyle w:val="Hypertextovodkaz"/>
            <w:sz w:val="22"/>
          </w:rPr>
          <w:t>https://docs.oracle.com/en/java/javase/15/docs/api/index.html</w:t>
        </w:r>
      </w:hyperlink>
      <w:r>
        <w:rPr>
          <w:sz w:val="22"/>
        </w:rPr>
        <w:t>.</w:t>
      </w:r>
    </w:p>
    <w:p w14:paraId="50408EDE" w14:textId="78AFCC18" w:rsidR="0065693F" w:rsidRDefault="0065693F" w:rsidP="00AF6562">
      <w:pPr>
        <w:ind w:firstLine="0"/>
        <w:rPr>
          <w:sz w:val="22"/>
        </w:rPr>
      </w:pPr>
      <w:proofErr w:type="spellStart"/>
      <w:r>
        <w:rPr>
          <w:b/>
          <w:bCs/>
          <w:sz w:val="22"/>
        </w:rPr>
        <w:t>Stack</w:t>
      </w:r>
      <w:proofErr w:type="spellEnd"/>
      <w:r>
        <w:rPr>
          <w:b/>
          <w:bCs/>
          <w:sz w:val="22"/>
        </w:rPr>
        <w:t xml:space="preserve"> Exchange, Inc. </w:t>
      </w:r>
      <w:proofErr w:type="spellStart"/>
      <w:r>
        <w:rPr>
          <w:sz w:val="22"/>
        </w:rPr>
        <w:t>Stack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Overflow</w:t>
      </w:r>
      <w:proofErr w:type="spellEnd"/>
      <w:r>
        <w:rPr>
          <w:sz w:val="22"/>
        </w:rPr>
        <w:t xml:space="preserve"> - </w:t>
      </w:r>
      <w:proofErr w:type="spellStart"/>
      <w:r>
        <w:rPr>
          <w:sz w:val="22"/>
        </w:rPr>
        <w:t>Where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Develop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ar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hare</w:t>
      </w:r>
      <w:proofErr w:type="spellEnd"/>
      <w:r>
        <w:rPr>
          <w:sz w:val="22"/>
        </w:rPr>
        <w:t xml:space="preserve">, &amp; Build </w:t>
      </w:r>
      <w:proofErr w:type="spellStart"/>
      <w:r>
        <w:rPr>
          <w:sz w:val="22"/>
        </w:rPr>
        <w:t>Careers</w:t>
      </w:r>
      <w:proofErr w:type="spellEnd"/>
      <w:r>
        <w:rPr>
          <w:sz w:val="22"/>
        </w:rPr>
        <w:t xml:space="preserve">. </w:t>
      </w:r>
      <w:proofErr w:type="spellStart"/>
      <w:r>
        <w:rPr>
          <w:i/>
          <w:iCs/>
          <w:sz w:val="22"/>
        </w:rPr>
        <w:t>Stack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Overflow</w:t>
      </w:r>
      <w:proofErr w:type="spellEnd"/>
      <w:r>
        <w:rPr>
          <w:i/>
          <w:iCs/>
          <w:sz w:val="22"/>
        </w:rPr>
        <w:t xml:space="preserve">. </w:t>
      </w:r>
      <w:r>
        <w:rPr>
          <w:sz w:val="22"/>
        </w:rPr>
        <w:t xml:space="preserve">[Online] </w:t>
      </w:r>
      <w:hyperlink r:id="rId15" w:history="1">
        <w:r w:rsidRPr="004739A2">
          <w:rPr>
            <w:rStyle w:val="Hypertextovodkaz"/>
            <w:sz w:val="22"/>
          </w:rPr>
          <w:t>https://stackoverflow.com/</w:t>
        </w:r>
      </w:hyperlink>
      <w:r>
        <w:rPr>
          <w:sz w:val="22"/>
        </w:rPr>
        <w:t>.</w:t>
      </w:r>
    </w:p>
    <w:p w14:paraId="16CB0184" w14:textId="03E433FE" w:rsidR="00075709" w:rsidRDefault="00075709" w:rsidP="00075709">
      <w:pPr>
        <w:pStyle w:val="Nadpis1"/>
      </w:pPr>
      <w:bookmarkStart w:id="19" w:name="_Toc102078641"/>
      <w:r>
        <w:t>Seznam obrázků</w:t>
      </w:r>
      <w:bookmarkEnd w:id="19"/>
    </w:p>
    <w:p w14:paraId="2B5BD725" w14:textId="4B623B79" w:rsidR="00075709" w:rsidRDefault="00075709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078166" w:history="1">
        <w:r w:rsidRPr="00040822">
          <w:rPr>
            <w:rStyle w:val="Hypertextovodkaz"/>
            <w:noProof/>
          </w:rPr>
          <w:t>Obrázek 1: 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596B39" w14:textId="1B5F526F" w:rsidR="00075709" w:rsidRDefault="00E20462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102078167" w:history="1">
        <w:r w:rsidR="00075709" w:rsidRPr="00040822">
          <w:rPr>
            <w:rStyle w:val="Hypertextovodkaz"/>
            <w:noProof/>
          </w:rPr>
          <w:t>Obrázek 2: Metoda pro přidávání prvků</w:t>
        </w:r>
        <w:r w:rsidR="00075709">
          <w:rPr>
            <w:noProof/>
            <w:webHidden/>
          </w:rPr>
          <w:tab/>
        </w:r>
        <w:r w:rsidR="00075709">
          <w:rPr>
            <w:noProof/>
            <w:webHidden/>
          </w:rPr>
          <w:fldChar w:fldCharType="begin"/>
        </w:r>
        <w:r w:rsidR="00075709">
          <w:rPr>
            <w:noProof/>
            <w:webHidden/>
          </w:rPr>
          <w:instrText xml:space="preserve"> PAGEREF _Toc102078167 \h </w:instrText>
        </w:r>
        <w:r w:rsidR="00075709">
          <w:rPr>
            <w:noProof/>
            <w:webHidden/>
          </w:rPr>
        </w:r>
        <w:r w:rsidR="00075709">
          <w:rPr>
            <w:noProof/>
            <w:webHidden/>
          </w:rPr>
          <w:fldChar w:fldCharType="separate"/>
        </w:r>
        <w:r w:rsidR="00075709">
          <w:rPr>
            <w:noProof/>
            <w:webHidden/>
          </w:rPr>
          <w:t>5</w:t>
        </w:r>
        <w:r w:rsidR="00075709">
          <w:rPr>
            <w:noProof/>
            <w:webHidden/>
          </w:rPr>
          <w:fldChar w:fldCharType="end"/>
        </w:r>
      </w:hyperlink>
    </w:p>
    <w:p w14:paraId="6A73602B" w14:textId="62752301" w:rsidR="00075709" w:rsidRDefault="00E20462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102078168" w:history="1">
        <w:r w:rsidR="00075709" w:rsidRPr="00040822">
          <w:rPr>
            <w:rStyle w:val="Hypertextovodkaz"/>
            <w:noProof/>
          </w:rPr>
          <w:t>Obrázek 3: Metoda pro kombinování prvků</w:t>
        </w:r>
        <w:r w:rsidR="00075709">
          <w:rPr>
            <w:noProof/>
            <w:webHidden/>
          </w:rPr>
          <w:tab/>
        </w:r>
        <w:r w:rsidR="00075709">
          <w:rPr>
            <w:noProof/>
            <w:webHidden/>
          </w:rPr>
          <w:fldChar w:fldCharType="begin"/>
        </w:r>
        <w:r w:rsidR="00075709">
          <w:rPr>
            <w:noProof/>
            <w:webHidden/>
          </w:rPr>
          <w:instrText xml:space="preserve"> PAGEREF _Toc102078168 \h </w:instrText>
        </w:r>
        <w:r w:rsidR="00075709">
          <w:rPr>
            <w:noProof/>
            <w:webHidden/>
          </w:rPr>
        </w:r>
        <w:r w:rsidR="00075709">
          <w:rPr>
            <w:noProof/>
            <w:webHidden/>
          </w:rPr>
          <w:fldChar w:fldCharType="separate"/>
        </w:r>
        <w:r w:rsidR="00075709">
          <w:rPr>
            <w:noProof/>
            <w:webHidden/>
          </w:rPr>
          <w:t>6</w:t>
        </w:r>
        <w:r w:rsidR="00075709">
          <w:rPr>
            <w:noProof/>
            <w:webHidden/>
          </w:rPr>
          <w:fldChar w:fldCharType="end"/>
        </w:r>
      </w:hyperlink>
    </w:p>
    <w:p w14:paraId="673D3234" w14:textId="428B847F" w:rsidR="00075709" w:rsidRDefault="00E20462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102078169" w:history="1">
        <w:r w:rsidR="00075709" w:rsidRPr="00040822">
          <w:rPr>
            <w:rStyle w:val="Hypertextovodkaz"/>
            <w:noProof/>
          </w:rPr>
          <w:t>Obrázek 4: Metoda pro vracení prvků</w:t>
        </w:r>
        <w:r w:rsidR="00075709">
          <w:rPr>
            <w:noProof/>
            <w:webHidden/>
          </w:rPr>
          <w:tab/>
        </w:r>
        <w:r w:rsidR="00075709">
          <w:rPr>
            <w:noProof/>
            <w:webHidden/>
          </w:rPr>
          <w:fldChar w:fldCharType="begin"/>
        </w:r>
        <w:r w:rsidR="00075709">
          <w:rPr>
            <w:noProof/>
            <w:webHidden/>
          </w:rPr>
          <w:instrText xml:space="preserve"> PAGEREF _Toc102078169 \h </w:instrText>
        </w:r>
        <w:r w:rsidR="00075709">
          <w:rPr>
            <w:noProof/>
            <w:webHidden/>
          </w:rPr>
        </w:r>
        <w:r w:rsidR="00075709">
          <w:rPr>
            <w:noProof/>
            <w:webHidden/>
          </w:rPr>
          <w:fldChar w:fldCharType="separate"/>
        </w:r>
        <w:r w:rsidR="00075709">
          <w:rPr>
            <w:noProof/>
            <w:webHidden/>
          </w:rPr>
          <w:t>6</w:t>
        </w:r>
        <w:r w:rsidR="00075709">
          <w:rPr>
            <w:noProof/>
            <w:webHidden/>
          </w:rPr>
          <w:fldChar w:fldCharType="end"/>
        </w:r>
      </w:hyperlink>
    </w:p>
    <w:p w14:paraId="31BBD3E7" w14:textId="0EB6E47E" w:rsidR="00075709" w:rsidRDefault="00E20462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102078170" w:history="1">
        <w:r w:rsidR="00075709" w:rsidRPr="00040822">
          <w:rPr>
            <w:rStyle w:val="Hypertextovodkaz"/>
            <w:noProof/>
          </w:rPr>
          <w:t>Obrázek 5: Metoda pro zobrazení popisků</w:t>
        </w:r>
        <w:r w:rsidR="00075709">
          <w:rPr>
            <w:noProof/>
            <w:webHidden/>
          </w:rPr>
          <w:tab/>
        </w:r>
        <w:r w:rsidR="00075709">
          <w:rPr>
            <w:noProof/>
            <w:webHidden/>
          </w:rPr>
          <w:fldChar w:fldCharType="begin"/>
        </w:r>
        <w:r w:rsidR="00075709">
          <w:rPr>
            <w:noProof/>
            <w:webHidden/>
          </w:rPr>
          <w:instrText xml:space="preserve"> PAGEREF _Toc102078170 \h </w:instrText>
        </w:r>
        <w:r w:rsidR="00075709">
          <w:rPr>
            <w:noProof/>
            <w:webHidden/>
          </w:rPr>
        </w:r>
        <w:r w:rsidR="00075709">
          <w:rPr>
            <w:noProof/>
            <w:webHidden/>
          </w:rPr>
          <w:fldChar w:fldCharType="separate"/>
        </w:r>
        <w:r w:rsidR="00075709">
          <w:rPr>
            <w:noProof/>
            <w:webHidden/>
          </w:rPr>
          <w:t>7</w:t>
        </w:r>
        <w:r w:rsidR="00075709">
          <w:rPr>
            <w:noProof/>
            <w:webHidden/>
          </w:rPr>
          <w:fldChar w:fldCharType="end"/>
        </w:r>
      </w:hyperlink>
    </w:p>
    <w:p w14:paraId="1B23CE53" w14:textId="0DBD04AF" w:rsidR="0065693F" w:rsidRPr="0065693F" w:rsidRDefault="00075709" w:rsidP="00075709">
      <w:pPr>
        <w:pStyle w:val="Nadpis1"/>
        <w:numPr>
          <w:ilvl w:val="0"/>
          <w:numId w:val="0"/>
        </w:numPr>
        <w:ind w:left="431" w:hanging="431"/>
      </w:pPr>
      <w:r>
        <w:fldChar w:fldCharType="end"/>
      </w:r>
    </w:p>
    <w:sectPr w:rsidR="0065693F" w:rsidRPr="0065693F" w:rsidSect="007771DE">
      <w:footerReference w:type="default" r:id="rId16"/>
      <w:type w:val="continuous"/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36DD" w14:textId="77777777" w:rsidR="00E20462" w:rsidRDefault="00E20462" w:rsidP="00881E7E">
      <w:pPr>
        <w:spacing w:after="0"/>
      </w:pPr>
      <w:r>
        <w:separator/>
      </w:r>
    </w:p>
  </w:endnote>
  <w:endnote w:type="continuationSeparator" w:id="0">
    <w:p w14:paraId="2EF2C007" w14:textId="77777777" w:rsidR="00E20462" w:rsidRDefault="00E20462" w:rsidP="00881E7E">
      <w:pPr>
        <w:spacing w:after="0"/>
      </w:pPr>
      <w:r>
        <w:continuationSeparator/>
      </w:r>
    </w:p>
  </w:endnote>
  <w:endnote w:type="continuationNotice" w:id="1">
    <w:p w14:paraId="50C4F061" w14:textId="77777777" w:rsidR="00E20462" w:rsidRDefault="00E20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592517"/>
      <w:docPartObj>
        <w:docPartGallery w:val="Page Numbers (Bottom of Page)"/>
        <w:docPartUnique/>
      </w:docPartObj>
    </w:sdtPr>
    <w:sdtEndPr/>
    <w:sdtContent>
      <w:p w14:paraId="0246C2C7" w14:textId="05356D85" w:rsidR="007771DE" w:rsidRDefault="007771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43EA8" w14:textId="5431D347" w:rsidR="008224A0" w:rsidRDefault="008224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0956" w14:textId="77777777" w:rsidR="00E20462" w:rsidRDefault="00E20462" w:rsidP="00881E7E">
      <w:pPr>
        <w:spacing w:after="0"/>
      </w:pPr>
      <w:r>
        <w:separator/>
      </w:r>
    </w:p>
  </w:footnote>
  <w:footnote w:type="continuationSeparator" w:id="0">
    <w:p w14:paraId="283B0861" w14:textId="77777777" w:rsidR="00E20462" w:rsidRDefault="00E20462" w:rsidP="00881E7E">
      <w:pPr>
        <w:spacing w:after="0"/>
      </w:pPr>
      <w:r>
        <w:continuationSeparator/>
      </w:r>
    </w:p>
  </w:footnote>
  <w:footnote w:type="continuationNotice" w:id="1">
    <w:p w14:paraId="25864C01" w14:textId="77777777" w:rsidR="00E20462" w:rsidRDefault="00E204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242"/>
    <w:multiLevelType w:val="multilevel"/>
    <w:tmpl w:val="CC4297C6"/>
    <w:styleLink w:val="Seznamliteratury"/>
    <w:lvl w:ilvl="0">
      <w:start w:val="1"/>
      <w:numFmt w:val="none"/>
      <w:lvlText w:val="1)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2864E1B"/>
    <w:multiLevelType w:val="multilevel"/>
    <w:tmpl w:val="A6E660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3981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6D7785"/>
    <w:multiLevelType w:val="hybridMultilevel"/>
    <w:tmpl w:val="3346943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EA3894"/>
    <w:multiLevelType w:val="multilevel"/>
    <w:tmpl w:val="0405001D"/>
    <w:styleLink w:val="Seznamlliteratury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pacing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5610377">
    <w:abstractNumId w:val="1"/>
  </w:num>
  <w:num w:numId="2" w16cid:durableId="1861814027">
    <w:abstractNumId w:val="0"/>
  </w:num>
  <w:num w:numId="3" w16cid:durableId="244190668">
    <w:abstractNumId w:val="3"/>
  </w:num>
  <w:num w:numId="4" w16cid:durableId="900942560">
    <w:abstractNumId w:val="2"/>
  </w:num>
  <w:num w:numId="5" w16cid:durableId="1325671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A7"/>
    <w:rsid w:val="0000034E"/>
    <w:rsid w:val="00000F50"/>
    <w:rsid w:val="00001B0A"/>
    <w:rsid w:val="00002919"/>
    <w:rsid w:val="0000324C"/>
    <w:rsid w:val="00004867"/>
    <w:rsid w:val="00004A7D"/>
    <w:rsid w:val="00007359"/>
    <w:rsid w:val="00007401"/>
    <w:rsid w:val="00007A61"/>
    <w:rsid w:val="00011C00"/>
    <w:rsid w:val="00011E9F"/>
    <w:rsid w:val="000136E5"/>
    <w:rsid w:val="00013D25"/>
    <w:rsid w:val="000142D9"/>
    <w:rsid w:val="00014B4B"/>
    <w:rsid w:val="00014EF8"/>
    <w:rsid w:val="0001780D"/>
    <w:rsid w:val="00017938"/>
    <w:rsid w:val="00017E45"/>
    <w:rsid w:val="000209CB"/>
    <w:rsid w:val="00021BC2"/>
    <w:rsid w:val="00022923"/>
    <w:rsid w:val="00022BE4"/>
    <w:rsid w:val="00031EB6"/>
    <w:rsid w:val="00032FC4"/>
    <w:rsid w:val="000337AC"/>
    <w:rsid w:val="00033DFC"/>
    <w:rsid w:val="00034343"/>
    <w:rsid w:val="00034796"/>
    <w:rsid w:val="0003518D"/>
    <w:rsid w:val="000354CC"/>
    <w:rsid w:val="00041239"/>
    <w:rsid w:val="0004166F"/>
    <w:rsid w:val="00042E1C"/>
    <w:rsid w:val="000439AF"/>
    <w:rsid w:val="00043C82"/>
    <w:rsid w:val="000443AC"/>
    <w:rsid w:val="000443C1"/>
    <w:rsid w:val="00044B75"/>
    <w:rsid w:val="00046B45"/>
    <w:rsid w:val="00046D79"/>
    <w:rsid w:val="0004755A"/>
    <w:rsid w:val="00050626"/>
    <w:rsid w:val="000521C6"/>
    <w:rsid w:val="000537E8"/>
    <w:rsid w:val="00055066"/>
    <w:rsid w:val="00055A30"/>
    <w:rsid w:val="00055E94"/>
    <w:rsid w:val="000575AA"/>
    <w:rsid w:val="00057EA1"/>
    <w:rsid w:val="000601EE"/>
    <w:rsid w:val="00060877"/>
    <w:rsid w:val="00060D7B"/>
    <w:rsid w:val="000616FE"/>
    <w:rsid w:val="00062358"/>
    <w:rsid w:val="00062D59"/>
    <w:rsid w:val="00063D8E"/>
    <w:rsid w:val="000643E3"/>
    <w:rsid w:val="00065779"/>
    <w:rsid w:val="0006639E"/>
    <w:rsid w:val="00066723"/>
    <w:rsid w:val="00067059"/>
    <w:rsid w:val="0007009A"/>
    <w:rsid w:val="00070C16"/>
    <w:rsid w:val="0007108D"/>
    <w:rsid w:val="00071712"/>
    <w:rsid w:val="00071CAA"/>
    <w:rsid w:val="0007377C"/>
    <w:rsid w:val="00073788"/>
    <w:rsid w:val="000738F3"/>
    <w:rsid w:val="00075709"/>
    <w:rsid w:val="00075F44"/>
    <w:rsid w:val="000779C4"/>
    <w:rsid w:val="00077A53"/>
    <w:rsid w:val="0008152A"/>
    <w:rsid w:val="00082564"/>
    <w:rsid w:val="00082669"/>
    <w:rsid w:val="00082BCA"/>
    <w:rsid w:val="00082F5E"/>
    <w:rsid w:val="00083CD3"/>
    <w:rsid w:val="00084CDD"/>
    <w:rsid w:val="000857A4"/>
    <w:rsid w:val="000875DB"/>
    <w:rsid w:val="00091357"/>
    <w:rsid w:val="00092BE6"/>
    <w:rsid w:val="00093722"/>
    <w:rsid w:val="00093CE7"/>
    <w:rsid w:val="00095B54"/>
    <w:rsid w:val="00097666"/>
    <w:rsid w:val="00097D8B"/>
    <w:rsid w:val="000A0010"/>
    <w:rsid w:val="000A0DB3"/>
    <w:rsid w:val="000A334B"/>
    <w:rsid w:val="000A3C41"/>
    <w:rsid w:val="000A4E96"/>
    <w:rsid w:val="000A57BF"/>
    <w:rsid w:val="000A626B"/>
    <w:rsid w:val="000A636F"/>
    <w:rsid w:val="000A64D8"/>
    <w:rsid w:val="000A736D"/>
    <w:rsid w:val="000B025B"/>
    <w:rsid w:val="000B07F0"/>
    <w:rsid w:val="000B23C5"/>
    <w:rsid w:val="000B30A4"/>
    <w:rsid w:val="000B38FA"/>
    <w:rsid w:val="000B57D8"/>
    <w:rsid w:val="000B5B11"/>
    <w:rsid w:val="000B5B95"/>
    <w:rsid w:val="000B6C51"/>
    <w:rsid w:val="000B7D0C"/>
    <w:rsid w:val="000C0689"/>
    <w:rsid w:val="000C1358"/>
    <w:rsid w:val="000C148E"/>
    <w:rsid w:val="000C1A3E"/>
    <w:rsid w:val="000C1AC8"/>
    <w:rsid w:val="000C1C95"/>
    <w:rsid w:val="000C30AD"/>
    <w:rsid w:val="000C42A8"/>
    <w:rsid w:val="000C555B"/>
    <w:rsid w:val="000C561A"/>
    <w:rsid w:val="000C61CC"/>
    <w:rsid w:val="000D0881"/>
    <w:rsid w:val="000D0E6E"/>
    <w:rsid w:val="000D0EA5"/>
    <w:rsid w:val="000D0F89"/>
    <w:rsid w:val="000D131D"/>
    <w:rsid w:val="000D194C"/>
    <w:rsid w:val="000D2039"/>
    <w:rsid w:val="000D2DB2"/>
    <w:rsid w:val="000D453D"/>
    <w:rsid w:val="000D6C77"/>
    <w:rsid w:val="000D6E6A"/>
    <w:rsid w:val="000D75C2"/>
    <w:rsid w:val="000D783A"/>
    <w:rsid w:val="000E096E"/>
    <w:rsid w:val="000E215F"/>
    <w:rsid w:val="000E23DF"/>
    <w:rsid w:val="000E2695"/>
    <w:rsid w:val="000E301E"/>
    <w:rsid w:val="000E4307"/>
    <w:rsid w:val="000E4FAF"/>
    <w:rsid w:val="000E6B52"/>
    <w:rsid w:val="000E7108"/>
    <w:rsid w:val="000E71DE"/>
    <w:rsid w:val="000E7A45"/>
    <w:rsid w:val="000E7DC4"/>
    <w:rsid w:val="000F05EC"/>
    <w:rsid w:val="000F2332"/>
    <w:rsid w:val="000F2C1C"/>
    <w:rsid w:val="000F37D4"/>
    <w:rsid w:val="000F3955"/>
    <w:rsid w:val="000F3D86"/>
    <w:rsid w:val="000F41F2"/>
    <w:rsid w:val="000F4F13"/>
    <w:rsid w:val="000F59E6"/>
    <w:rsid w:val="000F64B3"/>
    <w:rsid w:val="000F6CBB"/>
    <w:rsid w:val="001000BD"/>
    <w:rsid w:val="001006D1"/>
    <w:rsid w:val="00102742"/>
    <w:rsid w:val="00103940"/>
    <w:rsid w:val="00103961"/>
    <w:rsid w:val="00103B31"/>
    <w:rsid w:val="00103C82"/>
    <w:rsid w:val="001040BB"/>
    <w:rsid w:val="00104273"/>
    <w:rsid w:val="00104788"/>
    <w:rsid w:val="0010699D"/>
    <w:rsid w:val="00111434"/>
    <w:rsid w:val="0011162D"/>
    <w:rsid w:val="001127F3"/>
    <w:rsid w:val="00114086"/>
    <w:rsid w:val="001140CE"/>
    <w:rsid w:val="0011530F"/>
    <w:rsid w:val="001155BF"/>
    <w:rsid w:val="00116A40"/>
    <w:rsid w:val="0011701A"/>
    <w:rsid w:val="00117A7A"/>
    <w:rsid w:val="00120441"/>
    <w:rsid w:val="00120BF0"/>
    <w:rsid w:val="0012131F"/>
    <w:rsid w:val="0012238F"/>
    <w:rsid w:val="00122C08"/>
    <w:rsid w:val="00123C1A"/>
    <w:rsid w:val="0012583B"/>
    <w:rsid w:val="001263C9"/>
    <w:rsid w:val="00126536"/>
    <w:rsid w:val="00127D27"/>
    <w:rsid w:val="001312B5"/>
    <w:rsid w:val="0013155B"/>
    <w:rsid w:val="00132001"/>
    <w:rsid w:val="001321F6"/>
    <w:rsid w:val="00133442"/>
    <w:rsid w:val="00133970"/>
    <w:rsid w:val="00133B5C"/>
    <w:rsid w:val="001364DF"/>
    <w:rsid w:val="00136521"/>
    <w:rsid w:val="00136545"/>
    <w:rsid w:val="00136A2B"/>
    <w:rsid w:val="00136A68"/>
    <w:rsid w:val="00137036"/>
    <w:rsid w:val="0013758C"/>
    <w:rsid w:val="00137E50"/>
    <w:rsid w:val="001401CD"/>
    <w:rsid w:val="00141516"/>
    <w:rsid w:val="00142681"/>
    <w:rsid w:val="00142CCD"/>
    <w:rsid w:val="00145BAB"/>
    <w:rsid w:val="00145DEC"/>
    <w:rsid w:val="00145E49"/>
    <w:rsid w:val="00147CF2"/>
    <w:rsid w:val="00147F05"/>
    <w:rsid w:val="00150EEB"/>
    <w:rsid w:val="00153C87"/>
    <w:rsid w:val="00155EF9"/>
    <w:rsid w:val="001560D9"/>
    <w:rsid w:val="001579B4"/>
    <w:rsid w:val="0016056D"/>
    <w:rsid w:val="00161CD4"/>
    <w:rsid w:val="00161EDC"/>
    <w:rsid w:val="00162D42"/>
    <w:rsid w:val="00162F03"/>
    <w:rsid w:val="00163371"/>
    <w:rsid w:val="0016355C"/>
    <w:rsid w:val="00163A2E"/>
    <w:rsid w:val="00165B37"/>
    <w:rsid w:val="001669D9"/>
    <w:rsid w:val="00167307"/>
    <w:rsid w:val="00167AC9"/>
    <w:rsid w:val="00167AFD"/>
    <w:rsid w:val="00170872"/>
    <w:rsid w:val="001716AE"/>
    <w:rsid w:val="0017317D"/>
    <w:rsid w:val="00173506"/>
    <w:rsid w:val="00173EB6"/>
    <w:rsid w:val="0017459F"/>
    <w:rsid w:val="00174FD3"/>
    <w:rsid w:val="00175002"/>
    <w:rsid w:val="001773A1"/>
    <w:rsid w:val="00177782"/>
    <w:rsid w:val="00177A5A"/>
    <w:rsid w:val="001806F8"/>
    <w:rsid w:val="00180F83"/>
    <w:rsid w:val="001821A5"/>
    <w:rsid w:val="00182EA3"/>
    <w:rsid w:val="001847F9"/>
    <w:rsid w:val="00190652"/>
    <w:rsid w:val="001919A4"/>
    <w:rsid w:val="00192691"/>
    <w:rsid w:val="00192BB1"/>
    <w:rsid w:val="001934DE"/>
    <w:rsid w:val="0019395F"/>
    <w:rsid w:val="001A0CE0"/>
    <w:rsid w:val="001A1482"/>
    <w:rsid w:val="001A28AB"/>
    <w:rsid w:val="001A2DF5"/>
    <w:rsid w:val="001B00DD"/>
    <w:rsid w:val="001B04D2"/>
    <w:rsid w:val="001B1E00"/>
    <w:rsid w:val="001B2B32"/>
    <w:rsid w:val="001B37B3"/>
    <w:rsid w:val="001B39F0"/>
    <w:rsid w:val="001B476D"/>
    <w:rsid w:val="001B5D64"/>
    <w:rsid w:val="001C0D05"/>
    <w:rsid w:val="001C2E20"/>
    <w:rsid w:val="001C3185"/>
    <w:rsid w:val="001C336F"/>
    <w:rsid w:val="001C3494"/>
    <w:rsid w:val="001C3991"/>
    <w:rsid w:val="001C4561"/>
    <w:rsid w:val="001C4774"/>
    <w:rsid w:val="001C5B64"/>
    <w:rsid w:val="001C60B0"/>
    <w:rsid w:val="001C68DF"/>
    <w:rsid w:val="001C695A"/>
    <w:rsid w:val="001D0A03"/>
    <w:rsid w:val="001D0E70"/>
    <w:rsid w:val="001D14D5"/>
    <w:rsid w:val="001D2558"/>
    <w:rsid w:val="001D26A7"/>
    <w:rsid w:val="001D3643"/>
    <w:rsid w:val="001D5574"/>
    <w:rsid w:val="001D5D9A"/>
    <w:rsid w:val="001D6A61"/>
    <w:rsid w:val="001D6CC7"/>
    <w:rsid w:val="001E1533"/>
    <w:rsid w:val="001E6064"/>
    <w:rsid w:val="001F0708"/>
    <w:rsid w:val="001F0EC9"/>
    <w:rsid w:val="001F1582"/>
    <w:rsid w:val="001F20E9"/>
    <w:rsid w:val="001F228C"/>
    <w:rsid w:val="001F2F77"/>
    <w:rsid w:val="001F3484"/>
    <w:rsid w:val="001F3560"/>
    <w:rsid w:val="001F3B11"/>
    <w:rsid w:val="001F5F0D"/>
    <w:rsid w:val="0020241B"/>
    <w:rsid w:val="00203AD5"/>
    <w:rsid w:val="00205236"/>
    <w:rsid w:val="002059C4"/>
    <w:rsid w:val="002062A2"/>
    <w:rsid w:val="00206582"/>
    <w:rsid w:val="00207103"/>
    <w:rsid w:val="00207D57"/>
    <w:rsid w:val="002107BA"/>
    <w:rsid w:val="00210F8C"/>
    <w:rsid w:val="00211693"/>
    <w:rsid w:val="00212147"/>
    <w:rsid w:val="0021285E"/>
    <w:rsid w:val="00212F5F"/>
    <w:rsid w:val="00213276"/>
    <w:rsid w:val="00215A9D"/>
    <w:rsid w:val="00217AF1"/>
    <w:rsid w:val="00220586"/>
    <w:rsid w:val="00223DC1"/>
    <w:rsid w:val="002257A2"/>
    <w:rsid w:val="002268B2"/>
    <w:rsid w:val="002309B8"/>
    <w:rsid w:val="00230D90"/>
    <w:rsid w:val="00233323"/>
    <w:rsid w:val="00233F5D"/>
    <w:rsid w:val="002344C6"/>
    <w:rsid w:val="00234C89"/>
    <w:rsid w:val="0023569C"/>
    <w:rsid w:val="00237282"/>
    <w:rsid w:val="00237C73"/>
    <w:rsid w:val="00240189"/>
    <w:rsid w:val="002427B2"/>
    <w:rsid w:val="00244725"/>
    <w:rsid w:val="002461AB"/>
    <w:rsid w:val="002504FA"/>
    <w:rsid w:val="00251D31"/>
    <w:rsid w:val="00252C24"/>
    <w:rsid w:val="00253DC1"/>
    <w:rsid w:val="002567E8"/>
    <w:rsid w:val="00256887"/>
    <w:rsid w:val="00256D6A"/>
    <w:rsid w:val="002574CC"/>
    <w:rsid w:val="00260044"/>
    <w:rsid w:val="0026026E"/>
    <w:rsid w:val="00261F98"/>
    <w:rsid w:val="002620EA"/>
    <w:rsid w:val="00264867"/>
    <w:rsid w:val="00264B35"/>
    <w:rsid w:val="00266363"/>
    <w:rsid w:val="002665D4"/>
    <w:rsid w:val="00266CC6"/>
    <w:rsid w:val="00270D4C"/>
    <w:rsid w:val="00271E27"/>
    <w:rsid w:val="00272353"/>
    <w:rsid w:val="00272EA9"/>
    <w:rsid w:val="002745AA"/>
    <w:rsid w:val="002745FF"/>
    <w:rsid w:val="00276E39"/>
    <w:rsid w:val="002807C3"/>
    <w:rsid w:val="002810C5"/>
    <w:rsid w:val="00281773"/>
    <w:rsid w:val="002834B2"/>
    <w:rsid w:val="00283837"/>
    <w:rsid w:val="002839F2"/>
    <w:rsid w:val="00284C92"/>
    <w:rsid w:val="002852FC"/>
    <w:rsid w:val="0028641E"/>
    <w:rsid w:val="00287211"/>
    <w:rsid w:val="002874B9"/>
    <w:rsid w:val="00287574"/>
    <w:rsid w:val="002900EA"/>
    <w:rsid w:val="0029023D"/>
    <w:rsid w:val="00290289"/>
    <w:rsid w:val="00290510"/>
    <w:rsid w:val="00290616"/>
    <w:rsid w:val="00290898"/>
    <w:rsid w:val="00292453"/>
    <w:rsid w:val="00292875"/>
    <w:rsid w:val="00293434"/>
    <w:rsid w:val="00295412"/>
    <w:rsid w:val="002A0CF1"/>
    <w:rsid w:val="002A28F1"/>
    <w:rsid w:val="002A36A8"/>
    <w:rsid w:val="002A385D"/>
    <w:rsid w:val="002A43F2"/>
    <w:rsid w:val="002A5B0F"/>
    <w:rsid w:val="002A5B1D"/>
    <w:rsid w:val="002A71DD"/>
    <w:rsid w:val="002A798B"/>
    <w:rsid w:val="002A7D2A"/>
    <w:rsid w:val="002B252E"/>
    <w:rsid w:val="002B3243"/>
    <w:rsid w:val="002B4E96"/>
    <w:rsid w:val="002B5521"/>
    <w:rsid w:val="002B55FA"/>
    <w:rsid w:val="002B56B0"/>
    <w:rsid w:val="002B5C1B"/>
    <w:rsid w:val="002B66C7"/>
    <w:rsid w:val="002B78EF"/>
    <w:rsid w:val="002C0904"/>
    <w:rsid w:val="002C2194"/>
    <w:rsid w:val="002C2EAE"/>
    <w:rsid w:val="002C37C9"/>
    <w:rsid w:val="002C700E"/>
    <w:rsid w:val="002D01D7"/>
    <w:rsid w:val="002D01D9"/>
    <w:rsid w:val="002D01E1"/>
    <w:rsid w:val="002D1835"/>
    <w:rsid w:val="002D2FFE"/>
    <w:rsid w:val="002D30B8"/>
    <w:rsid w:val="002D316D"/>
    <w:rsid w:val="002D37D6"/>
    <w:rsid w:val="002D408D"/>
    <w:rsid w:val="002D52B1"/>
    <w:rsid w:val="002D6116"/>
    <w:rsid w:val="002D6845"/>
    <w:rsid w:val="002D6A84"/>
    <w:rsid w:val="002D7E1D"/>
    <w:rsid w:val="002E0E33"/>
    <w:rsid w:val="002E2CAE"/>
    <w:rsid w:val="002E4D6E"/>
    <w:rsid w:val="002E556D"/>
    <w:rsid w:val="002E6224"/>
    <w:rsid w:val="002E76F3"/>
    <w:rsid w:val="002E7E98"/>
    <w:rsid w:val="002E7EA3"/>
    <w:rsid w:val="002F05FA"/>
    <w:rsid w:val="002F1CDC"/>
    <w:rsid w:val="002F2DCF"/>
    <w:rsid w:val="002F2FB1"/>
    <w:rsid w:val="002F422D"/>
    <w:rsid w:val="002F490C"/>
    <w:rsid w:val="002F4BD7"/>
    <w:rsid w:val="002F5416"/>
    <w:rsid w:val="002F5FF8"/>
    <w:rsid w:val="002F6202"/>
    <w:rsid w:val="002F74B5"/>
    <w:rsid w:val="00300944"/>
    <w:rsid w:val="00301A00"/>
    <w:rsid w:val="003045AD"/>
    <w:rsid w:val="00304B7A"/>
    <w:rsid w:val="00305588"/>
    <w:rsid w:val="00305759"/>
    <w:rsid w:val="00305A45"/>
    <w:rsid w:val="003066F7"/>
    <w:rsid w:val="00306D93"/>
    <w:rsid w:val="003075A9"/>
    <w:rsid w:val="00307F8C"/>
    <w:rsid w:val="003113D4"/>
    <w:rsid w:val="00311A55"/>
    <w:rsid w:val="00312267"/>
    <w:rsid w:val="003123D9"/>
    <w:rsid w:val="00312DC9"/>
    <w:rsid w:val="0031349D"/>
    <w:rsid w:val="00313D56"/>
    <w:rsid w:val="00313EE5"/>
    <w:rsid w:val="00315604"/>
    <w:rsid w:val="00317053"/>
    <w:rsid w:val="00321B7E"/>
    <w:rsid w:val="00324A04"/>
    <w:rsid w:val="003278EA"/>
    <w:rsid w:val="00327DC1"/>
    <w:rsid w:val="00332723"/>
    <w:rsid w:val="00334499"/>
    <w:rsid w:val="00334F04"/>
    <w:rsid w:val="0033680C"/>
    <w:rsid w:val="00337198"/>
    <w:rsid w:val="003375C1"/>
    <w:rsid w:val="003401A8"/>
    <w:rsid w:val="00340898"/>
    <w:rsid w:val="00341776"/>
    <w:rsid w:val="00347316"/>
    <w:rsid w:val="00347DE0"/>
    <w:rsid w:val="00350874"/>
    <w:rsid w:val="00350E54"/>
    <w:rsid w:val="003516F7"/>
    <w:rsid w:val="0035237E"/>
    <w:rsid w:val="0035242F"/>
    <w:rsid w:val="00354DD9"/>
    <w:rsid w:val="003553F4"/>
    <w:rsid w:val="00356F99"/>
    <w:rsid w:val="00360ED7"/>
    <w:rsid w:val="0036121E"/>
    <w:rsid w:val="003614F7"/>
    <w:rsid w:val="00363175"/>
    <w:rsid w:val="003647C9"/>
    <w:rsid w:val="003649A9"/>
    <w:rsid w:val="00366054"/>
    <w:rsid w:val="003669A4"/>
    <w:rsid w:val="00366E11"/>
    <w:rsid w:val="00367718"/>
    <w:rsid w:val="0037008A"/>
    <w:rsid w:val="00370324"/>
    <w:rsid w:val="00370E86"/>
    <w:rsid w:val="003713A7"/>
    <w:rsid w:val="0037270D"/>
    <w:rsid w:val="00372B63"/>
    <w:rsid w:val="00373293"/>
    <w:rsid w:val="00373985"/>
    <w:rsid w:val="00374BC4"/>
    <w:rsid w:val="0037781D"/>
    <w:rsid w:val="00380C6C"/>
    <w:rsid w:val="00380FEF"/>
    <w:rsid w:val="00381EC0"/>
    <w:rsid w:val="0038207F"/>
    <w:rsid w:val="00382A59"/>
    <w:rsid w:val="00384AE8"/>
    <w:rsid w:val="00386CCC"/>
    <w:rsid w:val="00390B0C"/>
    <w:rsid w:val="00390C24"/>
    <w:rsid w:val="00391368"/>
    <w:rsid w:val="003929A9"/>
    <w:rsid w:val="00392E12"/>
    <w:rsid w:val="003955D6"/>
    <w:rsid w:val="003A09A0"/>
    <w:rsid w:val="003A2B06"/>
    <w:rsid w:val="003A2B0A"/>
    <w:rsid w:val="003A325A"/>
    <w:rsid w:val="003A353E"/>
    <w:rsid w:val="003A363D"/>
    <w:rsid w:val="003A4D0E"/>
    <w:rsid w:val="003A6661"/>
    <w:rsid w:val="003A68A0"/>
    <w:rsid w:val="003A7926"/>
    <w:rsid w:val="003B00EC"/>
    <w:rsid w:val="003B1E5E"/>
    <w:rsid w:val="003B4C17"/>
    <w:rsid w:val="003B4E15"/>
    <w:rsid w:val="003B5245"/>
    <w:rsid w:val="003B5464"/>
    <w:rsid w:val="003B5D16"/>
    <w:rsid w:val="003B68F8"/>
    <w:rsid w:val="003B6B4A"/>
    <w:rsid w:val="003B78E0"/>
    <w:rsid w:val="003B7DAF"/>
    <w:rsid w:val="003C0FED"/>
    <w:rsid w:val="003C1B1B"/>
    <w:rsid w:val="003C2670"/>
    <w:rsid w:val="003C2864"/>
    <w:rsid w:val="003C286F"/>
    <w:rsid w:val="003C3102"/>
    <w:rsid w:val="003C58B0"/>
    <w:rsid w:val="003C5AB5"/>
    <w:rsid w:val="003C5AF3"/>
    <w:rsid w:val="003C6451"/>
    <w:rsid w:val="003D0F7A"/>
    <w:rsid w:val="003D1E4E"/>
    <w:rsid w:val="003D25AD"/>
    <w:rsid w:val="003D281D"/>
    <w:rsid w:val="003D2F3D"/>
    <w:rsid w:val="003D31F0"/>
    <w:rsid w:val="003D3D20"/>
    <w:rsid w:val="003D4BF1"/>
    <w:rsid w:val="003D52FE"/>
    <w:rsid w:val="003D59D7"/>
    <w:rsid w:val="003D5C39"/>
    <w:rsid w:val="003D5EF4"/>
    <w:rsid w:val="003D6B35"/>
    <w:rsid w:val="003D6D28"/>
    <w:rsid w:val="003E1323"/>
    <w:rsid w:val="003E1E2F"/>
    <w:rsid w:val="003E3190"/>
    <w:rsid w:val="003E32F5"/>
    <w:rsid w:val="003E4A16"/>
    <w:rsid w:val="003E53FF"/>
    <w:rsid w:val="003E61F5"/>
    <w:rsid w:val="003E64F8"/>
    <w:rsid w:val="003E7067"/>
    <w:rsid w:val="003E7CF5"/>
    <w:rsid w:val="003E7F95"/>
    <w:rsid w:val="003F08E3"/>
    <w:rsid w:val="003F22DA"/>
    <w:rsid w:val="003F3D93"/>
    <w:rsid w:val="003F4389"/>
    <w:rsid w:val="003F5692"/>
    <w:rsid w:val="003F5A4C"/>
    <w:rsid w:val="003F5D82"/>
    <w:rsid w:val="00400EA2"/>
    <w:rsid w:val="004010A3"/>
    <w:rsid w:val="00401BC6"/>
    <w:rsid w:val="00402D51"/>
    <w:rsid w:val="004031DB"/>
    <w:rsid w:val="004038B2"/>
    <w:rsid w:val="00404144"/>
    <w:rsid w:val="00404976"/>
    <w:rsid w:val="00404FA2"/>
    <w:rsid w:val="0040563A"/>
    <w:rsid w:val="00406EE4"/>
    <w:rsid w:val="004076E5"/>
    <w:rsid w:val="004078D4"/>
    <w:rsid w:val="00411AAF"/>
    <w:rsid w:val="00412313"/>
    <w:rsid w:val="00412A03"/>
    <w:rsid w:val="0041506D"/>
    <w:rsid w:val="00416A29"/>
    <w:rsid w:val="004227BA"/>
    <w:rsid w:val="004238BD"/>
    <w:rsid w:val="00423A29"/>
    <w:rsid w:val="00424F98"/>
    <w:rsid w:val="00425A75"/>
    <w:rsid w:val="00427B45"/>
    <w:rsid w:val="00432BF7"/>
    <w:rsid w:val="004338C8"/>
    <w:rsid w:val="00440092"/>
    <w:rsid w:val="0044052B"/>
    <w:rsid w:val="00441D4F"/>
    <w:rsid w:val="00442196"/>
    <w:rsid w:val="00442DB8"/>
    <w:rsid w:val="0044396E"/>
    <w:rsid w:val="0044428E"/>
    <w:rsid w:val="00445291"/>
    <w:rsid w:val="004456F4"/>
    <w:rsid w:val="00445A5D"/>
    <w:rsid w:val="00445B58"/>
    <w:rsid w:val="00453406"/>
    <w:rsid w:val="004536B5"/>
    <w:rsid w:val="00455D9F"/>
    <w:rsid w:val="0045710F"/>
    <w:rsid w:val="004577E0"/>
    <w:rsid w:val="00457AAC"/>
    <w:rsid w:val="00460899"/>
    <w:rsid w:val="00460DC6"/>
    <w:rsid w:val="00462DC7"/>
    <w:rsid w:val="00463F86"/>
    <w:rsid w:val="00464597"/>
    <w:rsid w:val="004654EC"/>
    <w:rsid w:val="004669AB"/>
    <w:rsid w:val="00466DA0"/>
    <w:rsid w:val="004670D4"/>
    <w:rsid w:val="00470781"/>
    <w:rsid w:val="00470F84"/>
    <w:rsid w:val="00471570"/>
    <w:rsid w:val="00471B39"/>
    <w:rsid w:val="00471ED3"/>
    <w:rsid w:val="00471F53"/>
    <w:rsid w:val="00472933"/>
    <w:rsid w:val="00472BAD"/>
    <w:rsid w:val="0047339C"/>
    <w:rsid w:val="00473B6E"/>
    <w:rsid w:val="00474607"/>
    <w:rsid w:val="00474B63"/>
    <w:rsid w:val="00475683"/>
    <w:rsid w:val="00475B3D"/>
    <w:rsid w:val="00477285"/>
    <w:rsid w:val="004772D9"/>
    <w:rsid w:val="00477371"/>
    <w:rsid w:val="00480130"/>
    <w:rsid w:val="0048050C"/>
    <w:rsid w:val="00480942"/>
    <w:rsid w:val="00482119"/>
    <w:rsid w:val="004821BB"/>
    <w:rsid w:val="0048417C"/>
    <w:rsid w:val="00485058"/>
    <w:rsid w:val="00486A4C"/>
    <w:rsid w:val="004877E4"/>
    <w:rsid w:val="00490FAC"/>
    <w:rsid w:val="004913C0"/>
    <w:rsid w:val="004917EF"/>
    <w:rsid w:val="00492ADE"/>
    <w:rsid w:val="00494A49"/>
    <w:rsid w:val="00494BE6"/>
    <w:rsid w:val="004955A7"/>
    <w:rsid w:val="00495AB6"/>
    <w:rsid w:val="00495D66"/>
    <w:rsid w:val="004A1713"/>
    <w:rsid w:val="004A1741"/>
    <w:rsid w:val="004A3617"/>
    <w:rsid w:val="004A3EFA"/>
    <w:rsid w:val="004A43DE"/>
    <w:rsid w:val="004A488E"/>
    <w:rsid w:val="004A4BFB"/>
    <w:rsid w:val="004A6063"/>
    <w:rsid w:val="004A6F14"/>
    <w:rsid w:val="004A77F1"/>
    <w:rsid w:val="004B1507"/>
    <w:rsid w:val="004B1A92"/>
    <w:rsid w:val="004B1E7D"/>
    <w:rsid w:val="004B20B0"/>
    <w:rsid w:val="004B278F"/>
    <w:rsid w:val="004B33FF"/>
    <w:rsid w:val="004B341E"/>
    <w:rsid w:val="004B3517"/>
    <w:rsid w:val="004B4EFF"/>
    <w:rsid w:val="004B5D40"/>
    <w:rsid w:val="004B6FAB"/>
    <w:rsid w:val="004C18B5"/>
    <w:rsid w:val="004C24FE"/>
    <w:rsid w:val="004C282A"/>
    <w:rsid w:val="004C690A"/>
    <w:rsid w:val="004C6B0D"/>
    <w:rsid w:val="004C70BA"/>
    <w:rsid w:val="004C7FE5"/>
    <w:rsid w:val="004D1A74"/>
    <w:rsid w:val="004D32EC"/>
    <w:rsid w:val="004D38B0"/>
    <w:rsid w:val="004D3ADC"/>
    <w:rsid w:val="004D425D"/>
    <w:rsid w:val="004D4BC3"/>
    <w:rsid w:val="004D4F9B"/>
    <w:rsid w:val="004D5382"/>
    <w:rsid w:val="004D5E43"/>
    <w:rsid w:val="004D6332"/>
    <w:rsid w:val="004D6392"/>
    <w:rsid w:val="004D6AB1"/>
    <w:rsid w:val="004D7448"/>
    <w:rsid w:val="004D7A48"/>
    <w:rsid w:val="004E225A"/>
    <w:rsid w:val="004E50F2"/>
    <w:rsid w:val="004E63BC"/>
    <w:rsid w:val="004F057C"/>
    <w:rsid w:val="004F0BF9"/>
    <w:rsid w:val="004F240A"/>
    <w:rsid w:val="004F41CE"/>
    <w:rsid w:val="004F4B75"/>
    <w:rsid w:val="004F53FA"/>
    <w:rsid w:val="004F5995"/>
    <w:rsid w:val="004F59D2"/>
    <w:rsid w:val="004F63D8"/>
    <w:rsid w:val="004F6A2C"/>
    <w:rsid w:val="004F6D90"/>
    <w:rsid w:val="004F759E"/>
    <w:rsid w:val="00500DC7"/>
    <w:rsid w:val="00501C5F"/>
    <w:rsid w:val="005041E4"/>
    <w:rsid w:val="005043F3"/>
    <w:rsid w:val="0050590C"/>
    <w:rsid w:val="00505E46"/>
    <w:rsid w:val="00506C5C"/>
    <w:rsid w:val="00507E15"/>
    <w:rsid w:val="00510171"/>
    <w:rsid w:val="00510632"/>
    <w:rsid w:val="0051129E"/>
    <w:rsid w:val="005115C1"/>
    <w:rsid w:val="00511B9E"/>
    <w:rsid w:val="00511BD5"/>
    <w:rsid w:val="0051265B"/>
    <w:rsid w:val="00512DB7"/>
    <w:rsid w:val="00512FF6"/>
    <w:rsid w:val="00514129"/>
    <w:rsid w:val="00514636"/>
    <w:rsid w:val="00514815"/>
    <w:rsid w:val="00514EF4"/>
    <w:rsid w:val="005155D2"/>
    <w:rsid w:val="005163EC"/>
    <w:rsid w:val="005167D1"/>
    <w:rsid w:val="005176FE"/>
    <w:rsid w:val="00522560"/>
    <w:rsid w:val="00522C33"/>
    <w:rsid w:val="00522D74"/>
    <w:rsid w:val="00523A16"/>
    <w:rsid w:val="0052451E"/>
    <w:rsid w:val="00524DCE"/>
    <w:rsid w:val="00527FBA"/>
    <w:rsid w:val="005303C9"/>
    <w:rsid w:val="00530B53"/>
    <w:rsid w:val="00531D61"/>
    <w:rsid w:val="00535499"/>
    <w:rsid w:val="00535616"/>
    <w:rsid w:val="005364B2"/>
    <w:rsid w:val="00536837"/>
    <w:rsid w:val="00536EB2"/>
    <w:rsid w:val="00537219"/>
    <w:rsid w:val="005379AB"/>
    <w:rsid w:val="00540433"/>
    <w:rsid w:val="0054147C"/>
    <w:rsid w:val="0054263A"/>
    <w:rsid w:val="00542A18"/>
    <w:rsid w:val="00542B4C"/>
    <w:rsid w:val="00543638"/>
    <w:rsid w:val="00544B55"/>
    <w:rsid w:val="00545B3E"/>
    <w:rsid w:val="005462EC"/>
    <w:rsid w:val="00546E62"/>
    <w:rsid w:val="0054778C"/>
    <w:rsid w:val="0055043E"/>
    <w:rsid w:val="005509A0"/>
    <w:rsid w:val="00550E1F"/>
    <w:rsid w:val="00551E65"/>
    <w:rsid w:val="005527D9"/>
    <w:rsid w:val="0055306D"/>
    <w:rsid w:val="005538F6"/>
    <w:rsid w:val="00556968"/>
    <w:rsid w:val="00557BD3"/>
    <w:rsid w:val="00557C24"/>
    <w:rsid w:val="00557C65"/>
    <w:rsid w:val="00557E58"/>
    <w:rsid w:val="005600C4"/>
    <w:rsid w:val="00561AEB"/>
    <w:rsid w:val="00562084"/>
    <w:rsid w:val="00562D97"/>
    <w:rsid w:val="00564FA5"/>
    <w:rsid w:val="005665DC"/>
    <w:rsid w:val="00567C55"/>
    <w:rsid w:val="00570087"/>
    <w:rsid w:val="005710BD"/>
    <w:rsid w:val="00573BCA"/>
    <w:rsid w:val="00573DE2"/>
    <w:rsid w:val="0057490A"/>
    <w:rsid w:val="0057531D"/>
    <w:rsid w:val="00575AAC"/>
    <w:rsid w:val="00580CBC"/>
    <w:rsid w:val="00581044"/>
    <w:rsid w:val="005813B4"/>
    <w:rsid w:val="00581DD5"/>
    <w:rsid w:val="00582032"/>
    <w:rsid w:val="00582179"/>
    <w:rsid w:val="00582DC4"/>
    <w:rsid w:val="00583229"/>
    <w:rsid w:val="00583DF2"/>
    <w:rsid w:val="005841FF"/>
    <w:rsid w:val="00587120"/>
    <w:rsid w:val="0059115F"/>
    <w:rsid w:val="00591299"/>
    <w:rsid w:val="00592199"/>
    <w:rsid w:val="00594B1F"/>
    <w:rsid w:val="005953CA"/>
    <w:rsid w:val="005954E0"/>
    <w:rsid w:val="005954F7"/>
    <w:rsid w:val="005966D7"/>
    <w:rsid w:val="0059780A"/>
    <w:rsid w:val="005A02BF"/>
    <w:rsid w:val="005A06D9"/>
    <w:rsid w:val="005A1BA5"/>
    <w:rsid w:val="005A23F2"/>
    <w:rsid w:val="005A2531"/>
    <w:rsid w:val="005A417D"/>
    <w:rsid w:val="005A5740"/>
    <w:rsid w:val="005A618F"/>
    <w:rsid w:val="005A63A2"/>
    <w:rsid w:val="005A6CB8"/>
    <w:rsid w:val="005A7D98"/>
    <w:rsid w:val="005B0016"/>
    <w:rsid w:val="005B0934"/>
    <w:rsid w:val="005B140D"/>
    <w:rsid w:val="005B2294"/>
    <w:rsid w:val="005B261F"/>
    <w:rsid w:val="005B27B3"/>
    <w:rsid w:val="005B2F1A"/>
    <w:rsid w:val="005B4A2E"/>
    <w:rsid w:val="005B6CEE"/>
    <w:rsid w:val="005B79C9"/>
    <w:rsid w:val="005C0B13"/>
    <w:rsid w:val="005C16C6"/>
    <w:rsid w:val="005C1B13"/>
    <w:rsid w:val="005C1EF1"/>
    <w:rsid w:val="005C2301"/>
    <w:rsid w:val="005C2339"/>
    <w:rsid w:val="005C2F9F"/>
    <w:rsid w:val="005C3402"/>
    <w:rsid w:val="005C45CB"/>
    <w:rsid w:val="005C513D"/>
    <w:rsid w:val="005C630A"/>
    <w:rsid w:val="005C665E"/>
    <w:rsid w:val="005C6C31"/>
    <w:rsid w:val="005C7686"/>
    <w:rsid w:val="005C7BD2"/>
    <w:rsid w:val="005D0F9D"/>
    <w:rsid w:val="005D1198"/>
    <w:rsid w:val="005D191A"/>
    <w:rsid w:val="005D2B5C"/>
    <w:rsid w:val="005D2C22"/>
    <w:rsid w:val="005D567F"/>
    <w:rsid w:val="005D61F3"/>
    <w:rsid w:val="005D6765"/>
    <w:rsid w:val="005D6915"/>
    <w:rsid w:val="005D6CAF"/>
    <w:rsid w:val="005D765F"/>
    <w:rsid w:val="005E0E43"/>
    <w:rsid w:val="005E14F9"/>
    <w:rsid w:val="005E25D0"/>
    <w:rsid w:val="005E31C3"/>
    <w:rsid w:val="005E3F6B"/>
    <w:rsid w:val="005E5BCB"/>
    <w:rsid w:val="005E5C02"/>
    <w:rsid w:val="005E6818"/>
    <w:rsid w:val="005E6E0C"/>
    <w:rsid w:val="005E6FF2"/>
    <w:rsid w:val="005E701B"/>
    <w:rsid w:val="005E7F64"/>
    <w:rsid w:val="005F0697"/>
    <w:rsid w:val="005F1605"/>
    <w:rsid w:val="005F1B0E"/>
    <w:rsid w:val="005F3333"/>
    <w:rsid w:val="005F4683"/>
    <w:rsid w:val="005F4ED4"/>
    <w:rsid w:val="005F5125"/>
    <w:rsid w:val="005F613D"/>
    <w:rsid w:val="005F6247"/>
    <w:rsid w:val="005F7C9F"/>
    <w:rsid w:val="00600981"/>
    <w:rsid w:val="00601AA5"/>
    <w:rsid w:val="0060202B"/>
    <w:rsid w:val="00602272"/>
    <w:rsid w:val="00602BC0"/>
    <w:rsid w:val="00602E38"/>
    <w:rsid w:val="00603243"/>
    <w:rsid w:val="00604A2A"/>
    <w:rsid w:val="00605EA1"/>
    <w:rsid w:val="0060603A"/>
    <w:rsid w:val="00606192"/>
    <w:rsid w:val="00606400"/>
    <w:rsid w:val="00606793"/>
    <w:rsid w:val="006068BC"/>
    <w:rsid w:val="00606FDC"/>
    <w:rsid w:val="00607C64"/>
    <w:rsid w:val="00611C2C"/>
    <w:rsid w:val="006123B0"/>
    <w:rsid w:val="006127F0"/>
    <w:rsid w:val="006127F8"/>
    <w:rsid w:val="006136AD"/>
    <w:rsid w:val="00615397"/>
    <w:rsid w:val="00616465"/>
    <w:rsid w:val="00617F03"/>
    <w:rsid w:val="006205FE"/>
    <w:rsid w:val="0062147C"/>
    <w:rsid w:val="00622D25"/>
    <w:rsid w:val="006230E3"/>
    <w:rsid w:val="00625656"/>
    <w:rsid w:val="00625DEE"/>
    <w:rsid w:val="00633DEF"/>
    <w:rsid w:val="00634BDE"/>
    <w:rsid w:val="00634C83"/>
    <w:rsid w:val="00636C4C"/>
    <w:rsid w:val="006403B1"/>
    <w:rsid w:val="006405F2"/>
    <w:rsid w:val="00640EE0"/>
    <w:rsid w:val="0064118C"/>
    <w:rsid w:val="00642F1C"/>
    <w:rsid w:val="0064336D"/>
    <w:rsid w:val="00644633"/>
    <w:rsid w:val="00644D00"/>
    <w:rsid w:val="0064535E"/>
    <w:rsid w:val="00645771"/>
    <w:rsid w:val="00646856"/>
    <w:rsid w:val="006505FD"/>
    <w:rsid w:val="006509F8"/>
    <w:rsid w:val="00651413"/>
    <w:rsid w:val="00652600"/>
    <w:rsid w:val="0065375A"/>
    <w:rsid w:val="00655031"/>
    <w:rsid w:val="00655922"/>
    <w:rsid w:val="00655953"/>
    <w:rsid w:val="00655ACF"/>
    <w:rsid w:val="00656869"/>
    <w:rsid w:val="0065693F"/>
    <w:rsid w:val="00662095"/>
    <w:rsid w:val="0066279A"/>
    <w:rsid w:val="00662DC4"/>
    <w:rsid w:val="00662F3C"/>
    <w:rsid w:val="006630F1"/>
    <w:rsid w:val="00663753"/>
    <w:rsid w:val="00664347"/>
    <w:rsid w:val="00664AB5"/>
    <w:rsid w:val="00665109"/>
    <w:rsid w:val="0066629A"/>
    <w:rsid w:val="006663D3"/>
    <w:rsid w:val="00667677"/>
    <w:rsid w:val="006700E8"/>
    <w:rsid w:val="00671D0B"/>
    <w:rsid w:val="0067346E"/>
    <w:rsid w:val="006737B6"/>
    <w:rsid w:val="00674A0A"/>
    <w:rsid w:val="0067619F"/>
    <w:rsid w:val="0067689B"/>
    <w:rsid w:val="006776F8"/>
    <w:rsid w:val="0068042D"/>
    <w:rsid w:val="006825E6"/>
    <w:rsid w:val="00682673"/>
    <w:rsid w:val="006832D3"/>
    <w:rsid w:val="00683476"/>
    <w:rsid w:val="00684B88"/>
    <w:rsid w:val="00684D39"/>
    <w:rsid w:val="006854B8"/>
    <w:rsid w:val="00687AC4"/>
    <w:rsid w:val="0069167E"/>
    <w:rsid w:val="00692B9B"/>
    <w:rsid w:val="006939CE"/>
    <w:rsid w:val="006944ED"/>
    <w:rsid w:val="00694ADE"/>
    <w:rsid w:val="0069558C"/>
    <w:rsid w:val="00695F5B"/>
    <w:rsid w:val="00696854"/>
    <w:rsid w:val="00697209"/>
    <w:rsid w:val="006A07CE"/>
    <w:rsid w:val="006A1298"/>
    <w:rsid w:val="006A1E23"/>
    <w:rsid w:val="006A250D"/>
    <w:rsid w:val="006A2F47"/>
    <w:rsid w:val="006A3F65"/>
    <w:rsid w:val="006A4246"/>
    <w:rsid w:val="006A4585"/>
    <w:rsid w:val="006A4B1E"/>
    <w:rsid w:val="006A6402"/>
    <w:rsid w:val="006A73AD"/>
    <w:rsid w:val="006B072F"/>
    <w:rsid w:val="006B2479"/>
    <w:rsid w:val="006B31D2"/>
    <w:rsid w:val="006B3D9B"/>
    <w:rsid w:val="006B40C6"/>
    <w:rsid w:val="006B4457"/>
    <w:rsid w:val="006B5EAA"/>
    <w:rsid w:val="006B6522"/>
    <w:rsid w:val="006B656A"/>
    <w:rsid w:val="006B6A55"/>
    <w:rsid w:val="006B77E5"/>
    <w:rsid w:val="006B7DBB"/>
    <w:rsid w:val="006C0D3E"/>
    <w:rsid w:val="006C1188"/>
    <w:rsid w:val="006C394C"/>
    <w:rsid w:val="006C424D"/>
    <w:rsid w:val="006C4A58"/>
    <w:rsid w:val="006C65E8"/>
    <w:rsid w:val="006C67EB"/>
    <w:rsid w:val="006D0379"/>
    <w:rsid w:val="006D04D3"/>
    <w:rsid w:val="006D0AD8"/>
    <w:rsid w:val="006D1139"/>
    <w:rsid w:val="006D2126"/>
    <w:rsid w:val="006D2575"/>
    <w:rsid w:val="006D29FC"/>
    <w:rsid w:val="006D2B57"/>
    <w:rsid w:val="006D2EF0"/>
    <w:rsid w:val="006D44F4"/>
    <w:rsid w:val="006D4563"/>
    <w:rsid w:val="006D4929"/>
    <w:rsid w:val="006D508D"/>
    <w:rsid w:val="006D5175"/>
    <w:rsid w:val="006D602B"/>
    <w:rsid w:val="006D6D40"/>
    <w:rsid w:val="006D7606"/>
    <w:rsid w:val="006E04E1"/>
    <w:rsid w:val="006E268F"/>
    <w:rsid w:val="006E2B71"/>
    <w:rsid w:val="006E312F"/>
    <w:rsid w:val="006E3184"/>
    <w:rsid w:val="006E466D"/>
    <w:rsid w:val="006E5191"/>
    <w:rsid w:val="006E59AF"/>
    <w:rsid w:val="006E7E12"/>
    <w:rsid w:val="006F0294"/>
    <w:rsid w:val="006F2098"/>
    <w:rsid w:val="006F31B4"/>
    <w:rsid w:val="006F5070"/>
    <w:rsid w:val="006F6922"/>
    <w:rsid w:val="006F69DA"/>
    <w:rsid w:val="006F7A27"/>
    <w:rsid w:val="00700443"/>
    <w:rsid w:val="00700CAC"/>
    <w:rsid w:val="00700D17"/>
    <w:rsid w:val="00701149"/>
    <w:rsid w:val="00702C4B"/>
    <w:rsid w:val="00703A49"/>
    <w:rsid w:val="00703E98"/>
    <w:rsid w:val="00703EFB"/>
    <w:rsid w:val="00703FAE"/>
    <w:rsid w:val="0070400B"/>
    <w:rsid w:val="00705608"/>
    <w:rsid w:val="00705E2F"/>
    <w:rsid w:val="00706124"/>
    <w:rsid w:val="00710345"/>
    <w:rsid w:val="007129E8"/>
    <w:rsid w:val="007145AB"/>
    <w:rsid w:val="00714EBB"/>
    <w:rsid w:val="00715533"/>
    <w:rsid w:val="007158C8"/>
    <w:rsid w:val="00715B59"/>
    <w:rsid w:val="00716422"/>
    <w:rsid w:val="00716E97"/>
    <w:rsid w:val="0071784D"/>
    <w:rsid w:val="00720450"/>
    <w:rsid w:val="007210D6"/>
    <w:rsid w:val="007211F1"/>
    <w:rsid w:val="0072124E"/>
    <w:rsid w:val="007215F6"/>
    <w:rsid w:val="00721D72"/>
    <w:rsid w:val="007226B6"/>
    <w:rsid w:val="0072497C"/>
    <w:rsid w:val="007249B5"/>
    <w:rsid w:val="007252F0"/>
    <w:rsid w:val="007260E2"/>
    <w:rsid w:val="00726429"/>
    <w:rsid w:val="00726DF0"/>
    <w:rsid w:val="00730352"/>
    <w:rsid w:val="00730418"/>
    <w:rsid w:val="00730D70"/>
    <w:rsid w:val="00732D9D"/>
    <w:rsid w:val="00732FB0"/>
    <w:rsid w:val="00733198"/>
    <w:rsid w:val="0073322E"/>
    <w:rsid w:val="00734B18"/>
    <w:rsid w:val="007362F5"/>
    <w:rsid w:val="00736479"/>
    <w:rsid w:val="00736541"/>
    <w:rsid w:val="007366E5"/>
    <w:rsid w:val="00736EBA"/>
    <w:rsid w:val="00736F24"/>
    <w:rsid w:val="0074053D"/>
    <w:rsid w:val="00740E02"/>
    <w:rsid w:val="00740E92"/>
    <w:rsid w:val="00741F8A"/>
    <w:rsid w:val="00745406"/>
    <w:rsid w:val="00746AEF"/>
    <w:rsid w:val="00746D6A"/>
    <w:rsid w:val="007500B1"/>
    <w:rsid w:val="00751624"/>
    <w:rsid w:val="0075318C"/>
    <w:rsid w:val="00754E28"/>
    <w:rsid w:val="007554F0"/>
    <w:rsid w:val="007555D5"/>
    <w:rsid w:val="0075596C"/>
    <w:rsid w:val="00755F4A"/>
    <w:rsid w:val="0075709A"/>
    <w:rsid w:val="00757D8E"/>
    <w:rsid w:val="00760FB0"/>
    <w:rsid w:val="00761A11"/>
    <w:rsid w:val="007627B2"/>
    <w:rsid w:val="00762FDA"/>
    <w:rsid w:val="00763CE9"/>
    <w:rsid w:val="00764F3D"/>
    <w:rsid w:val="00764F53"/>
    <w:rsid w:val="00765465"/>
    <w:rsid w:val="00766258"/>
    <w:rsid w:val="007671C5"/>
    <w:rsid w:val="00767E08"/>
    <w:rsid w:val="007710FF"/>
    <w:rsid w:val="0077126D"/>
    <w:rsid w:val="00771AF4"/>
    <w:rsid w:val="00771BCA"/>
    <w:rsid w:val="007724BA"/>
    <w:rsid w:val="00772CAD"/>
    <w:rsid w:val="007730AB"/>
    <w:rsid w:val="00773260"/>
    <w:rsid w:val="007741F0"/>
    <w:rsid w:val="00775515"/>
    <w:rsid w:val="00776854"/>
    <w:rsid w:val="007771B0"/>
    <w:rsid w:val="007771DE"/>
    <w:rsid w:val="00780C87"/>
    <w:rsid w:val="00783EFF"/>
    <w:rsid w:val="007841B0"/>
    <w:rsid w:val="007861A3"/>
    <w:rsid w:val="00786496"/>
    <w:rsid w:val="007866E6"/>
    <w:rsid w:val="00786C7D"/>
    <w:rsid w:val="00787474"/>
    <w:rsid w:val="0079009E"/>
    <w:rsid w:val="00790AE6"/>
    <w:rsid w:val="007912E2"/>
    <w:rsid w:val="00794B76"/>
    <w:rsid w:val="00795355"/>
    <w:rsid w:val="00796A0A"/>
    <w:rsid w:val="00797B65"/>
    <w:rsid w:val="007A06F6"/>
    <w:rsid w:val="007A0C49"/>
    <w:rsid w:val="007A16D6"/>
    <w:rsid w:val="007A237D"/>
    <w:rsid w:val="007A3B2E"/>
    <w:rsid w:val="007A6CDB"/>
    <w:rsid w:val="007B056D"/>
    <w:rsid w:val="007B0FC3"/>
    <w:rsid w:val="007B1094"/>
    <w:rsid w:val="007B11B5"/>
    <w:rsid w:val="007B17B1"/>
    <w:rsid w:val="007B1A17"/>
    <w:rsid w:val="007B1C41"/>
    <w:rsid w:val="007B1E93"/>
    <w:rsid w:val="007B31E1"/>
    <w:rsid w:val="007B322A"/>
    <w:rsid w:val="007B323E"/>
    <w:rsid w:val="007B4B56"/>
    <w:rsid w:val="007C0AEA"/>
    <w:rsid w:val="007C2024"/>
    <w:rsid w:val="007C2810"/>
    <w:rsid w:val="007C28CC"/>
    <w:rsid w:val="007C4E41"/>
    <w:rsid w:val="007C532E"/>
    <w:rsid w:val="007C5B62"/>
    <w:rsid w:val="007C6BE6"/>
    <w:rsid w:val="007C7E89"/>
    <w:rsid w:val="007D0507"/>
    <w:rsid w:val="007D0597"/>
    <w:rsid w:val="007D0D7C"/>
    <w:rsid w:val="007D14F7"/>
    <w:rsid w:val="007D16C2"/>
    <w:rsid w:val="007D18F0"/>
    <w:rsid w:val="007D4020"/>
    <w:rsid w:val="007D51F1"/>
    <w:rsid w:val="007D5BC1"/>
    <w:rsid w:val="007D6D89"/>
    <w:rsid w:val="007E2814"/>
    <w:rsid w:val="007E3388"/>
    <w:rsid w:val="007E34C5"/>
    <w:rsid w:val="007E48AE"/>
    <w:rsid w:val="007E4918"/>
    <w:rsid w:val="007E4DA5"/>
    <w:rsid w:val="007E61C5"/>
    <w:rsid w:val="007E63EE"/>
    <w:rsid w:val="007E68C9"/>
    <w:rsid w:val="007E6C33"/>
    <w:rsid w:val="007F05DC"/>
    <w:rsid w:val="007F0B3C"/>
    <w:rsid w:val="007F1079"/>
    <w:rsid w:val="007F248D"/>
    <w:rsid w:val="007F2A44"/>
    <w:rsid w:val="007F3348"/>
    <w:rsid w:val="007F33CD"/>
    <w:rsid w:val="007F3A9A"/>
    <w:rsid w:val="007F429D"/>
    <w:rsid w:val="007F68C3"/>
    <w:rsid w:val="007F73B6"/>
    <w:rsid w:val="007F758D"/>
    <w:rsid w:val="007F7F76"/>
    <w:rsid w:val="00800677"/>
    <w:rsid w:val="0080159E"/>
    <w:rsid w:val="008021E2"/>
    <w:rsid w:val="008036C2"/>
    <w:rsid w:val="0080391E"/>
    <w:rsid w:val="00803B88"/>
    <w:rsid w:val="00804893"/>
    <w:rsid w:val="00805937"/>
    <w:rsid w:val="0080637D"/>
    <w:rsid w:val="0080690D"/>
    <w:rsid w:val="00806BFB"/>
    <w:rsid w:val="008127AB"/>
    <w:rsid w:val="00815E23"/>
    <w:rsid w:val="008162BF"/>
    <w:rsid w:val="00816B50"/>
    <w:rsid w:val="0082022F"/>
    <w:rsid w:val="00820CC0"/>
    <w:rsid w:val="0082141F"/>
    <w:rsid w:val="008214F4"/>
    <w:rsid w:val="0082163B"/>
    <w:rsid w:val="008224A0"/>
    <w:rsid w:val="00822BF7"/>
    <w:rsid w:val="00822CFF"/>
    <w:rsid w:val="00822D77"/>
    <w:rsid w:val="00823820"/>
    <w:rsid w:val="00823B79"/>
    <w:rsid w:val="00824FFA"/>
    <w:rsid w:val="00825DEF"/>
    <w:rsid w:val="0082735A"/>
    <w:rsid w:val="008274FF"/>
    <w:rsid w:val="0082758C"/>
    <w:rsid w:val="0083011A"/>
    <w:rsid w:val="0083029E"/>
    <w:rsid w:val="00830B61"/>
    <w:rsid w:val="00830E2F"/>
    <w:rsid w:val="008314FB"/>
    <w:rsid w:val="00832AF7"/>
    <w:rsid w:val="0083419D"/>
    <w:rsid w:val="00834D1B"/>
    <w:rsid w:val="008362CF"/>
    <w:rsid w:val="00836310"/>
    <w:rsid w:val="00836576"/>
    <w:rsid w:val="0083697B"/>
    <w:rsid w:val="00837CC8"/>
    <w:rsid w:val="00840144"/>
    <w:rsid w:val="00840CC0"/>
    <w:rsid w:val="00841423"/>
    <w:rsid w:val="00841733"/>
    <w:rsid w:val="0084325A"/>
    <w:rsid w:val="008441B4"/>
    <w:rsid w:val="00847E47"/>
    <w:rsid w:val="008514F8"/>
    <w:rsid w:val="00853BBC"/>
    <w:rsid w:val="00853EF3"/>
    <w:rsid w:val="00854B29"/>
    <w:rsid w:val="0085698C"/>
    <w:rsid w:val="00857DF1"/>
    <w:rsid w:val="00860C81"/>
    <w:rsid w:val="00861BF4"/>
    <w:rsid w:val="0086251A"/>
    <w:rsid w:val="00864C4E"/>
    <w:rsid w:val="0086545F"/>
    <w:rsid w:val="008663AF"/>
    <w:rsid w:val="00866CD6"/>
    <w:rsid w:val="00867630"/>
    <w:rsid w:val="0086788A"/>
    <w:rsid w:val="00867D9B"/>
    <w:rsid w:val="008712DF"/>
    <w:rsid w:val="00871B8A"/>
    <w:rsid w:val="00872D69"/>
    <w:rsid w:val="00872F54"/>
    <w:rsid w:val="00873D4E"/>
    <w:rsid w:val="0087405F"/>
    <w:rsid w:val="00874601"/>
    <w:rsid w:val="008748CD"/>
    <w:rsid w:val="00874CB9"/>
    <w:rsid w:val="00874F06"/>
    <w:rsid w:val="0087613D"/>
    <w:rsid w:val="008775FA"/>
    <w:rsid w:val="00880167"/>
    <w:rsid w:val="00881A6E"/>
    <w:rsid w:val="00881E7E"/>
    <w:rsid w:val="0088297A"/>
    <w:rsid w:val="00882E13"/>
    <w:rsid w:val="00884BBB"/>
    <w:rsid w:val="00885056"/>
    <w:rsid w:val="00885655"/>
    <w:rsid w:val="00885DB8"/>
    <w:rsid w:val="00886783"/>
    <w:rsid w:val="00887645"/>
    <w:rsid w:val="0088799B"/>
    <w:rsid w:val="00890267"/>
    <w:rsid w:val="008903AE"/>
    <w:rsid w:val="00890901"/>
    <w:rsid w:val="00891A0E"/>
    <w:rsid w:val="00892E61"/>
    <w:rsid w:val="00893910"/>
    <w:rsid w:val="00893B1D"/>
    <w:rsid w:val="00894427"/>
    <w:rsid w:val="008961D3"/>
    <w:rsid w:val="00896584"/>
    <w:rsid w:val="008970BD"/>
    <w:rsid w:val="008A06E5"/>
    <w:rsid w:val="008A0A51"/>
    <w:rsid w:val="008A24F0"/>
    <w:rsid w:val="008A4CE8"/>
    <w:rsid w:val="008A6769"/>
    <w:rsid w:val="008A7258"/>
    <w:rsid w:val="008B00CF"/>
    <w:rsid w:val="008B31CF"/>
    <w:rsid w:val="008B4B3C"/>
    <w:rsid w:val="008B6659"/>
    <w:rsid w:val="008B7591"/>
    <w:rsid w:val="008B76A2"/>
    <w:rsid w:val="008C2889"/>
    <w:rsid w:val="008C3538"/>
    <w:rsid w:val="008C3AF6"/>
    <w:rsid w:val="008C6076"/>
    <w:rsid w:val="008C66F8"/>
    <w:rsid w:val="008D1296"/>
    <w:rsid w:val="008D15E1"/>
    <w:rsid w:val="008D23D8"/>
    <w:rsid w:val="008D272A"/>
    <w:rsid w:val="008D309A"/>
    <w:rsid w:val="008D45B7"/>
    <w:rsid w:val="008D529A"/>
    <w:rsid w:val="008D7032"/>
    <w:rsid w:val="008D7E0C"/>
    <w:rsid w:val="008E0347"/>
    <w:rsid w:val="008E309D"/>
    <w:rsid w:val="008E311F"/>
    <w:rsid w:val="008E390C"/>
    <w:rsid w:val="008E43A4"/>
    <w:rsid w:val="008E4F1E"/>
    <w:rsid w:val="008E553F"/>
    <w:rsid w:val="008E562A"/>
    <w:rsid w:val="008E6631"/>
    <w:rsid w:val="008E6F83"/>
    <w:rsid w:val="008F01EC"/>
    <w:rsid w:val="008F3B04"/>
    <w:rsid w:val="008F5691"/>
    <w:rsid w:val="008F6654"/>
    <w:rsid w:val="008F69B5"/>
    <w:rsid w:val="008F6A3F"/>
    <w:rsid w:val="008F7083"/>
    <w:rsid w:val="00900075"/>
    <w:rsid w:val="00900159"/>
    <w:rsid w:val="0090066D"/>
    <w:rsid w:val="00901A27"/>
    <w:rsid w:val="00902286"/>
    <w:rsid w:val="00904B77"/>
    <w:rsid w:val="00906848"/>
    <w:rsid w:val="009101A6"/>
    <w:rsid w:val="00911390"/>
    <w:rsid w:val="00911651"/>
    <w:rsid w:val="009117A3"/>
    <w:rsid w:val="009119E5"/>
    <w:rsid w:val="00911D94"/>
    <w:rsid w:val="00913652"/>
    <w:rsid w:val="00913DFC"/>
    <w:rsid w:val="0091417A"/>
    <w:rsid w:val="00916AC6"/>
    <w:rsid w:val="009174F9"/>
    <w:rsid w:val="00917652"/>
    <w:rsid w:val="00917989"/>
    <w:rsid w:val="00920B15"/>
    <w:rsid w:val="0092139F"/>
    <w:rsid w:val="0092222A"/>
    <w:rsid w:val="00924377"/>
    <w:rsid w:val="0092465F"/>
    <w:rsid w:val="009247A6"/>
    <w:rsid w:val="009250BC"/>
    <w:rsid w:val="009251BE"/>
    <w:rsid w:val="00925399"/>
    <w:rsid w:val="00925C6A"/>
    <w:rsid w:val="00925C96"/>
    <w:rsid w:val="00927C00"/>
    <w:rsid w:val="00930822"/>
    <w:rsid w:val="00933658"/>
    <w:rsid w:val="009341AF"/>
    <w:rsid w:val="009346E7"/>
    <w:rsid w:val="00934E6F"/>
    <w:rsid w:val="00934FA8"/>
    <w:rsid w:val="00935072"/>
    <w:rsid w:val="00935137"/>
    <w:rsid w:val="00935CB2"/>
    <w:rsid w:val="009376D8"/>
    <w:rsid w:val="00937900"/>
    <w:rsid w:val="0094421E"/>
    <w:rsid w:val="00945114"/>
    <w:rsid w:val="00945408"/>
    <w:rsid w:val="009457A7"/>
    <w:rsid w:val="0094682A"/>
    <w:rsid w:val="00947A2B"/>
    <w:rsid w:val="0095055F"/>
    <w:rsid w:val="00950E17"/>
    <w:rsid w:val="00951051"/>
    <w:rsid w:val="00952075"/>
    <w:rsid w:val="00953F10"/>
    <w:rsid w:val="00954155"/>
    <w:rsid w:val="0095556D"/>
    <w:rsid w:val="00955DB5"/>
    <w:rsid w:val="009562E4"/>
    <w:rsid w:val="00957CA8"/>
    <w:rsid w:val="00957E68"/>
    <w:rsid w:val="00960BDD"/>
    <w:rsid w:val="00961862"/>
    <w:rsid w:val="0096326B"/>
    <w:rsid w:val="00963392"/>
    <w:rsid w:val="00963694"/>
    <w:rsid w:val="009645F5"/>
    <w:rsid w:val="00965F66"/>
    <w:rsid w:val="00971514"/>
    <w:rsid w:val="0097167A"/>
    <w:rsid w:val="00971951"/>
    <w:rsid w:val="0097224F"/>
    <w:rsid w:val="009758B1"/>
    <w:rsid w:val="00980498"/>
    <w:rsid w:val="0098091E"/>
    <w:rsid w:val="00980DD7"/>
    <w:rsid w:val="009811CD"/>
    <w:rsid w:val="00981503"/>
    <w:rsid w:val="0098176C"/>
    <w:rsid w:val="00981F65"/>
    <w:rsid w:val="0098239D"/>
    <w:rsid w:val="00983613"/>
    <w:rsid w:val="009844B7"/>
    <w:rsid w:val="00984B7E"/>
    <w:rsid w:val="00984FF9"/>
    <w:rsid w:val="00985B18"/>
    <w:rsid w:val="0099025A"/>
    <w:rsid w:val="00990302"/>
    <w:rsid w:val="009903DF"/>
    <w:rsid w:val="009913F8"/>
    <w:rsid w:val="009918DB"/>
    <w:rsid w:val="00993904"/>
    <w:rsid w:val="00994464"/>
    <w:rsid w:val="00994723"/>
    <w:rsid w:val="00995572"/>
    <w:rsid w:val="009969E3"/>
    <w:rsid w:val="009A0702"/>
    <w:rsid w:val="009A3E39"/>
    <w:rsid w:val="009A75CE"/>
    <w:rsid w:val="009B0180"/>
    <w:rsid w:val="009B0675"/>
    <w:rsid w:val="009B0B59"/>
    <w:rsid w:val="009B1AE3"/>
    <w:rsid w:val="009B35BF"/>
    <w:rsid w:val="009B4D25"/>
    <w:rsid w:val="009B6B6A"/>
    <w:rsid w:val="009B735E"/>
    <w:rsid w:val="009B76AA"/>
    <w:rsid w:val="009C0457"/>
    <w:rsid w:val="009C27FD"/>
    <w:rsid w:val="009C4D17"/>
    <w:rsid w:val="009C53FB"/>
    <w:rsid w:val="009C5D59"/>
    <w:rsid w:val="009C5EA7"/>
    <w:rsid w:val="009C75F9"/>
    <w:rsid w:val="009C798B"/>
    <w:rsid w:val="009C7C55"/>
    <w:rsid w:val="009D0F6C"/>
    <w:rsid w:val="009D1FED"/>
    <w:rsid w:val="009D3596"/>
    <w:rsid w:val="009D493C"/>
    <w:rsid w:val="009D5E0C"/>
    <w:rsid w:val="009D6BB0"/>
    <w:rsid w:val="009D7BD7"/>
    <w:rsid w:val="009D7CCB"/>
    <w:rsid w:val="009E0375"/>
    <w:rsid w:val="009E0957"/>
    <w:rsid w:val="009E1539"/>
    <w:rsid w:val="009E1AC3"/>
    <w:rsid w:val="009E1C26"/>
    <w:rsid w:val="009E20D7"/>
    <w:rsid w:val="009E2E69"/>
    <w:rsid w:val="009E4B59"/>
    <w:rsid w:val="009E50AC"/>
    <w:rsid w:val="009E5337"/>
    <w:rsid w:val="009E5764"/>
    <w:rsid w:val="009E59CA"/>
    <w:rsid w:val="009E5F93"/>
    <w:rsid w:val="009E72BE"/>
    <w:rsid w:val="009E76E4"/>
    <w:rsid w:val="009F1A08"/>
    <w:rsid w:val="009F32CB"/>
    <w:rsid w:val="009F4243"/>
    <w:rsid w:val="009F599D"/>
    <w:rsid w:val="009F6EDA"/>
    <w:rsid w:val="009F79AE"/>
    <w:rsid w:val="00A00294"/>
    <w:rsid w:val="00A0280F"/>
    <w:rsid w:val="00A02E80"/>
    <w:rsid w:val="00A03182"/>
    <w:rsid w:val="00A044AF"/>
    <w:rsid w:val="00A048D3"/>
    <w:rsid w:val="00A04CC8"/>
    <w:rsid w:val="00A052DA"/>
    <w:rsid w:val="00A059B9"/>
    <w:rsid w:val="00A05CAB"/>
    <w:rsid w:val="00A07E6D"/>
    <w:rsid w:val="00A07EF5"/>
    <w:rsid w:val="00A1242C"/>
    <w:rsid w:val="00A12746"/>
    <w:rsid w:val="00A1301C"/>
    <w:rsid w:val="00A13CF7"/>
    <w:rsid w:val="00A1587D"/>
    <w:rsid w:val="00A15B16"/>
    <w:rsid w:val="00A15EB7"/>
    <w:rsid w:val="00A1608D"/>
    <w:rsid w:val="00A2015D"/>
    <w:rsid w:val="00A203A5"/>
    <w:rsid w:val="00A20AE9"/>
    <w:rsid w:val="00A21898"/>
    <w:rsid w:val="00A21E87"/>
    <w:rsid w:val="00A225EF"/>
    <w:rsid w:val="00A23579"/>
    <w:rsid w:val="00A23AAC"/>
    <w:rsid w:val="00A2487F"/>
    <w:rsid w:val="00A25CC9"/>
    <w:rsid w:val="00A262B1"/>
    <w:rsid w:val="00A26BFC"/>
    <w:rsid w:val="00A271C7"/>
    <w:rsid w:val="00A30055"/>
    <w:rsid w:val="00A3050A"/>
    <w:rsid w:val="00A306FD"/>
    <w:rsid w:val="00A32896"/>
    <w:rsid w:val="00A32DB9"/>
    <w:rsid w:val="00A338A0"/>
    <w:rsid w:val="00A343B5"/>
    <w:rsid w:val="00A3448A"/>
    <w:rsid w:val="00A35998"/>
    <w:rsid w:val="00A37B42"/>
    <w:rsid w:val="00A407DB"/>
    <w:rsid w:val="00A41D48"/>
    <w:rsid w:val="00A421C4"/>
    <w:rsid w:val="00A42528"/>
    <w:rsid w:val="00A42860"/>
    <w:rsid w:val="00A42BB2"/>
    <w:rsid w:val="00A42C6B"/>
    <w:rsid w:val="00A42D0C"/>
    <w:rsid w:val="00A442D3"/>
    <w:rsid w:val="00A44BAE"/>
    <w:rsid w:val="00A45491"/>
    <w:rsid w:val="00A46DC1"/>
    <w:rsid w:val="00A52246"/>
    <w:rsid w:val="00A534FA"/>
    <w:rsid w:val="00A5447F"/>
    <w:rsid w:val="00A54D7F"/>
    <w:rsid w:val="00A54EB8"/>
    <w:rsid w:val="00A55219"/>
    <w:rsid w:val="00A556F5"/>
    <w:rsid w:val="00A56267"/>
    <w:rsid w:val="00A5677E"/>
    <w:rsid w:val="00A56889"/>
    <w:rsid w:val="00A6052E"/>
    <w:rsid w:val="00A60530"/>
    <w:rsid w:val="00A6094C"/>
    <w:rsid w:val="00A623B1"/>
    <w:rsid w:val="00A62706"/>
    <w:rsid w:val="00A62A15"/>
    <w:rsid w:val="00A63180"/>
    <w:rsid w:val="00A643B5"/>
    <w:rsid w:val="00A65B7F"/>
    <w:rsid w:val="00A6696C"/>
    <w:rsid w:val="00A678E2"/>
    <w:rsid w:val="00A70921"/>
    <w:rsid w:val="00A73166"/>
    <w:rsid w:val="00A73F81"/>
    <w:rsid w:val="00A77BE4"/>
    <w:rsid w:val="00A77E7D"/>
    <w:rsid w:val="00A77F35"/>
    <w:rsid w:val="00A81CA5"/>
    <w:rsid w:val="00A81E01"/>
    <w:rsid w:val="00A8585E"/>
    <w:rsid w:val="00A87785"/>
    <w:rsid w:val="00A90F89"/>
    <w:rsid w:val="00A921A6"/>
    <w:rsid w:val="00A94579"/>
    <w:rsid w:val="00A96469"/>
    <w:rsid w:val="00A96F15"/>
    <w:rsid w:val="00A96FB8"/>
    <w:rsid w:val="00A971DC"/>
    <w:rsid w:val="00AA1702"/>
    <w:rsid w:val="00AA1897"/>
    <w:rsid w:val="00AA1906"/>
    <w:rsid w:val="00AA1A57"/>
    <w:rsid w:val="00AA2F98"/>
    <w:rsid w:val="00AA37B2"/>
    <w:rsid w:val="00AA4585"/>
    <w:rsid w:val="00AA4762"/>
    <w:rsid w:val="00AA4B04"/>
    <w:rsid w:val="00AA5E8D"/>
    <w:rsid w:val="00AA622A"/>
    <w:rsid w:val="00AA6B51"/>
    <w:rsid w:val="00AB2FE3"/>
    <w:rsid w:val="00AB4D72"/>
    <w:rsid w:val="00AB54FE"/>
    <w:rsid w:val="00AB723D"/>
    <w:rsid w:val="00AB7BD1"/>
    <w:rsid w:val="00AC0111"/>
    <w:rsid w:val="00AC02A6"/>
    <w:rsid w:val="00AC0C2D"/>
    <w:rsid w:val="00AC10FF"/>
    <w:rsid w:val="00AC2446"/>
    <w:rsid w:val="00AC2BA8"/>
    <w:rsid w:val="00AC3004"/>
    <w:rsid w:val="00AC39FF"/>
    <w:rsid w:val="00AC3F1F"/>
    <w:rsid w:val="00AC4824"/>
    <w:rsid w:val="00AC49FC"/>
    <w:rsid w:val="00AC4D9C"/>
    <w:rsid w:val="00AC5CAB"/>
    <w:rsid w:val="00AC6062"/>
    <w:rsid w:val="00AC7231"/>
    <w:rsid w:val="00AD011F"/>
    <w:rsid w:val="00AD1EDA"/>
    <w:rsid w:val="00AD2B9F"/>
    <w:rsid w:val="00AD2CE2"/>
    <w:rsid w:val="00AD3798"/>
    <w:rsid w:val="00AD3AA1"/>
    <w:rsid w:val="00AD4247"/>
    <w:rsid w:val="00AD5A25"/>
    <w:rsid w:val="00AD6F44"/>
    <w:rsid w:val="00AD7E93"/>
    <w:rsid w:val="00AD7EA9"/>
    <w:rsid w:val="00AD7EF1"/>
    <w:rsid w:val="00AE0FE1"/>
    <w:rsid w:val="00AE1778"/>
    <w:rsid w:val="00AE4D82"/>
    <w:rsid w:val="00AE548D"/>
    <w:rsid w:val="00AE5604"/>
    <w:rsid w:val="00AE62AA"/>
    <w:rsid w:val="00AE6F27"/>
    <w:rsid w:val="00AE6F55"/>
    <w:rsid w:val="00AE77D2"/>
    <w:rsid w:val="00AE78FD"/>
    <w:rsid w:val="00AE791D"/>
    <w:rsid w:val="00AF12A8"/>
    <w:rsid w:val="00AF1E54"/>
    <w:rsid w:val="00AF29F2"/>
    <w:rsid w:val="00AF2D3B"/>
    <w:rsid w:val="00AF2E76"/>
    <w:rsid w:val="00AF5D8C"/>
    <w:rsid w:val="00AF6026"/>
    <w:rsid w:val="00AF6562"/>
    <w:rsid w:val="00B010B0"/>
    <w:rsid w:val="00B01B67"/>
    <w:rsid w:val="00B04271"/>
    <w:rsid w:val="00B04A1E"/>
    <w:rsid w:val="00B06634"/>
    <w:rsid w:val="00B07A9C"/>
    <w:rsid w:val="00B07B4E"/>
    <w:rsid w:val="00B11544"/>
    <w:rsid w:val="00B12C4F"/>
    <w:rsid w:val="00B12D7E"/>
    <w:rsid w:val="00B12E60"/>
    <w:rsid w:val="00B12F34"/>
    <w:rsid w:val="00B134D9"/>
    <w:rsid w:val="00B13D51"/>
    <w:rsid w:val="00B14820"/>
    <w:rsid w:val="00B150ED"/>
    <w:rsid w:val="00B152B8"/>
    <w:rsid w:val="00B15BE0"/>
    <w:rsid w:val="00B16BA7"/>
    <w:rsid w:val="00B2127E"/>
    <w:rsid w:val="00B213A3"/>
    <w:rsid w:val="00B2339E"/>
    <w:rsid w:val="00B245A6"/>
    <w:rsid w:val="00B2491B"/>
    <w:rsid w:val="00B249BA"/>
    <w:rsid w:val="00B24CD7"/>
    <w:rsid w:val="00B30673"/>
    <w:rsid w:val="00B31121"/>
    <w:rsid w:val="00B32180"/>
    <w:rsid w:val="00B32A94"/>
    <w:rsid w:val="00B335FB"/>
    <w:rsid w:val="00B33BB0"/>
    <w:rsid w:val="00B342F5"/>
    <w:rsid w:val="00B36E49"/>
    <w:rsid w:val="00B37B35"/>
    <w:rsid w:val="00B40080"/>
    <w:rsid w:val="00B4042D"/>
    <w:rsid w:val="00B417EA"/>
    <w:rsid w:val="00B41F95"/>
    <w:rsid w:val="00B4415F"/>
    <w:rsid w:val="00B4522A"/>
    <w:rsid w:val="00B45F72"/>
    <w:rsid w:val="00B46A71"/>
    <w:rsid w:val="00B47CDE"/>
    <w:rsid w:val="00B47FDF"/>
    <w:rsid w:val="00B50303"/>
    <w:rsid w:val="00B50453"/>
    <w:rsid w:val="00B50639"/>
    <w:rsid w:val="00B50B72"/>
    <w:rsid w:val="00B50CAD"/>
    <w:rsid w:val="00B511FD"/>
    <w:rsid w:val="00B5186A"/>
    <w:rsid w:val="00B530C7"/>
    <w:rsid w:val="00B53855"/>
    <w:rsid w:val="00B53C70"/>
    <w:rsid w:val="00B5415F"/>
    <w:rsid w:val="00B543C3"/>
    <w:rsid w:val="00B54607"/>
    <w:rsid w:val="00B54829"/>
    <w:rsid w:val="00B54A67"/>
    <w:rsid w:val="00B54F1F"/>
    <w:rsid w:val="00B565B0"/>
    <w:rsid w:val="00B621D8"/>
    <w:rsid w:val="00B6326F"/>
    <w:rsid w:val="00B63B82"/>
    <w:rsid w:val="00B6408C"/>
    <w:rsid w:val="00B64B7F"/>
    <w:rsid w:val="00B6546A"/>
    <w:rsid w:val="00B654F3"/>
    <w:rsid w:val="00B66344"/>
    <w:rsid w:val="00B70735"/>
    <w:rsid w:val="00B70D78"/>
    <w:rsid w:val="00B72212"/>
    <w:rsid w:val="00B72D20"/>
    <w:rsid w:val="00B73B93"/>
    <w:rsid w:val="00B74463"/>
    <w:rsid w:val="00B748D0"/>
    <w:rsid w:val="00B75B37"/>
    <w:rsid w:val="00B80002"/>
    <w:rsid w:val="00B801EE"/>
    <w:rsid w:val="00B8058D"/>
    <w:rsid w:val="00B82506"/>
    <w:rsid w:val="00B82A8A"/>
    <w:rsid w:val="00B82B31"/>
    <w:rsid w:val="00B82B34"/>
    <w:rsid w:val="00B83E86"/>
    <w:rsid w:val="00B85C55"/>
    <w:rsid w:val="00B862C2"/>
    <w:rsid w:val="00B8697A"/>
    <w:rsid w:val="00B8721D"/>
    <w:rsid w:val="00B879DE"/>
    <w:rsid w:val="00B902E2"/>
    <w:rsid w:val="00B90F3F"/>
    <w:rsid w:val="00B9107E"/>
    <w:rsid w:val="00B92143"/>
    <w:rsid w:val="00B92338"/>
    <w:rsid w:val="00B92BD2"/>
    <w:rsid w:val="00B92E1C"/>
    <w:rsid w:val="00B932BC"/>
    <w:rsid w:val="00B94783"/>
    <w:rsid w:val="00B97D20"/>
    <w:rsid w:val="00BA0221"/>
    <w:rsid w:val="00BA3146"/>
    <w:rsid w:val="00BA335B"/>
    <w:rsid w:val="00BA3960"/>
    <w:rsid w:val="00BA4242"/>
    <w:rsid w:val="00BA4578"/>
    <w:rsid w:val="00BA4D12"/>
    <w:rsid w:val="00BA5836"/>
    <w:rsid w:val="00BA5DB9"/>
    <w:rsid w:val="00BA5E79"/>
    <w:rsid w:val="00BA6862"/>
    <w:rsid w:val="00BA78E7"/>
    <w:rsid w:val="00BB0C50"/>
    <w:rsid w:val="00BB1ABE"/>
    <w:rsid w:val="00BB1C40"/>
    <w:rsid w:val="00BB3A68"/>
    <w:rsid w:val="00BB3C11"/>
    <w:rsid w:val="00BB4A55"/>
    <w:rsid w:val="00BB5006"/>
    <w:rsid w:val="00BB6ED5"/>
    <w:rsid w:val="00BC008B"/>
    <w:rsid w:val="00BC0959"/>
    <w:rsid w:val="00BC14CA"/>
    <w:rsid w:val="00BC1659"/>
    <w:rsid w:val="00BC1A07"/>
    <w:rsid w:val="00BC1D56"/>
    <w:rsid w:val="00BC22D2"/>
    <w:rsid w:val="00BC3E8D"/>
    <w:rsid w:val="00BC5243"/>
    <w:rsid w:val="00BC5269"/>
    <w:rsid w:val="00BC57BF"/>
    <w:rsid w:val="00BC5D0C"/>
    <w:rsid w:val="00BC5D38"/>
    <w:rsid w:val="00BC5D55"/>
    <w:rsid w:val="00BC7351"/>
    <w:rsid w:val="00BD0D3E"/>
    <w:rsid w:val="00BD0E96"/>
    <w:rsid w:val="00BD1240"/>
    <w:rsid w:val="00BD130A"/>
    <w:rsid w:val="00BD15C7"/>
    <w:rsid w:val="00BD2577"/>
    <w:rsid w:val="00BD3632"/>
    <w:rsid w:val="00BD3941"/>
    <w:rsid w:val="00BD41D6"/>
    <w:rsid w:val="00BD5134"/>
    <w:rsid w:val="00BD5D63"/>
    <w:rsid w:val="00BD6DDB"/>
    <w:rsid w:val="00BD7A84"/>
    <w:rsid w:val="00BE0AC2"/>
    <w:rsid w:val="00BE1149"/>
    <w:rsid w:val="00BE1597"/>
    <w:rsid w:val="00BE25AB"/>
    <w:rsid w:val="00BE34A8"/>
    <w:rsid w:val="00BE3524"/>
    <w:rsid w:val="00BE4914"/>
    <w:rsid w:val="00BE6908"/>
    <w:rsid w:val="00BE6E7A"/>
    <w:rsid w:val="00BE78EE"/>
    <w:rsid w:val="00BE7D3B"/>
    <w:rsid w:val="00BE7E2B"/>
    <w:rsid w:val="00BF04A7"/>
    <w:rsid w:val="00BF05D7"/>
    <w:rsid w:val="00BF0753"/>
    <w:rsid w:val="00BF0AE9"/>
    <w:rsid w:val="00BF3788"/>
    <w:rsid w:val="00BF3994"/>
    <w:rsid w:val="00BF4867"/>
    <w:rsid w:val="00BF53EE"/>
    <w:rsid w:val="00BF690A"/>
    <w:rsid w:val="00BF6B3F"/>
    <w:rsid w:val="00BF711F"/>
    <w:rsid w:val="00BF7D7A"/>
    <w:rsid w:val="00C0319C"/>
    <w:rsid w:val="00C033B8"/>
    <w:rsid w:val="00C03697"/>
    <w:rsid w:val="00C03BCE"/>
    <w:rsid w:val="00C044D4"/>
    <w:rsid w:val="00C04509"/>
    <w:rsid w:val="00C059B1"/>
    <w:rsid w:val="00C06D81"/>
    <w:rsid w:val="00C07177"/>
    <w:rsid w:val="00C10A0D"/>
    <w:rsid w:val="00C115E0"/>
    <w:rsid w:val="00C11A55"/>
    <w:rsid w:val="00C12A7E"/>
    <w:rsid w:val="00C1325C"/>
    <w:rsid w:val="00C13572"/>
    <w:rsid w:val="00C16B8B"/>
    <w:rsid w:val="00C20EEB"/>
    <w:rsid w:val="00C212DB"/>
    <w:rsid w:val="00C21FC1"/>
    <w:rsid w:val="00C220A9"/>
    <w:rsid w:val="00C23871"/>
    <w:rsid w:val="00C23898"/>
    <w:rsid w:val="00C241EA"/>
    <w:rsid w:val="00C2582B"/>
    <w:rsid w:val="00C2763D"/>
    <w:rsid w:val="00C279CB"/>
    <w:rsid w:val="00C30FF2"/>
    <w:rsid w:val="00C31F90"/>
    <w:rsid w:val="00C325C5"/>
    <w:rsid w:val="00C3300D"/>
    <w:rsid w:val="00C33872"/>
    <w:rsid w:val="00C35716"/>
    <w:rsid w:val="00C36D2A"/>
    <w:rsid w:val="00C401DE"/>
    <w:rsid w:val="00C437C2"/>
    <w:rsid w:val="00C4679F"/>
    <w:rsid w:val="00C5255A"/>
    <w:rsid w:val="00C531BA"/>
    <w:rsid w:val="00C53EEB"/>
    <w:rsid w:val="00C57A30"/>
    <w:rsid w:val="00C60F75"/>
    <w:rsid w:val="00C616AB"/>
    <w:rsid w:val="00C633F2"/>
    <w:rsid w:val="00C64302"/>
    <w:rsid w:val="00C64A36"/>
    <w:rsid w:val="00C65164"/>
    <w:rsid w:val="00C6607A"/>
    <w:rsid w:val="00C6700C"/>
    <w:rsid w:val="00C6774B"/>
    <w:rsid w:val="00C678B4"/>
    <w:rsid w:val="00C7050A"/>
    <w:rsid w:val="00C70B09"/>
    <w:rsid w:val="00C71CC6"/>
    <w:rsid w:val="00C7252D"/>
    <w:rsid w:val="00C74829"/>
    <w:rsid w:val="00C75A81"/>
    <w:rsid w:val="00C75A84"/>
    <w:rsid w:val="00C7781A"/>
    <w:rsid w:val="00C80B77"/>
    <w:rsid w:val="00C8138E"/>
    <w:rsid w:val="00C83C39"/>
    <w:rsid w:val="00C84726"/>
    <w:rsid w:val="00C84C47"/>
    <w:rsid w:val="00C8636C"/>
    <w:rsid w:val="00C871E9"/>
    <w:rsid w:val="00C90F0B"/>
    <w:rsid w:val="00C9270C"/>
    <w:rsid w:val="00C929CD"/>
    <w:rsid w:val="00C938C9"/>
    <w:rsid w:val="00C93B04"/>
    <w:rsid w:val="00C93F02"/>
    <w:rsid w:val="00C9497C"/>
    <w:rsid w:val="00C953E9"/>
    <w:rsid w:val="00C95FE2"/>
    <w:rsid w:val="00CA0FEE"/>
    <w:rsid w:val="00CA1631"/>
    <w:rsid w:val="00CA19CC"/>
    <w:rsid w:val="00CA1B48"/>
    <w:rsid w:val="00CA1FC1"/>
    <w:rsid w:val="00CA42A7"/>
    <w:rsid w:val="00CA4C6C"/>
    <w:rsid w:val="00CA60CB"/>
    <w:rsid w:val="00CA6E2F"/>
    <w:rsid w:val="00CA7491"/>
    <w:rsid w:val="00CA7687"/>
    <w:rsid w:val="00CB2A50"/>
    <w:rsid w:val="00CB4C73"/>
    <w:rsid w:val="00CB4F1C"/>
    <w:rsid w:val="00CB56E4"/>
    <w:rsid w:val="00CB5943"/>
    <w:rsid w:val="00CB64DA"/>
    <w:rsid w:val="00CB6B9A"/>
    <w:rsid w:val="00CC07A6"/>
    <w:rsid w:val="00CC1D90"/>
    <w:rsid w:val="00CC1DF2"/>
    <w:rsid w:val="00CC279C"/>
    <w:rsid w:val="00CC5AE5"/>
    <w:rsid w:val="00CC5F1E"/>
    <w:rsid w:val="00CC6BE7"/>
    <w:rsid w:val="00CD0BA7"/>
    <w:rsid w:val="00CD2488"/>
    <w:rsid w:val="00CD263B"/>
    <w:rsid w:val="00CD29B6"/>
    <w:rsid w:val="00CD318A"/>
    <w:rsid w:val="00CD3201"/>
    <w:rsid w:val="00CD3CF1"/>
    <w:rsid w:val="00CD44AE"/>
    <w:rsid w:val="00CD5E0B"/>
    <w:rsid w:val="00CE0008"/>
    <w:rsid w:val="00CE1375"/>
    <w:rsid w:val="00CE1D1D"/>
    <w:rsid w:val="00CE24AF"/>
    <w:rsid w:val="00CE356F"/>
    <w:rsid w:val="00CE3C54"/>
    <w:rsid w:val="00CE4D49"/>
    <w:rsid w:val="00CE5C00"/>
    <w:rsid w:val="00CE7997"/>
    <w:rsid w:val="00CE7DC1"/>
    <w:rsid w:val="00CF005B"/>
    <w:rsid w:val="00CF2F3B"/>
    <w:rsid w:val="00CF3524"/>
    <w:rsid w:val="00CF388D"/>
    <w:rsid w:val="00CF3A10"/>
    <w:rsid w:val="00CF4003"/>
    <w:rsid w:val="00CF6A7D"/>
    <w:rsid w:val="00CF7706"/>
    <w:rsid w:val="00CF7925"/>
    <w:rsid w:val="00D000E0"/>
    <w:rsid w:val="00D00DC5"/>
    <w:rsid w:val="00D02E07"/>
    <w:rsid w:val="00D04DFA"/>
    <w:rsid w:val="00D0593B"/>
    <w:rsid w:val="00D06861"/>
    <w:rsid w:val="00D070AD"/>
    <w:rsid w:val="00D075AA"/>
    <w:rsid w:val="00D122C0"/>
    <w:rsid w:val="00D126D0"/>
    <w:rsid w:val="00D13BFD"/>
    <w:rsid w:val="00D14467"/>
    <w:rsid w:val="00D15403"/>
    <w:rsid w:val="00D15DD2"/>
    <w:rsid w:val="00D16CA9"/>
    <w:rsid w:val="00D20243"/>
    <w:rsid w:val="00D21309"/>
    <w:rsid w:val="00D21E1F"/>
    <w:rsid w:val="00D22607"/>
    <w:rsid w:val="00D238A9"/>
    <w:rsid w:val="00D23A28"/>
    <w:rsid w:val="00D23C32"/>
    <w:rsid w:val="00D2763F"/>
    <w:rsid w:val="00D3035C"/>
    <w:rsid w:val="00D3083E"/>
    <w:rsid w:val="00D30F4E"/>
    <w:rsid w:val="00D312BE"/>
    <w:rsid w:val="00D32E88"/>
    <w:rsid w:val="00D34C1D"/>
    <w:rsid w:val="00D369AB"/>
    <w:rsid w:val="00D409BE"/>
    <w:rsid w:val="00D4109D"/>
    <w:rsid w:val="00D4132C"/>
    <w:rsid w:val="00D4289E"/>
    <w:rsid w:val="00D4336B"/>
    <w:rsid w:val="00D45750"/>
    <w:rsid w:val="00D45844"/>
    <w:rsid w:val="00D459B2"/>
    <w:rsid w:val="00D519D8"/>
    <w:rsid w:val="00D53C9D"/>
    <w:rsid w:val="00D55334"/>
    <w:rsid w:val="00D55366"/>
    <w:rsid w:val="00D557AF"/>
    <w:rsid w:val="00D55EFC"/>
    <w:rsid w:val="00D61D9F"/>
    <w:rsid w:val="00D61E08"/>
    <w:rsid w:val="00D6304A"/>
    <w:rsid w:val="00D6371D"/>
    <w:rsid w:val="00D63B25"/>
    <w:rsid w:val="00D65071"/>
    <w:rsid w:val="00D678B8"/>
    <w:rsid w:val="00D67C8A"/>
    <w:rsid w:val="00D700EA"/>
    <w:rsid w:val="00D7053B"/>
    <w:rsid w:val="00D726F7"/>
    <w:rsid w:val="00D72E6F"/>
    <w:rsid w:val="00D75642"/>
    <w:rsid w:val="00D7606E"/>
    <w:rsid w:val="00D7635B"/>
    <w:rsid w:val="00D773A3"/>
    <w:rsid w:val="00D80FDE"/>
    <w:rsid w:val="00D81521"/>
    <w:rsid w:val="00D81ADD"/>
    <w:rsid w:val="00D8436D"/>
    <w:rsid w:val="00D84E21"/>
    <w:rsid w:val="00D85EAF"/>
    <w:rsid w:val="00D866F1"/>
    <w:rsid w:val="00D8675E"/>
    <w:rsid w:val="00D87BC1"/>
    <w:rsid w:val="00D87F35"/>
    <w:rsid w:val="00D900CB"/>
    <w:rsid w:val="00D914AB"/>
    <w:rsid w:val="00D916ED"/>
    <w:rsid w:val="00D9313A"/>
    <w:rsid w:val="00D93575"/>
    <w:rsid w:val="00D936E7"/>
    <w:rsid w:val="00D943D2"/>
    <w:rsid w:val="00D944C2"/>
    <w:rsid w:val="00D9496D"/>
    <w:rsid w:val="00D9600A"/>
    <w:rsid w:val="00D96EB3"/>
    <w:rsid w:val="00D9708F"/>
    <w:rsid w:val="00D978C8"/>
    <w:rsid w:val="00DA0B4C"/>
    <w:rsid w:val="00DA37F8"/>
    <w:rsid w:val="00DA38BB"/>
    <w:rsid w:val="00DA3E32"/>
    <w:rsid w:val="00DA3EC2"/>
    <w:rsid w:val="00DA4703"/>
    <w:rsid w:val="00DA47CA"/>
    <w:rsid w:val="00DA5F85"/>
    <w:rsid w:val="00DA660D"/>
    <w:rsid w:val="00DA6688"/>
    <w:rsid w:val="00DB17FC"/>
    <w:rsid w:val="00DB1BCC"/>
    <w:rsid w:val="00DB22B7"/>
    <w:rsid w:val="00DB230F"/>
    <w:rsid w:val="00DB4147"/>
    <w:rsid w:val="00DB4B0D"/>
    <w:rsid w:val="00DB5781"/>
    <w:rsid w:val="00DC1012"/>
    <w:rsid w:val="00DC457E"/>
    <w:rsid w:val="00DC4893"/>
    <w:rsid w:val="00DC4A46"/>
    <w:rsid w:val="00DC6205"/>
    <w:rsid w:val="00DC6A96"/>
    <w:rsid w:val="00DC72D3"/>
    <w:rsid w:val="00DC7831"/>
    <w:rsid w:val="00DD048E"/>
    <w:rsid w:val="00DD2399"/>
    <w:rsid w:val="00DD24BA"/>
    <w:rsid w:val="00DD41D7"/>
    <w:rsid w:val="00DD4DF2"/>
    <w:rsid w:val="00DD55F8"/>
    <w:rsid w:val="00DD73A9"/>
    <w:rsid w:val="00DE0E5F"/>
    <w:rsid w:val="00DE2390"/>
    <w:rsid w:val="00DE3D88"/>
    <w:rsid w:val="00DE4012"/>
    <w:rsid w:val="00DE5B2C"/>
    <w:rsid w:val="00DE76BF"/>
    <w:rsid w:val="00DF0313"/>
    <w:rsid w:val="00DF0DD7"/>
    <w:rsid w:val="00DF140C"/>
    <w:rsid w:val="00DF32D6"/>
    <w:rsid w:val="00DF353C"/>
    <w:rsid w:val="00DF4893"/>
    <w:rsid w:val="00DF54E1"/>
    <w:rsid w:val="00DF5A45"/>
    <w:rsid w:val="00DF686A"/>
    <w:rsid w:val="00DF73E9"/>
    <w:rsid w:val="00E00737"/>
    <w:rsid w:val="00E00928"/>
    <w:rsid w:val="00E00BFA"/>
    <w:rsid w:val="00E00FFB"/>
    <w:rsid w:val="00E02B2A"/>
    <w:rsid w:val="00E02C77"/>
    <w:rsid w:val="00E02F7E"/>
    <w:rsid w:val="00E04CD4"/>
    <w:rsid w:val="00E074EC"/>
    <w:rsid w:val="00E0757C"/>
    <w:rsid w:val="00E10DBA"/>
    <w:rsid w:val="00E1210D"/>
    <w:rsid w:val="00E12313"/>
    <w:rsid w:val="00E12B0C"/>
    <w:rsid w:val="00E12BF9"/>
    <w:rsid w:val="00E13CDC"/>
    <w:rsid w:val="00E13FD8"/>
    <w:rsid w:val="00E15F61"/>
    <w:rsid w:val="00E1612D"/>
    <w:rsid w:val="00E16C2A"/>
    <w:rsid w:val="00E16F35"/>
    <w:rsid w:val="00E17E5D"/>
    <w:rsid w:val="00E20462"/>
    <w:rsid w:val="00E211A9"/>
    <w:rsid w:val="00E22119"/>
    <w:rsid w:val="00E22356"/>
    <w:rsid w:val="00E22C36"/>
    <w:rsid w:val="00E2303E"/>
    <w:rsid w:val="00E24280"/>
    <w:rsid w:val="00E249B6"/>
    <w:rsid w:val="00E24A72"/>
    <w:rsid w:val="00E30399"/>
    <w:rsid w:val="00E305E0"/>
    <w:rsid w:val="00E3079F"/>
    <w:rsid w:val="00E30EC9"/>
    <w:rsid w:val="00E3401A"/>
    <w:rsid w:val="00E34918"/>
    <w:rsid w:val="00E35155"/>
    <w:rsid w:val="00E35795"/>
    <w:rsid w:val="00E35BA3"/>
    <w:rsid w:val="00E408F9"/>
    <w:rsid w:val="00E42102"/>
    <w:rsid w:val="00E428CF"/>
    <w:rsid w:val="00E42D29"/>
    <w:rsid w:val="00E45FF9"/>
    <w:rsid w:val="00E47326"/>
    <w:rsid w:val="00E47607"/>
    <w:rsid w:val="00E504E0"/>
    <w:rsid w:val="00E504F5"/>
    <w:rsid w:val="00E506AE"/>
    <w:rsid w:val="00E50F12"/>
    <w:rsid w:val="00E54B58"/>
    <w:rsid w:val="00E54C66"/>
    <w:rsid w:val="00E55876"/>
    <w:rsid w:val="00E6074C"/>
    <w:rsid w:val="00E60BD5"/>
    <w:rsid w:val="00E6388D"/>
    <w:rsid w:val="00E65650"/>
    <w:rsid w:val="00E679A5"/>
    <w:rsid w:val="00E72637"/>
    <w:rsid w:val="00E72C90"/>
    <w:rsid w:val="00E72D88"/>
    <w:rsid w:val="00E73B39"/>
    <w:rsid w:val="00E7642B"/>
    <w:rsid w:val="00E7732B"/>
    <w:rsid w:val="00E77EA4"/>
    <w:rsid w:val="00E806D6"/>
    <w:rsid w:val="00E814E7"/>
    <w:rsid w:val="00E81B73"/>
    <w:rsid w:val="00E81C48"/>
    <w:rsid w:val="00E82FE0"/>
    <w:rsid w:val="00E834A5"/>
    <w:rsid w:val="00E8414E"/>
    <w:rsid w:val="00E84263"/>
    <w:rsid w:val="00E84D83"/>
    <w:rsid w:val="00E85557"/>
    <w:rsid w:val="00E8582B"/>
    <w:rsid w:val="00E8675B"/>
    <w:rsid w:val="00E87AD5"/>
    <w:rsid w:val="00E905BB"/>
    <w:rsid w:val="00E91671"/>
    <w:rsid w:val="00E92C98"/>
    <w:rsid w:val="00E9315A"/>
    <w:rsid w:val="00E94E2C"/>
    <w:rsid w:val="00E95DEE"/>
    <w:rsid w:val="00EA4397"/>
    <w:rsid w:val="00EA5AFE"/>
    <w:rsid w:val="00EB00E3"/>
    <w:rsid w:val="00EB0797"/>
    <w:rsid w:val="00EB07DE"/>
    <w:rsid w:val="00EB11BE"/>
    <w:rsid w:val="00EB1462"/>
    <w:rsid w:val="00EB22D2"/>
    <w:rsid w:val="00EB349A"/>
    <w:rsid w:val="00EB382B"/>
    <w:rsid w:val="00EB5885"/>
    <w:rsid w:val="00EB5BD7"/>
    <w:rsid w:val="00EB5DB7"/>
    <w:rsid w:val="00EB636B"/>
    <w:rsid w:val="00EB68A7"/>
    <w:rsid w:val="00EB68E0"/>
    <w:rsid w:val="00EB6F31"/>
    <w:rsid w:val="00EC06FA"/>
    <w:rsid w:val="00EC2025"/>
    <w:rsid w:val="00EC3533"/>
    <w:rsid w:val="00EC39BD"/>
    <w:rsid w:val="00EC4404"/>
    <w:rsid w:val="00EC6010"/>
    <w:rsid w:val="00ED0EA8"/>
    <w:rsid w:val="00ED22F4"/>
    <w:rsid w:val="00ED31DD"/>
    <w:rsid w:val="00ED4D53"/>
    <w:rsid w:val="00ED5EF0"/>
    <w:rsid w:val="00ED6C80"/>
    <w:rsid w:val="00ED724F"/>
    <w:rsid w:val="00ED78C3"/>
    <w:rsid w:val="00EE0521"/>
    <w:rsid w:val="00EE25EE"/>
    <w:rsid w:val="00EE355E"/>
    <w:rsid w:val="00EE41D2"/>
    <w:rsid w:val="00EE4D48"/>
    <w:rsid w:val="00EE5EC6"/>
    <w:rsid w:val="00EE723F"/>
    <w:rsid w:val="00EE72CE"/>
    <w:rsid w:val="00EF0CB4"/>
    <w:rsid w:val="00EF2B66"/>
    <w:rsid w:val="00EF4CFC"/>
    <w:rsid w:val="00EF55E6"/>
    <w:rsid w:val="00EF5A97"/>
    <w:rsid w:val="00F011F2"/>
    <w:rsid w:val="00F0122C"/>
    <w:rsid w:val="00F01DC9"/>
    <w:rsid w:val="00F02D35"/>
    <w:rsid w:val="00F03FC0"/>
    <w:rsid w:val="00F04688"/>
    <w:rsid w:val="00F04E4A"/>
    <w:rsid w:val="00F04E8A"/>
    <w:rsid w:val="00F05300"/>
    <w:rsid w:val="00F06CD3"/>
    <w:rsid w:val="00F0763B"/>
    <w:rsid w:val="00F07E72"/>
    <w:rsid w:val="00F10762"/>
    <w:rsid w:val="00F10AE6"/>
    <w:rsid w:val="00F11CB8"/>
    <w:rsid w:val="00F125E4"/>
    <w:rsid w:val="00F12A51"/>
    <w:rsid w:val="00F14576"/>
    <w:rsid w:val="00F17228"/>
    <w:rsid w:val="00F17AC1"/>
    <w:rsid w:val="00F213A4"/>
    <w:rsid w:val="00F215EB"/>
    <w:rsid w:val="00F21AC3"/>
    <w:rsid w:val="00F222E6"/>
    <w:rsid w:val="00F22453"/>
    <w:rsid w:val="00F22A81"/>
    <w:rsid w:val="00F233D9"/>
    <w:rsid w:val="00F23465"/>
    <w:rsid w:val="00F24AAB"/>
    <w:rsid w:val="00F253C5"/>
    <w:rsid w:val="00F26D54"/>
    <w:rsid w:val="00F3036F"/>
    <w:rsid w:val="00F30A4A"/>
    <w:rsid w:val="00F3103B"/>
    <w:rsid w:val="00F3245E"/>
    <w:rsid w:val="00F3365B"/>
    <w:rsid w:val="00F34021"/>
    <w:rsid w:val="00F347BC"/>
    <w:rsid w:val="00F35206"/>
    <w:rsid w:val="00F3671C"/>
    <w:rsid w:val="00F36B2B"/>
    <w:rsid w:val="00F372FC"/>
    <w:rsid w:val="00F4013F"/>
    <w:rsid w:val="00F4135D"/>
    <w:rsid w:val="00F45CFE"/>
    <w:rsid w:val="00F46282"/>
    <w:rsid w:val="00F463B9"/>
    <w:rsid w:val="00F4742A"/>
    <w:rsid w:val="00F50D17"/>
    <w:rsid w:val="00F5284D"/>
    <w:rsid w:val="00F52BA4"/>
    <w:rsid w:val="00F53363"/>
    <w:rsid w:val="00F53BD7"/>
    <w:rsid w:val="00F53F85"/>
    <w:rsid w:val="00F540CD"/>
    <w:rsid w:val="00F54498"/>
    <w:rsid w:val="00F576FE"/>
    <w:rsid w:val="00F60912"/>
    <w:rsid w:val="00F60970"/>
    <w:rsid w:val="00F61780"/>
    <w:rsid w:val="00F622B9"/>
    <w:rsid w:val="00F628EB"/>
    <w:rsid w:val="00F62973"/>
    <w:rsid w:val="00F635F4"/>
    <w:rsid w:val="00F6405F"/>
    <w:rsid w:val="00F646DD"/>
    <w:rsid w:val="00F64EDE"/>
    <w:rsid w:val="00F66D3E"/>
    <w:rsid w:val="00F676D6"/>
    <w:rsid w:val="00F67AF6"/>
    <w:rsid w:val="00F71496"/>
    <w:rsid w:val="00F716BB"/>
    <w:rsid w:val="00F718FF"/>
    <w:rsid w:val="00F71CB1"/>
    <w:rsid w:val="00F72534"/>
    <w:rsid w:val="00F7270F"/>
    <w:rsid w:val="00F7375D"/>
    <w:rsid w:val="00F73E91"/>
    <w:rsid w:val="00F779D7"/>
    <w:rsid w:val="00F80745"/>
    <w:rsid w:val="00F80B50"/>
    <w:rsid w:val="00F81CF9"/>
    <w:rsid w:val="00F82E8B"/>
    <w:rsid w:val="00F83BF7"/>
    <w:rsid w:val="00F854DE"/>
    <w:rsid w:val="00F85516"/>
    <w:rsid w:val="00F86885"/>
    <w:rsid w:val="00F9209B"/>
    <w:rsid w:val="00F9404D"/>
    <w:rsid w:val="00F94F33"/>
    <w:rsid w:val="00F9556A"/>
    <w:rsid w:val="00F963F8"/>
    <w:rsid w:val="00F97039"/>
    <w:rsid w:val="00FA007D"/>
    <w:rsid w:val="00FA00B7"/>
    <w:rsid w:val="00FA135E"/>
    <w:rsid w:val="00FA2B74"/>
    <w:rsid w:val="00FA3694"/>
    <w:rsid w:val="00FA4957"/>
    <w:rsid w:val="00FA5607"/>
    <w:rsid w:val="00FA569F"/>
    <w:rsid w:val="00FA5E67"/>
    <w:rsid w:val="00FA5E7D"/>
    <w:rsid w:val="00FA6318"/>
    <w:rsid w:val="00FB068E"/>
    <w:rsid w:val="00FB0F2D"/>
    <w:rsid w:val="00FB2CE9"/>
    <w:rsid w:val="00FB2F7B"/>
    <w:rsid w:val="00FB3E85"/>
    <w:rsid w:val="00FB5812"/>
    <w:rsid w:val="00FB5FC9"/>
    <w:rsid w:val="00FC0840"/>
    <w:rsid w:val="00FC0935"/>
    <w:rsid w:val="00FC0BFD"/>
    <w:rsid w:val="00FC113D"/>
    <w:rsid w:val="00FC2450"/>
    <w:rsid w:val="00FC2890"/>
    <w:rsid w:val="00FC3CCA"/>
    <w:rsid w:val="00FC4AC0"/>
    <w:rsid w:val="00FC4BE9"/>
    <w:rsid w:val="00FC79F9"/>
    <w:rsid w:val="00FD1544"/>
    <w:rsid w:val="00FD35DF"/>
    <w:rsid w:val="00FD3E5D"/>
    <w:rsid w:val="00FD480E"/>
    <w:rsid w:val="00FD49E6"/>
    <w:rsid w:val="00FD4AA1"/>
    <w:rsid w:val="00FD503C"/>
    <w:rsid w:val="00FD521E"/>
    <w:rsid w:val="00FD5939"/>
    <w:rsid w:val="00FD72C4"/>
    <w:rsid w:val="00FD7956"/>
    <w:rsid w:val="00FD7A28"/>
    <w:rsid w:val="00FD7D08"/>
    <w:rsid w:val="00FE1457"/>
    <w:rsid w:val="00FE18EB"/>
    <w:rsid w:val="00FE1F74"/>
    <w:rsid w:val="00FE22B4"/>
    <w:rsid w:val="00FE3111"/>
    <w:rsid w:val="00FE509D"/>
    <w:rsid w:val="00FE712C"/>
    <w:rsid w:val="00FF02A4"/>
    <w:rsid w:val="00FF0D9A"/>
    <w:rsid w:val="00FF0E88"/>
    <w:rsid w:val="00FF13DE"/>
    <w:rsid w:val="00FF222A"/>
    <w:rsid w:val="00FF2298"/>
    <w:rsid w:val="00FF4147"/>
    <w:rsid w:val="00FF57D0"/>
    <w:rsid w:val="00FF7B02"/>
    <w:rsid w:val="072E5BFF"/>
    <w:rsid w:val="3DE577A8"/>
    <w:rsid w:val="43F8F57B"/>
    <w:rsid w:val="4987A307"/>
    <w:rsid w:val="6B48450A"/>
    <w:rsid w:val="780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1F820"/>
  <w15:docId w15:val="{5F0E1697-89E4-4729-BDEA-2C13D27F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3A2E"/>
    <w:pPr>
      <w:spacing w:line="360" w:lineRule="auto"/>
      <w:ind w:firstLine="35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041E4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="Times New Roman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D2C22"/>
    <w:pPr>
      <w:keepNext/>
      <w:keepLines/>
      <w:numPr>
        <w:ilvl w:val="1"/>
        <w:numId w:val="1"/>
      </w:numPr>
      <w:spacing w:before="120" w:after="240"/>
      <w:outlineLvl w:val="1"/>
    </w:pPr>
    <w:rPr>
      <w:rFonts w:asciiTheme="majorHAnsi" w:eastAsia="Times New Roman" w:hAnsiTheme="majorHAnsi" w:cs="Times New Roman"/>
      <w:b/>
      <w:sz w:val="32"/>
      <w:szCs w:val="2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C0AEA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57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57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57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57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57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57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457A7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041E4"/>
    <w:rPr>
      <w:rFonts w:asciiTheme="majorHAnsi" w:eastAsiaTheme="majorEastAsia" w:hAnsiTheme="majorHAnsi" w:cs="Times New Roman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2C22"/>
    <w:rPr>
      <w:rFonts w:asciiTheme="majorHAnsi" w:eastAsia="Times New Roman" w:hAnsiTheme="majorHAnsi" w:cs="Times New Roman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C0AEA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457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457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57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57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57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57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81E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81E7E"/>
  </w:style>
  <w:style w:type="paragraph" w:styleId="Zpat">
    <w:name w:val="footer"/>
    <w:basedOn w:val="Normln"/>
    <w:link w:val="ZpatChar"/>
    <w:uiPriority w:val="99"/>
    <w:unhideWhenUsed/>
    <w:rsid w:val="00881E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81E7E"/>
  </w:style>
  <w:style w:type="paragraph" w:styleId="Nadpisobsahu">
    <w:name w:val="TOC Heading"/>
    <w:basedOn w:val="Nadpis1"/>
    <w:next w:val="Normln"/>
    <w:uiPriority w:val="39"/>
    <w:unhideWhenUsed/>
    <w:qFormat/>
    <w:rsid w:val="0013703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76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63F86"/>
    <w:pPr>
      <w:tabs>
        <w:tab w:val="left" w:pos="1540"/>
        <w:tab w:val="right" w:leader="dot" w:pos="8493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6763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6763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0B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3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31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19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1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198"/>
    <w:rPr>
      <w:rFonts w:ascii="Times New Roman" w:hAnsi="Times New Roman"/>
      <w:b/>
      <w:bCs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2F490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F490C"/>
    <w:rPr>
      <w:i/>
      <w:iCs/>
    </w:rPr>
  </w:style>
  <w:style w:type="character" w:styleId="Siln">
    <w:name w:val="Strong"/>
    <w:basedOn w:val="Standardnpsmoodstavce"/>
    <w:uiPriority w:val="22"/>
    <w:qFormat/>
    <w:rsid w:val="00765465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053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053D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053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7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7D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9219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AA189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044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044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0441"/>
    <w:rPr>
      <w:vertAlign w:val="superscript"/>
    </w:rPr>
  </w:style>
  <w:style w:type="table" w:styleId="Mkatabulky">
    <w:name w:val="Table Grid"/>
    <w:basedOn w:val="Normlntabulka"/>
    <w:uiPriority w:val="39"/>
    <w:rsid w:val="001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D41D7"/>
    <w:pPr>
      <w:keepNext/>
      <w:spacing w:after="200"/>
      <w:ind w:firstLine="0"/>
    </w:pPr>
    <w:rPr>
      <w:b/>
      <w:b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36EBA"/>
    <w:pPr>
      <w:spacing w:after="0"/>
    </w:pPr>
  </w:style>
  <w:style w:type="table" w:styleId="Svtlstnovnzvraznn4">
    <w:name w:val="Light Shading Accent 4"/>
    <w:basedOn w:val="Normlntabulka"/>
    <w:uiPriority w:val="60"/>
    <w:rsid w:val="00043C8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043C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043C8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Barevnmkazvraznn1">
    <w:name w:val="Colorful Grid Accent 1"/>
    <w:basedOn w:val="Normlntabulka"/>
    <w:uiPriority w:val="73"/>
    <w:rsid w:val="00043C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mka1zvraznn5">
    <w:name w:val="Medium Grid 1 Accent 5"/>
    <w:basedOn w:val="Normlntabulka"/>
    <w:uiPriority w:val="67"/>
    <w:rsid w:val="00043C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Styl1">
    <w:name w:val="Styl1"/>
    <w:basedOn w:val="Normlntabulka"/>
    <w:uiPriority w:val="99"/>
    <w:qFormat/>
    <w:rsid w:val="00043C82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2CC" w:themeFill="accent4" w:themeFillTint="33"/>
    </w:tcPr>
    <w:tblStylePr w:type="firstCol">
      <w:tblPr/>
      <w:tcPr>
        <w:shd w:val="clear" w:color="auto" w:fill="FFE599" w:themeFill="accent4" w:themeFillTint="66"/>
      </w:tcPr>
    </w:tblStylePr>
  </w:style>
  <w:style w:type="table" w:customStyle="1" w:styleId="Svtlstnovn1">
    <w:name w:val="Světlé stínování1"/>
    <w:basedOn w:val="Normlntabulka"/>
    <w:uiPriority w:val="60"/>
    <w:rsid w:val="00043C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043C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43C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Revize">
    <w:name w:val="Revision"/>
    <w:hidden/>
    <w:uiPriority w:val="99"/>
    <w:semiHidden/>
    <w:rsid w:val="00D63B25"/>
    <w:pPr>
      <w:spacing w:after="0" w:line="240" w:lineRule="auto"/>
    </w:pPr>
    <w:rPr>
      <w:rFonts w:ascii="Times New Roman" w:hAnsi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01AA5"/>
  </w:style>
  <w:style w:type="paragraph" w:styleId="Podnadpis">
    <w:name w:val="Subtitle"/>
    <w:basedOn w:val="Normln"/>
    <w:next w:val="Normln"/>
    <w:link w:val="PodnadpisChar"/>
    <w:uiPriority w:val="11"/>
    <w:qFormat/>
    <w:rsid w:val="002E76F3"/>
    <w:pPr>
      <w:keepNext/>
      <w:numPr>
        <w:ilvl w:val="1"/>
      </w:numPr>
      <w:ind w:firstLine="357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E76F3"/>
    <w:rPr>
      <w:rFonts w:eastAsiaTheme="minorEastAsia"/>
      <w:b/>
      <w:spacing w:val="15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E49"/>
    <w:rPr>
      <w:color w:val="605E5C"/>
      <w:shd w:val="clear" w:color="auto" w:fill="E1DFDD"/>
    </w:rPr>
  </w:style>
  <w:style w:type="numbering" w:customStyle="1" w:styleId="Seznamliteratury">
    <w:name w:val="Seznam literatury"/>
    <w:uiPriority w:val="99"/>
    <w:rsid w:val="002427B2"/>
    <w:pPr>
      <w:numPr>
        <w:numId w:val="2"/>
      </w:numPr>
    </w:pPr>
  </w:style>
  <w:style w:type="numbering" w:customStyle="1" w:styleId="Seznamlliteratury1">
    <w:name w:val="Seznam lliteratury 1"/>
    <w:basedOn w:val="Seznamliteratury"/>
    <w:uiPriority w:val="99"/>
    <w:rsid w:val="002427B2"/>
    <w:pPr>
      <w:numPr>
        <w:numId w:val="3"/>
      </w:numPr>
    </w:p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427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427B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427B2"/>
    <w:rPr>
      <w:color w:val="605E5C"/>
      <w:shd w:val="clear" w:color="auto" w:fill="E1DFDD"/>
    </w:rPr>
  </w:style>
  <w:style w:type="paragraph" w:customStyle="1" w:styleId="SEznaml">
    <w:name w:val="SEznam l"/>
    <w:basedOn w:val="Nadpis1"/>
    <w:link w:val="SEznamlChar"/>
    <w:qFormat/>
    <w:rsid w:val="002427B2"/>
    <w:pPr>
      <w:numPr>
        <w:numId w:val="0"/>
      </w:numPr>
      <w:spacing w:after="0"/>
      <w:ind w:left="720" w:hanging="360"/>
    </w:pPr>
    <w:rPr>
      <w:rFonts w:cstheme="majorBidi"/>
      <w:color w:val="000000" w:themeColor="text1"/>
      <w:lang w:eastAsia="cs-CZ"/>
    </w:rPr>
  </w:style>
  <w:style w:type="character" w:customStyle="1" w:styleId="normaltextrun">
    <w:name w:val="normaltextrun"/>
    <w:basedOn w:val="Standardnpsmoodstavce"/>
    <w:rsid w:val="002427B2"/>
  </w:style>
  <w:style w:type="character" w:customStyle="1" w:styleId="SEznamlChar">
    <w:name w:val="SEznam l Char"/>
    <w:basedOn w:val="Nadpis1Char"/>
    <w:link w:val="SEznaml"/>
    <w:rsid w:val="002427B2"/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cs-CZ"/>
    </w:rPr>
  </w:style>
  <w:style w:type="character" w:customStyle="1" w:styleId="spellingerror">
    <w:name w:val="spellingerror"/>
    <w:basedOn w:val="Standardnpsmoodstavce"/>
    <w:rsid w:val="002427B2"/>
  </w:style>
  <w:style w:type="character" w:customStyle="1" w:styleId="eop">
    <w:name w:val="eop"/>
    <w:basedOn w:val="Standardnpsmoodstavce"/>
    <w:rsid w:val="002427B2"/>
  </w:style>
  <w:style w:type="paragraph" w:customStyle="1" w:styleId="poznmkapodarou">
    <w:name w:val="poznámka pod čarou"/>
    <w:basedOn w:val="Textpoznpodarou"/>
    <w:link w:val="poznmkapodarouChar"/>
    <w:qFormat/>
    <w:rsid w:val="002427B2"/>
    <w:pPr>
      <w:spacing w:line="240" w:lineRule="auto"/>
      <w:ind w:firstLine="0"/>
    </w:pPr>
  </w:style>
  <w:style w:type="character" w:customStyle="1" w:styleId="poznmkapodarouChar">
    <w:name w:val="poznámka pod čarou Char"/>
    <w:basedOn w:val="TextpoznpodarouChar"/>
    <w:link w:val="poznmkapodarou"/>
    <w:rsid w:val="002427B2"/>
    <w:rPr>
      <w:rFonts w:ascii="Times New Roman" w:hAnsi="Times New Roman"/>
      <w:sz w:val="20"/>
      <w:szCs w:val="20"/>
    </w:rPr>
  </w:style>
  <w:style w:type="paragraph" w:styleId="Pokraovnseznamu">
    <w:name w:val="List Continue"/>
    <w:basedOn w:val="Normln"/>
    <w:uiPriority w:val="99"/>
    <w:semiHidden/>
    <w:unhideWhenUsed/>
    <w:rsid w:val="002427B2"/>
    <w:pPr>
      <w:spacing w:after="120"/>
      <w:ind w:left="283"/>
      <w:contextualSpacing/>
    </w:pPr>
  </w:style>
  <w:style w:type="paragraph" w:customStyle="1" w:styleId="Poznmkapodarou0">
    <w:name w:val="Poznámka pod čarou"/>
    <w:basedOn w:val="Normln"/>
    <w:link w:val="PoznmkapodarouChar0"/>
    <w:qFormat/>
    <w:rsid w:val="00DD2399"/>
    <w:rPr>
      <w:rFonts w:cstheme="minorHAnsi"/>
      <w:color w:val="212529"/>
      <w:sz w:val="20"/>
      <w:szCs w:val="20"/>
      <w:shd w:val="clear" w:color="auto" w:fill="FFFFFF"/>
    </w:rPr>
  </w:style>
  <w:style w:type="character" w:customStyle="1" w:styleId="PoznmkapodarouChar0">
    <w:name w:val="Poznámka pod čarou Char"/>
    <w:basedOn w:val="Standardnpsmoodstavce"/>
    <w:link w:val="Poznmkapodarou0"/>
    <w:rsid w:val="00DD2399"/>
    <w:rPr>
      <w:rFonts w:cstheme="minorHAnsi"/>
      <w:color w:val="212529"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33FF"/>
    <w:rPr>
      <w:color w:val="605E5C"/>
      <w:shd w:val="clear" w:color="auto" w:fill="E1DFDD"/>
    </w:rPr>
  </w:style>
  <w:style w:type="paragraph" w:customStyle="1" w:styleId="obyejntext">
    <w:name w:val="obyčejný text"/>
    <w:basedOn w:val="Normln"/>
    <w:link w:val="obyejntextChar"/>
    <w:qFormat/>
    <w:rsid w:val="00137036"/>
    <w:pPr>
      <w:spacing w:before="120" w:after="240" w:line="259" w:lineRule="auto"/>
      <w:ind w:firstLine="0"/>
    </w:pPr>
    <w:rPr>
      <w:rFonts w:ascii="Times New Roman" w:hAnsi="Times New Roman"/>
    </w:rPr>
  </w:style>
  <w:style w:type="character" w:customStyle="1" w:styleId="obyejntextChar">
    <w:name w:val="obyčejný text Char"/>
    <w:basedOn w:val="Standardnpsmoodstavce"/>
    <w:link w:val="obyejntext"/>
    <w:rsid w:val="00137036"/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F6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en/java/javase/15/docs/api/index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1</b:Tag>
    <b:SourceType>DocumentFromInternetSite</b:SourceType>
    <b:Guid>{D26DBCA5-A0B9-4060-A1A4-662C238896BF}</b:Guid>
    <b:Author>
      <b:Author>
        <b:Corporate>Bernadič</b:Corporate>
      </b:Author>
    </b:Author>
    <b:Year>2011</b:Year>
    <b:RefOrder>1</b:RefOrder>
  </b:Source>
  <b:Source>
    <b:Tag>Rok12</b:Tag>
    <b:SourceType>Book</b:SourceType>
    <b:Guid>{78CA7092-715E-4EFB-83F0-AF50812F4D3B}</b:Guid>
    <b:Author>
      <b:Author>
        <b:Corporate>Rokyta et al.</b:Corporate>
      </b:Author>
    </b:Author>
    <b:Title>Bolest</b:Title>
    <b:Year>2012</b:Year>
    <b:LCID>cs-CZ</b:LCID>
    <b:City>Praha</b:City>
    <b:Publisher>Tigis spol. s.r.o.</b:Publisher>
    <b:RefOrder>5</b:RefOrder>
  </b:Source>
  <b:Source>
    <b:Tag>Koz10</b:Tag>
    <b:SourceType>DocumentFromInternetSite</b:SourceType>
    <b:Guid>{4998DD43-3D17-46D2-9069-CAF5A8943AEF}</b:Guid>
    <b:Author>
      <b:Author>
        <b:Corporate>Kozák a kol.</b:Corporate>
      </b:Author>
    </b:Author>
    <b:Year>2010</b:Year>
    <b:RefOrder>2</b:RefOrder>
  </b:Source>
  <b:Source>
    <b:Tag>Ská21</b:Tag>
    <b:SourceType>Book</b:SourceType>
    <b:Guid>{290EEDA1-688C-4733-BB8E-832CDE2E9630}</b:Guid>
    <b:Author>
      <b:Author>
        <b:NameList>
          <b:Person>
            <b:Last>Skála</b:Last>
            <b:First>Bohumil</b:First>
          </b:Person>
        </b:NameList>
      </b:Author>
    </b:Author>
    <b:Title>Léčba bolesti</b:Title>
    <b:Year>2021</b:Year>
    <b:RefOrder>6</b:RefOrder>
  </b:Source>
  <b:Source>
    <b:Tag>Lau</b:Tag>
    <b:SourceType>ElectronicSource</b:SourceType>
    <b:Guid>{6DE5264D-DC2C-4787-9115-6607CFF5E7AD}</b:Guid>
    <b:Author>
      <b:Author>
        <b:Corporate>Laurie Allan, Michael Zenz</b:Corporate>
      </b:Author>
    </b:Author>
    <b:Title>Chronická bolest</b:Title>
    <b:Year>1999</b:Year>
    <b:RefOrder>4</b:RefOrder>
  </b:Source>
  <b:Source>
    <b:Tag>Rok</b:Tag>
    <b:SourceType>Book</b:SourceType>
    <b:Guid>{1C0B7BB9-2175-4B88-9614-0158F724D0AF}</b:Guid>
    <b:Author>
      <b:Author>
        <b:Corporate>Rokyta a kolektiv</b:Corporate>
      </b:Author>
    </b:Author>
    <b:Title>Léčba bolesti v primární péči</b:Title>
    <b:Year>2017</b:Year>
    <b:RefOrder>7</b:RefOrder>
  </b:Source>
  <b:Source>
    <b:Tag>Rok15</b:Tag>
    <b:SourceType>Book</b:SourceType>
    <b:Guid>{D67318F1-E990-4A6D-8EE5-F19C860F6114}</b:Guid>
    <b:Author>
      <b:Author>
        <b:Corporate>Rokyta, Höschl</b:Corporate>
      </b:Author>
    </b:Author>
    <b:Title>Bolest a regenerace v medicíně</b:Title>
    <b:Year>2015</b:Year>
    <b:RefOrder>3</b:RefOrder>
  </b:Source>
</b:Sources>
</file>

<file path=customXml/itemProps1.xml><?xml version="1.0" encoding="utf-8"?>
<ds:datastoreItem xmlns:ds="http://schemas.openxmlformats.org/officeDocument/2006/customXml" ds:itemID="{6697F1D2-1ABC-4BC1-938D-EBDADF54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22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Links>
    <vt:vector size="372" baseType="variant">
      <vt:variant>
        <vt:i4>196614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0040897</vt:lpwstr>
      </vt:variant>
      <vt:variant>
        <vt:i4>196614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0040896</vt:lpwstr>
      </vt:variant>
      <vt:variant>
        <vt:i4>19661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0040895</vt:lpwstr>
      </vt:variant>
      <vt:variant>
        <vt:i4>117970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0040358</vt:lpwstr>
      </vt:variant>
      <vt:variant>
        <vt:i4>11797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0040357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0040356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0040355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0040354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0040353</vt:lpwstr>
      </vt:variant>
      <vt:variant>
        <vt:i4>2293870</vt:i4>
      </vt:variant>
      <vt:variant>
        <vt:i4>417</vt:i4>
      </vt:variant>
      <vt:variant>
        <vt:i4>0</vt:i4>
      </vt:variant>
      <vt:variant>
        <vt:i4>5</vt:i4>
      </vt:variant>
      <vt:variant>
        <vt:lpwstr>https://blog.i-dca.sk/wp-content/uploads/2017/10/citizen_Diagnostika_a_liecba_bolesti.pdf</vt:lpwstr>
      </vt:variant>
      <vt:variant>
        <vt:lpwstr/>
      </vt:variant>
      <vt:variant>
        <vt:i4>3276837</vt:i4>
      </vt:variant>
      <vt:variant>
        <vt:i4>414</vt:i4>
      </vt:variant>
      <vt:variant>
        <vt:i4>0</vt:i4>
      </vt:variant>
      <vt:variant>
        <vt:i4>5</vt:i4>
      </vt:variant>
      <vt:variant>
        <vt:lpwstr>https://muj-lekar.cz/cervikobrachialni-syndrom/</vt:lpwstr>
      </vt:variant>
      <vt:variant>
        <vt:lpwstr>:~:text=Cervikobrachi%C3%A1ln%C3%AD%20syndrom%20Jde%20o%20tzv.%20ko%C5%99enov%C3%BD%20syndrom%20charakterizovan%C3%BD,p%C5%99%C3%ADpad%C4%9B%20m%C5%AF%C5%BEe%20j%C3%ADt%20o%20syndrom%20komprese%20kr%C4%8Dn%C3%ADch%20ko%C5%99en%C5%AF.</vt:lpwstr>
      </vt:variant>
      <vt:variant>
        <vt:i4>6029317</vt:i4>
      </vt:variant>
      <vt:variant>
        <vt:i4>411</vt:i4>
      </vt:variant>
      <vt:variant>
        <vt:i4>0</vt:i4>
      </vt:variant>
      <vt:variant>
        <vt:i4>5</vt:i4>
      </vt:variant>
      <vt:variant>
        <vt:lpwstr>https://www.ulekare.cz/poradna-lekare/naprimena-krcni-lordoza-386666</vt:lpwstr>
      </vt:variant>
      <vt:variant>
        <vt:lpwstr/>
      </vt:variant>
      <vt:variant>
        <vt:i4>7929896</vt:i4>
      </vt:variant>
      <vt:variant>
        <vt:i4>408</vt:i4>
      </vt:variant>
      <vt:variant>
        <vt:i4>0</vt:i4>
      </vt:variant>
      <vt:variant>
        <vt:i4>5</vt:i4>
      </vt:variant>
      <vt:variant>
        <vt:lpwstr>https://www.urologiepropraxi.cz/savepdfs/uro/2013/04/08.pdf</vt:lpwstr>
      </vt:variant>
      <vt:variant>
        <vt:lpwstr/>
      </vt:variant>
      <vt:variant>
        <vt:i4>6422628</vt:i4>
      </vt:variant>
      <vt:variant>
        <vt:i4>405</vt:i4>
      </vt:variant>
      <vt:variant>
        <vt:i4>0</vt:i4>
      </vt:variant>
      <vt:variant>
        <vt:i4>5</vt:i4>
      </vt:variant>
      <vt:variant>
        <vt:lpwstr>https://cs.predragpopovic.com/4-things-know-about-chronic-pain</vt:lpwstr>
      </vt:variant>
      <vt:variant>
        <vt:lpwstr/>
      </vt:variant>
      <vt:variant>
        <vt:i4>6422615</vt:i4>
      </vt:variant>
      <vt:variant>
        <vt:i4>402</vt:i4>
      </vt:variant>
      <vt:variant>
        <vt:i4>0</vt:i4>
      </vt:variant>
      <vt:variant>
        <vt:i4>5</vt:i4>
      </vt:variant>
      <vt:variant>
        <vt:lpwstr>https://is.muni.cz/do/rect/el/estud/lf/ps19/paliativni_pece/web/pages/03_13_koanalgetika.html</vt:lpwstr>
      </vt:variant>
      <vt:variant>
        <vt:lpwstr/>
      </vt:variant>
      <vt:variant>
        <vt:i4>7078015</vt:i4>
      </vt:variant>
      <vt:variant>
        <vt:i4>399</vt:i4>
      </vt:variant>
      <vt:variant>
        <vt:i4>0</vt:i4>
      </vt:variant>
      <vt:variant>
        <vt:i4>5</vt:i4>
      </vt:variant>
      <vt:variant>
        <vt:lpwstr>https://www.lecba-bolesti.cz/farmakoterapie-bolesti</vt:lpwstr>
      </vt:variant>
      <vt:variant>
        <vt:lpwstr/>
      </vt:variant>
      <vt:variant>
        <vt:i4>2228309</vt:i4>
      </vt:variant>
      <vt:variant>
        <vt:i4>396</vt:i4>
      </vt:variant>
      <vt:variant>
        <vt:i4>0</vt:i4>
      </vt:variant>
      <vt:variant>
        <vt:i4>5</vt:i4>
      </vt:variant>
      <vt:variant>
        <vt:lpwstr>https://www.lecba-bolesti.cz/adjuvantni-analgetika?confirm_rules=1</vt:lpwstr>
      </vt:variant>
      <vt:variant>
        <vt:lpwstr/>
      </vt:variant>
      <vt:variant>
        <vt:i4>3080199</vt:i4>
      </vt:variant>
      <vt:variant>
        <vt:i4>393</vt:i4>
      </vt:variant>
      <vt:variant>
        <vt:i4>0</vt:i4>
      </vt:variant>
      <vt:variant>
        <vt:i4>5</vt:i4>
      </vt:variant>
      <vt:variant>
        <vt:lpwstr>https://www.prolekare.cz/kreditovane-kurzy/lecba-bolesti-45/lecba_bolesti-42</vt:lpwstr>
      </vt:variant>
      <vt:variant>
        <vt:lpwstr/>
      </vt:variant>
      <vt:variant>
        <vt:i4>6881379</vt:i4>
      </vt:variant>
      <vt:variant>
        <vt:i4>390</vt:i4>
      </vt:variant>
      <vt:variant>
        <vt:i4>0</vt:i4>
      </vt:variant>
      <vt:variant>
        <vt:i4>5</vt:i4>
      </vt:variant>
      <vt:variant>
        <vt:lpwstr>https://grohova.cz/wp-content/uploads/2018/02/metodicke-listy-Osetrovani-nemoc.pdf</vt:lpwstr>
      </vt:variant>
      <vt:variant>
        <vt:lpwstr/>
      </vt:variant>
      <vt:variant>
        <vt:i4>5701671</vt:i4>
      </vt:variant>
      <vt:variant>
        <vt:i4>387</vt:i4>
      </vt:variant>
      <vt:variant>
        <vt:i4>0</vt:i4>
      </vt:variant>
      <vt:variant>
        <vt:i4>5</vt:i4>
      </vt:variant>
      <vt:variant>
        <vt:lpwstr>https://is.muni.cz/el/1411/jaro2016/BROV0211c/um/VSEOBECNA_SYMPTOMATOLOGE_NB_JS.pdf.pdf</vt:lpwstr>
      </vt:variant>
      <vt:variant>
        <vt:lpwstr/>
      </vt:variant>
      <vt:variant>
        <vt:i4>1507368</vt:i4>
      </vt:variant>
      <vt:variant>
        <vt:i4>384</vt:i4>
      </vt:variant>
      <vt:variant>
        <vt:i4>0</vt:i4>
      </vt:variant>
      <vt:variant>
        <vt:i4>5</vt:i4>
      </vt:variant>
      <vt:variant>
        <vt:lpwstr>https://www.solen.cz/artkey/lek-200502-0002_Farmakologicka_lecba_chronicke_nenadorove_bolesti.php</vt:lpwstr>
      </vt:variant>
      <vt:variant>
        <vt:lpwstr/>
      </vt:variant>
      <vt:variant>
        <vt:i4>5963784</vt:i4>
      </vt:variant>
      <vt:variant>
        <vt:i4>381</vt:i4>
      </vt:variant>
      <vt:variant>
        <vt:i4>0</vt:i4>
      </vt:variant>
      <vt:variant>
        <vt:i4>5</vt:i4>
      </vt:variant>
      <vt:variant>
        <vt:lpwstr>https://www.solen.cz/pdfs/lek/2005/02/02.pdf</vt:lpwstr>
      </vt:variant>
      <vt:variant>
        <vt:lpwstr/>
      </vt:variant>
      <vt:variant>
        <vt:i4>2293805</vt:i4>
      </vt:variant>
      <vt:variant>
        <vt:i4>378</vt:i4>
      </vt:variant>
      <vt:variant>
        <vt:i4>0</vt:i4>
      </vt:variant>
      <vt:variant>
        <vt:i4>5</vt:i4>
      </vt:variant>
      <vt:variant>
        <vt:lpwstr>http://moos-psycholog.cz/moznosti-psychologickeho-ovlivnovani-bolesti/</vt:lpwstr>
      </vt:variant>
      <vt:variant>
        <vt:lpwstr/>
      </vt:variant>
      <vt:variant>
        <vt:i4>983046</vt:i4>
      </vt:variant>
      <vt:variant>
        <vt:i4>375</vt:i4>
      </vt:variant>
      <vt:variant>
        <vt:i4>0</vt:i4>
      </vt:variant>
      <vt:variant>
        <vt:i4>5</vt:i4>
      </vt:variant>
      <vt:variant>
        <vt:lpwstr>https://www.wikiskripta.eu/w/Myofasci%C3%A1ln%C3%AD_trigger_point</vt:lpwstr>
      </vt:variant>
      <vt:variant>
        <vt:lpwstr/>
      </vt:variant>
      <vt:variant>
        <vt:i4>6750258</vt:i4>
      </vt:variant>
      <vt:variant>
        <vt:i4>372</vt:i4>
      </vt:variant>
      <vt:variant>
        <vt:i4>0</vt:i4>
      </vt:variant>
      <vt:variant>
        <vt:i4>5</vt:i4>
      </vt:variant>
      <vt:variant>
        <vt:lpwstr>https://www.clr.cz/cz/dry-needling-old</vt:lpwstr>
      </vt:variant>
      <vt:variant>
        <vt:lpwstr/>
      </vt:variant>
      <vt:variant>
        <vt:i4>2555966</vt:i4>
      </vt:variant>
      <vt:variant>
        <vt:i4>369</vt:i4>
      </vt:variant>
      <vt:variant>
        <vt:i4>0</vt:i4>
      </vt:variant>
      <vt:variant>
        <vt:i4>5</vt:i4>
      </vt:variant>
      <vt:variant>
        <vt:lpwstr>https://www.youtube.com/watch?v=jkRHuBHStjw</vt:lpwstr>
      </vt:variant>
      <vt:variant>
        <vt:lpwstr/>
      </vt:variant>
      <vt:variant>
        <vt:i4>5963804</vt:i4>
      </vt:variant>
      <vt:variant>
        <vt:i4>366</vt:i4>
      </vt:variant>
      <vt:variant>
        <vt:i4>0</vt:i4>
      </vt:variant>
      <vt:variant>
        <vt:i4>5</vt:i4>
      </vt:variant>
      <vt:variant>
        <vt:lpwstr>https://www.nechcibolest.cz/akupunktura.html</vt:lpwstr>
      </vt:variant>
      <vt:variant>
        <vt:lpwstr/>
      </vt:variant>
      <vt:variant>
        <vt:i4>3211319</vt:i4>
      </vt:variant>
      <vt:variant>
        <vt:i4>363</vt:i4>
      </vt:variant>
      <vt:variant>
        <vt:i4>0</vt:i4>
      </vt:variant>
      <vt:variant>
        <vt:i4>5</vt:i4>
      </vt:variant>
      <vt:variant>
        <vt:lpwstr>https://www.annualreviews.org/doi/abs/10.1146/annurev.med.49.1.123</vt:lpwstr>
      </vt:variant>
      <vt:variant>
        <vt:lpwstr/>
      </vt:variant>
      <vt:variant>
        <vt:i4>458772</vt:i4>
      </vt:variant>
      <vt:variant>
        <vt:i4>360</vt:i4>
      </vt:variant>
      <vt:variant>
        <vt:i4>0</vt:i4>
      </vt:variant>
      <vt:variant>
        <vt:i4>5</vt:i4>
      </vt:variant>
      <vt:variant>
        <vt:lpwstr>https://www.centrumpsychoterapie.cz/pouzivane-metody/kognitivne-behavioralni-terapie/</vt:lpwstr>
      </vt:variant>
      <vt:variant>
        <vt:lpwstr/>
      </vt:variant>
      <vt:variant>
        <vt:i4>4522003</vt:i4>
      </vt:variant>
      <vt:variant>
        <vt:i4>357</vt:i4>
      </vt:variant>
      <vt:variant>
        <vt:i4>0</vt:i4>
      </vt:variant>
      <vt:variant>
        <vt:i4>5</vt:i4>
      </vt:variant>
      <vt:variant>
        <vt:lpwstr>https://kapitolyozdravi.cz/clanek/jak-vest-denik-bolesti</vt:lpwstr>
      </vt:variant>
      <vt:variant>
        <vt:lpwstr/>
      </vt:variant>
      <vt:variant>
        <vt:i4>5046292</vt:i4>
      </vt:variant>
      <vt:variant>
        <vt:i4>354</vt:i4>
      </vt:variant>
      <vt:variant>
        <vt:i4>0</vt:i4>
      </vt:variant>
      <vt:variant>
        <vt:i4>5</vt:i4>
      </vt:variant>
      <vt:variant>
        <vt:lpwstr>https://theses.cz/id/yp3iow/109206-646405460.pdf</vt:lpwstr>
      </vt:variant>
      <vt:variant>
        <vt:lpwstr/>
      </vt:variant>
      <vt:variant>
        <vt:i4>6160413</vt:i4>
      </vt:variant>
      <vt:variant>
        <vt:i4>351</vt:i4>
      </vt:variant>
      <vt:variant>
        <vt:i4>0</vt:i4>
      </vt:variant>
      <vt:variant>
        <vt:i4>5</vt:i4>
      </vt:variant>
      <vt:variant>
        <vt:lpwstr>https://youtu.be/5c8maFAhqIc</vt:lpwstr>
      </vt:variant>
      <vt:variant>
        <vt:lpwstr/>
      </vt:variant>
      <vt:variant>
        <vt:i4>4391006</vt:i4>
      </vt:variant>
      <vt:variant>
        <vt:i4>348</vt:i4>
      </vt:variant>
      <vt:variant>
        <vt:i4>0</vt:i4>
      </vt:variant>
      <vt:variant>
        <vt:i4>5</vt:i4>
      </vt:variant>
      <vt:variant>
        <vt:lpwstr>https://youtu.be/fUKlpuz2VTs</vt:lpwstr>
      </vt:variant>
      <vt:variant>
        <vt:lpwstr/>
      </vt:variant>
      <vt:variant>
        <vt:i4>6684704</vt:i4>
      </vt:variant>
      <vt:variant>
        <vt:i4>345</vt:i4>
      </vt:variant>
      <vt:variant>
        <vt:i4>0</vt:i4>
      </vt:variant>
      <vt:variant>
        <vt:i4>5</vt:i4>
      </vt:variant>
      <vt:variant>
        <vt:lpwstr>https://zdravi.euro.cz/clanek/postgradualni-medicina/patofyziologie-bolesti-151958</vt:lpwstr>
      </vt:variant>
      <vt:variant>
        <vt:lpwstr/>
      </vt:variant>
      <vt:variant>
        <vt:i4>1704005</vt:i4>
      </vt:variant>
      <vt:variant>
        <vt:i4>342</vt:i4>
      </vt:variant>
      <vt:variant>
        <vt:i4>0</vt:i4>
      </vt:variant>
      <vt:variant>
        <vt:i4>5</vt:i4>
      </vt:variant>
      <vt:variant>
        <vt:lpwstr>https://www.ncbi.nlm.nih.gov/pmc/articles/PMC7680716/</vt:lpwstr>
      </vt:variant>
      <vt:variant>
        <vt:lpwstr/>
      </vt:variant>
      <vt:variant>
        <vt:i4>3997732</vt:i4>
      </vt:variant>
      <vt:variant>
        <vt:i4>339</vt:i4>
      </vt:variant>
      <vt:variant>
        <vt:i4>0</vt:i4>
      </vt:variant>
      <vt:variant>
        <vt:i4>5</vt:i4>
      </vt:variant>
      <vt:variant>
        <vt:lpwstr>https://www.tevapoint.cz/storage/app/media/doporucene-postupy/bolest/Chronick%C3%A1-bolest-s-v%C3%BDjimkou-onkologick%C3%A9.pdf</vt:lpwstr>
      </vt:variant>
      <vt:variant>
        <vt:lpwstr/>
      </vt:variant>
      <vt:variant>
        <vt:i4>6553699</vt:i4>
      </vt:variant>
      <vt:variant>
        <vt:i4>306</vt:i4>
      </vt:variant>
      <vt:variant>
        <vt:i4>0</vt:i4>
      </vt:variant>
      <vt:variant>
        <vt:i4>5</vt:i4>
      </vt:variant>
      <vt:variant>
        <vt:lpwstr>https://is.muni.cz/do/rect/el/estud/lf/ps19/paliativni_pece/web/pages/03_07_zebricek_who.html</vt:lpwstr>
      </vt:variant>
      <vt:variant>
        <vt:lpwstr/>
      </vt:variant>
      <vt:variant>
        <vt:i4>1900570</vt:i4>
      </vt:variant>
      <vt:variant>
        <vt:i4>174</vt:i4>
      </vt:variant>
      <vt:variant>
        <vt:i4>0</vt:i4>
      </vt:variant>
      <vt:variant>
        <vt:i4>5</vt:i4>
      </vt:variant>
      <vt:variant>
        <vt:lpwstr>https://www.are.na/block/1056892</vt:lpwstr>
      </vt:variant>
      <vt:variant>
        <vt:lpwstr/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125301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125300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125299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125298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12529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12529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125295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125294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12529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12529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12529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125290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125289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125288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12528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12528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125285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12528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125283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125282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125281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125280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12527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125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imrová</dc:creator>
  <cp:keywords/>
  <cp:lastModifiedBy>Petr Dobiáš</cp:lastModifiedBy>
  <cp:revision>156</cp:revision>
  <dcterms:created xsi:type="dcterms:W3CDTF">2022-04-27T19:58:00Z</dcterms:created>
  <dcterms:modified xsi:type="dcterms:W3CDTF">2022-05-03T12:14:00Z</dcterms:modified>
</cp:coreProperties>
</file>